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7B" w:rsidRPr="00AB31F9" w:rsidRDefault="00A1677B" w:rsidP="00665690">
      <w:pPr>
        <w:jc w:val="both"/>
        <w:rPr>
          <w:i/>
          <w:sz w:val="18"/>
          <w:szCs w:val="18"/>
        </w:rPr>
      </w:pP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AB31F9">
        <w:rPr>
          <w:i/>
          <w:sz w:val="18"/>
          <w:szCs w:val="18"/>
        </w:rPr>
        <w:t xml:space="preserve">Formularz  </w:t>
      </w:r>
      <w:r w:rsidR="000B3125" w:rsidRPr="00AB31F9">
        <w:rPr>
          <w:i/>
          <w:sz w:val="18"/>
          <w:szCs w:val="18"/>
        </w:rPr>
        <w:t>CAZ</w:t>
      </w:r>
      <w:r w:rsidRPr="00AB31F9">
        <w:rPr>
          <w:i/>
          <w:sz w:val="18"/>
          <w:szCs w:val="18"/>
        </w:rPr>
        <w:t>.0132-</w:t>
      </w:r>
      <w:r w:rsidR="00AB31F9" w:rsidRPr="00AB31F9">
        <w:rPr>
          <w:i/>
          <w:sz w:val="18"/>
          <w:szCs w:val="18"/>
        </w:rPr>
        <w:t>9</w:t>
      </w:r>
      <w:r w:rsidRPr="00AB31F9">
        <w:rPr>
          <w:i/>
          <w:sz w:val="18"/>
          <w:szCs w:val="18"/>
        </w:rPr>
        <w:t>/20</w:t>
      </w:r>
      <w:r w:rsidR="00AB31F9" w:rsidRPr="00AB31F9">
        <w:rPr>
          <w:i/>
          <w:sz w:val="18"/>
          <w:szCs w:val="18"/>
        </w:rPr>
        <w:t>20</w:t>
      </w:r>
    </w:p>
    <w:p w:rsidR="00A1677B" w:rsidRPr="00AB31F9" w:rsidRDefault="00A1677B" w:rsidP="001D26D5">
      <w:pPr>
        <w:ind w:left="6372"/>
        <w:jc w:val="both"/>
        <w:rPr>
          <w:i/>
          <w:sz w:val="18"/>
          <w:szCs w:val="18"/>
        </w:rPr>
      </w:pPr>
      <w:r w:rsidRPr="00AB31F9">
        <w:rPr>
          <w:i/>
          <w:sz w:val="18"/>
          <w:szCs w:val="18"/>
        </w:rPr>
        <w:t xml:space="preserve">obowiązuje od dnia </w:t>
      </w:r>
      <w:r w:rsidR="00AB31F9" w:rsidRPr="00AB31F9">
        <w:rPr>
          <w:i/>
          <w:sz w:val="18"/>
          <w:szCs w:val="18"/>
        </w:rPr>
        <w:t>12</w:t>
      </w:r>
      <w:r w:rsidRPr="00AB31F9">
        <w:rPr>
          <w:i/>
          <w:sz w:val="18"/>
          <w:szCs w:val="18"/>
        </w:rPr>
        <w:t>.0</w:t>
      </w:r>
      <w:bookmarkStart w:id="0" w:name="_GoBack"/>
      <w:bookmarkEnd w:id="0"/>
      <w:r w:rsidR="00755FC0" w:rsidRPr="00AB31F9">
        <w:rPr>
          <w:i/>
          <w:sz w:val="18"/>
          <w:szCs w:val="18"/>
        </w:rPr>
        <w:t>2</w:t>
      </w:r>
      <w:r w:rsidRPr="00AB31F9">
        <w:rPr>
          <w:i/>
          <w:sz w:val="18"/>
          <w:szCs w:val="18"/>
        </w:rPr>
        <w:t>.20</w:t>
      </w:r>
      <w:r w:rsidR="00755FC0" w:rsidRPr="00AB31F9">
        <w:rPr>
          <w:i/>
          <w:sz w:val="18"/>
          <w:szCs w:val="18"/>
        </w:rPr>
        <w:t>20</w:t>
      </w:r>
      <w:r w:rsidRPr="00AB31F9">
        <w:rPr>
          <w:i/>
          <w:sz w:val="18"/>
          <w:szCs w:val="18"/>
        </w:rPr>
        <w:t>r.</w:t>
      </w:r>
    </w:p>
    <w:p w:rsidR="00A1677B" w:rsidRPr="00AB31F9" w:rsidRDefault="00A1677B" w:rsidP="00D52B0F">
      <w:pPr>
        <w:jc w:val="both"/>
        <w:rPr>
          <w:sz w:val="24"/>
        </w:rPr>
      </w:pPr>
      <w:permStart w:id="0" w:edGrp="everyone"/>
      <w:permEnd w:id="0"/>
    </w:p>
    <w:p w:rsidR="00A1677B" w:rsidRPr="00AB31F9" w:rsidRDefault="00A1677B" w:rsidP="0030246D">
      <w:pPr>
        <w:rPr>
          <w:sz w:val="24"/>
        </w:rPr>
      </w:pPr>
      <w:permStart w:id="1" w:edGrp="everyone"/>
      <w:r w:rsidRPr="00AB31F9">
        <w:rPr>
          <w:sz w:val="24"/>
        </w:rPr>
        <w:t>…………………………………...</w:t>
      </w:r>
      <w:permEnd w:id="1"/>
      <w:r w:rsidRPr="00AB31F9">
        <w:rPr>
          <w:sz w:val="24"/>
        </w:rPr>
        <w:t xml:space="preserve">                              </w:t>
      </w:r>
      <w:permStart w:id="2" w:edGrp="everyone"/>
      <w:r w:rsidRPr="00AB31F9">
        <w:rPr>
          <w:sz w:val="24"/>
        </w:rPr>
        <w:t xml:space="preserve">................................, </w:t>
      </w:r>
      <w:permEnd w:id="2"/>
      <w:r w:rsidRPr="00AB31F9">
        <w:rPr>
          <w:sz w:val="24"/>
        </w:rPr>
        <w:t xml:space="preserve">dnia </w:t>
      </w:r>
      <w:permStart w:id="3" w:edGrp="everyone"/>
      <w:r w:rsidRPr="00AB31F9">
        <w:rPr>
          <w:sz w:val="24"/>
        </w:rPr>
        <w:t>........................</w:t>
      </w:r>
      <w:permEnd w:id="3"/>
    </w:p>
    <w:p w:rsidR="00A1677B" w:rsidRPr="00AB31F9" w:rsidRDefault="00A1677B" w:rsidP="00496D2F">
      <w:pPr>
        <w:jc w:val="both"/>
      </w:pPr>
      <w:r w:rsidRPr="00AB31F9">
        <w:t xml:space="preserve">                  (imię i nazwisko)</w:t>
      </w:r>
    </w:p>
    <w:p w:rsidR="00A1677B" w:rsidRPr="00AB31F9" w:rsidRDefault="00A1677B" w:rsidP="00496D2F">
      <w:pPr>
        <w:jc w:val="both"/>
        <w:rPr>
          <w:sz w:val="24"/>
        </w:rPr>
      </w:pPr>
      <w:r w:rsidRPr="00AB31F9">
        <w:rPr>
          <w:sz w:val="24"/>
        </w:rPr>
        <w:t xml:space="preserve">                                                                               </w:t>
      </w:r>
    </w:p>
    <w:p w:rsidR="00A1677B" w:rsidRPr="00AB31F9" w:rsidRDefault="00A1677B" w:rsidP="00496D2F">
      <w:pPr>
        <w:jc w:val="both"/>
        <w:rPr>
          <w:sz w:val="24"/>
        </w:rPr>
      </w:pPr>
      <w:permStart w:id="4" w:edGrp="everyone"/>
      <w:r w:rsidRPr="00AB31F9">
        <w:rPr>
          <w:sz w:val="24"/>
        </w:rPr>
        <w:t>…………………………………...</w:t>
      </w:r>
      <w:permEnd w:id="4"/>
    </w:p>
    <w:p w:rsidR="00A1677B" w:rsidRPr="00AB31F9" w:rsidRDefault="00A1677B" w:rsidP="00496D2F">
      <w:pPr>
        <w:jc w:val="both"/>
      </w:pPr>
      <w:r w:rsidRPr="00AB31F9">
        <w:t xml:space="preserve">               ( nr FK osoby bezrobotnej)        </w:t>
      </w:r>
    </w:p>
    <w:p w:rsidR="00A1677B" w:rsidRPr="00AB31F9" w:rsidRDefault="00A1677B" w:rsidP="00496D2F">
      <w:pPr>
        <w:jc w:val="both"/>
      </w:pPr>
      <w:r w:rsidRPr="00AB31F9">
        <w:t xml:space="preserve">                                                                          </w:t>
      </w:r>
    </w:p>
    <w:p w:rsidR="00A1677B" w:rsidRPr="00AB31F9" w:rsidRDefault="00A1677B" w:rsidP="00F40D98">
      <w:pPr>
        <w:ind w:left="3540" w:firstLine="708"/>
        <w:rPr>
          <w:b/>
          <w:sz w:val="28"/>
          <w:szCs w:val="28"/>
        </w:rPr>
      </w:pPr>
      <w:r w:rsidRPr="00AB31F9">
        <w:rPr>
          <w:b/>
          <w:sz w:val="28"/>
          <w:szCs w:val="28"/>
        </w:rPr>
        <w:t>Starosta Powiatu Mieleckiego</w:t>
      </w:r>
    </w:p>
    <w:p w:rsidR="00A1677B" w:rsidRPr="00AB31F9" w:rsidRDefault="00A1677B" w:rsidP="00F40D98">
      <w:pPr>
        <w:ind w:left="3540" w:firstLine="708"/>
        <w:rPr>
          <w:b/>
          <w:sz w:val="28"/>
          <w:szCs w:val="28"/>
        </w:rPr>
      </w:pPr>
      <w:r w:rsidRPr="00AB31F9">
        <w:rPr>
          <w:b/>
          <w:sz w:val="28"/>
          <w:szCs w:val="28"/>
        </w:rPr>
        <w:t>za pośrednictwem</w:t>
      </w:r>
    </w:p>
    <w:p w:rsidR="00A1677B" w:rsidRPr="00AB31F9" w:rsidRDefault="00A1677B" w:rsidP="00F40D98">
      <w:pPr>
        <w:ind w:left="3540" w:firstLine="708"/>
        <w:rPr>
          <w:b/>
          <w:sz w:val="28"/>
        </w:rPr>
      </w:pPr>
      <w:r w:rsidRPr="00AB31F9">
        <w:rPr>
          <w:b/>
          <w:sz w:val="28"/>
          <w:szCs w:val="28"/>
        </w:rPr>
        <w:t>Dyrektora</w:t>
      </w:r>
      <w:r w:rsidRPr="00AB31F9">
        <w:rPr>
          <w:b/>
          <w:sz w:val="24"/>
        </w:rPr>
        <w:t xml:space="preserve"> </w:t>
      </w:r>
      <w:r w:rsidRPr="00AB31F9">
        <w:rPr>
          <w:b/>
          <w:sz w:val="28"/>
        </w:rPr>
        <w:t>Powiatowego Urzędu Pracy</w:t>
      </w:r>
    </w:p>
    <w:p w:rsidR="00A1677B" w:rsidRPr="00AB31F9" w:rsidRDefault="00A1677B" w:rsidP="00F40D98">
      <w:pPr>
        <w:ind w:left="4248"/>
        <w:rPr>
          <w:b/>
          <w:sz w:val="28"/>
        </w:rPr>
      </w:pPr>
      <w:r w:rsidRPr="00AB31F9">
        <w:rPr>
          <w:b/>
          <w:sz w:val="28"/>
        </w:rPr>
        <w:t>w Mielcu</w:t>
      </w:r>
    </w:p>
    <w:p w:rsidR="00A1677B" w:rsidRPr="00AB31F9" w:rsidRDefault="00A1677B" w:rsidP="00D52B0F"/>
    <w:p w:rsidR="00A1677B" w:rsidRPr="00AB31F9" w:rsidRDefault="00A1677B" w:rsidP="00EF4EA2">
      <w:pPr>
        <w:jc w:val="center"/>
        <w:rPr>
          <w:b/>
          <w:i/>
          <w:sz w:val="28"/>
          <w:szCs w:val="28"/>
        </w:rPr>
      </w:pPr>
      <w:r w:rsidRPr="00AB31F9">
        <w:rPr>
          <w:b/>
          <w:i/>
          <w:sz w:val="28"/>
          <w:szCs w:val="28"/>
        </w:rPr>
        <w:t>Wniosek o przyznanie środków na podjęcie działalności gospodarczej</w:t>
      </w:r>
    </w:p>
    <w:p w:rsidR="00A1677B" w:rsidRPr="004B2042" w:rsidRDefault="00A1677B" w:rsidP="00EF4EA2">
      <w:pPr>
        <w:jc w:val="center"/>
        <w:rPr>
          <w:b/>
          <w:i/>
          <w:iCs/>
        </w:rPr>
      </w:pPr>
      <w:r w:rsidRPr="00AB31F9">
        <w:rPr>
          <w:i/>
          <w:iCs/>
        </w:rPr>
        <w:t xml:space="preserve">w ramach projektu pn. </w:t>
      </w:r>
      <w:r w:rsidRPr="00AB31F9">
        <w:rPr>
          <w:b/>
          <w:i/>
          <w:iCs/>
        </w:rPr>
        <w:t>Aktywizacja osób powyżej 29 r. ż. pozostających bez pracy w powiecie mieleckim (V</w:t>
      </w:r>
      <w:r w:rsidR="00755FC0" w:rsidRPr="00AB31F9">
        <w:rPr>
          <w:b/>
          <w:i/>
          <w:iCs/>
        </w:rPr>
        <w:t>I</w:t>
      </w:r>
      <w:r w:rsidRPr="00AB31F9">
        <w:rPr>
          <w:b/>
          <w:i/>
          <w:iCs/>
        </w:rPr>
        <w:t xml:space="preserve">) </w:t>
      </w:r>
      <w:r w:rsidRPr="00AB31F9">
        <w:rPr>
          <w:i/>
          <w:iCs/>
        </w:rPr>
        <w:t>współfinansowanego z Europejskiego Funduszu Społecznego w ramach Regionalnego Programu Operacyjnego  Województwa Podkarpackiego na lata 2014-2020, Oś priorytetowa VII  Regionalny Rynek Pracy,  Działanie 7.2</w:t>
      </w:r>
      <w:r w:rsidRPr="004B2042">
        <w:rPr>
          <w:i/>
          <w:iCs/>
        </w:rPr>
        <w:t xml:space="preserve"> – Poprawa sytuacji osób bezrobotnych na rynku pracy – projekty pozakonkursowe PUP</w:t>
      </w:r>
    </w:p>
    <w:p w:rsidR="00A1677B" w:rsidRPr="006D5C5E" w:rsidRDefault="00A1677B" w:rsidP="00D52B0F">
      <w:pPr>
        <w:pStyle w:val="Tekstpodstawowy"/>
        <w:jc w:val="left"/>
        <w:rPr>
          <w:b/>
        </w:rPr>
      </w:pPr>
    </w:p>
    <w:p w:rsidR="00A1677B" w:rsidRPr="006D5C5E" w:rsidRDefault="00A1677B" w:rsidP="0030246D">
      <w:pPr>
        <w:rPr>
          <w:b/>
          <w:sz w:val="22"/>
          <w:szCs w:val="22"/>
          <w:u w:val="single"/>
        </w:rPr>
      </w:pPr>
      <w:r w:rsidRPr="006D5C5E">
        <w:rPr>
          <w:b/>
          <w:sz w:val="22"/>
          <w:szCs w:val="22"/>
        </w:rPr>
        <w:t xml:space="preserve">UWAGA: </w:t>
      </w:r>
      <w:r w:rsidRPr="006D5C5E">
        <w:rPr>
          <w:b/>
          <w:sz w:val="22"/>
          <w:szCs w:val="22"/>
          <w:u w:val="single"/>
        </w:rPr>
        <w:t>W celu właściwego wypełnienia wniosku, prosimy o staranne jego przeczytanie.</w:t>
      </w:r>
    </w:p>
    <w:p w:rsidR="00A1677B" w:rsidRPr="006D5C5E" w:rsidRDefault="00A1677B" w:rsidP="00496D2F">
      <w:pPr>
        <w:jc w:val="both"/>
        <w:rPr>
          <w:b/>
          <w:sz w:val="22"/>
          <w:szCs w:val="22"/>
        </w:rPr>
      </w:pPr>
    </w:p>
    <w:p w:rsidR="00A1677B" w:rsidRPr="006D5C5E" w:rsidRDefault="00A1677B" w:rsidP="0030246D">
      <w:pPr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kowana kwota musi wynikać z kalkulacji wydatków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ażdy punkt wniosku powinien być wypełniony w sposób czytelny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ek o dofinansowanie może być uwzględniony pod warunkiem, że jest on kompletny i prawidłowo sporządzony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Niedopuszczalne jest jakiekolwiek modyfikowanie i usuwanie elementów wniosku – dopuszcza się wyłącznie rozszerzanie rubryk wynikające z objętości treści w edytowalnej wersji wniosku dostępnej na stronie internetowej Powiatowego Urzędu Pracy w Mielcu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Złożenie wniosku nie gwarantuje przyznania środków finansowych. 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Dodatkowe informacje znajdują się w Regulaminie przyznawania środków na podjęcie działalności gospodarczej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serokopie dokumentów przedkładanych w tut. Urzędzie powinny być potwierdzone za zgodność z oryginałem.</w:t>
      </w:r>
    </w:p>
    <w:p w:rsidR="00A1677B" w:rsidRPr="006D5C5E" w:rsidRDefault="00A1677B" w:rsidP="00E01E1E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Powiatowy Urząd Pracy w Mielcu organizuje poradę grupową „Plan na biznes” dotyczącą prowadzenia własnej działalności gospodarczej. Na zajęciach można uzyskać informacje na temat tworzenia biznes planu i sporządzenia wniosku o przyznanie środków na podjęcie działalności gospodarczej. </w:t>
      </w:r>
    </w:p>
    <w:p w:rsidR="00A1677B" w:rsidRPr="006D5C5E" w:rsidRDefault="00A1677B" w:rsidP="00FE4CC3">
      <w:pPr>
        <w:jc w:val="both"/>
        <w:rPr>
          <w:sz w:val="22"/>
          <w:szCs w:val="22"/>
        </w:rPr>
      </w:pPr>
    </w:p>
    <w:p w:rsidR="0080020C" w:rsidRPr="006D5C5E" w:rsidRDefault="0080020C" w:rsidP="008002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y dla Wnioskodawcy Indywidualny Plan Działania musi przewidywać możliwość </w:t>
      </w:r>
      <w:r w:rsidRPr="006D5C5E">
        <w:rPr>
          <w:b/>
          <w:sz w:val="22"/>
          <w:szCs w:val="22"/>
        </w:rPr>
        <w:t xml:space="preserve"> przyznania jednorazowo środków na podjęcie działalności gospodarczej </w:t>
      </w:r>
    </w:p>
    <w:p w:rsidR="0080020C" w:rsidRPr="00E01E1E" w:rsidRDefault="0080020C" w:rsidP="0080020C">
      <w:pPr>
        <w:jc w:val="both"/>
        <w:rPr>
          <w:sz w:val="22"/>
          <w:szCs w:val="22"/>
        </w:rPr>
      </w:pPr>
      <w:r w:rsidRPr="00E01E1E">
        <w:rPr>
          <w:sz w:val="22"/>
          <w:szCs w:val="22"/>
        </w:rPr>
        <w:t>(informacje o </w:t>
      </w:r>
      <w:r>
        <w:rPr>
          <w:sz w:val="22"/>
          <w:szCs w:val="22"/>
        </w:rPr>
        <w:t xml:space="preserve">zaplanowanych formach pomocy </w:t>
      </w:r>
      <w:r w:rsidRPr="00E01E1E">
        <w:rPr>
          <w:sz w:val="22"/>
          <w:szCs w:val="22"/>
        </w:rPr>
        <w:t xml:space="preserve">można </w:t>
      </w:r>
      <w:r>
        <w:rPr>
          <w:sz w:val="22"/>
          <w:szCs w:val="22"/>
        </w:rPr>
        <w:t xml:space="preserve">uzyskać </w:t>
      </w:r>
      <w:r w:rsidRPr="00E01E1E">
        <w:rPr>
          <w:sz w:val="22"/>
          <w:szCs w:val="22"/>
        </w:rPr>
        <w:t>u swojego doradcy klienta).</w:t>
      </w:r>
    </w:p>
    <w:p w:rsidR="00A1677B" w:rsidRPr="00E01E1E" w:rsidRDefault="00A1677B" w:rsidP="003154F8">
      <w:pPr>
        <w:jc w:val="both"/>
        <w:rPr>
          <w:b/>
          <w:sz w:val="22"/>
          <w:szCs w:val="22"/>
        </w:rPr>
      </w:pPr>
    </w:p>
    <w:p w:rsidR="00A1677B" w:rsidRPr="00E01E1E" w:rsidRDefault="00A1677B" w:rsidP="00DC7EE6">
      <w:pPr>
        <w:jc w:val="center"/>
        <w:rPr>
          <w:b/>
          <w:sz w:val="22"/>
          <w:szCs w:val="22"/>
          <w:u w:val="single"/>
        </w:rPr>
      </w:pPr>
      <w:r w:rsidRPr="00E01E1E">
        <w:rPr>
          <w:b/>
          <w:sz w:val="22"/>
          <w:szCs w:val="22"/>
          <w:u w:val="single"/>
        </w:rPr>
        <w:t>Złożenie wniosku nie zwalnia z obowiązku stawiania się na obowiązkowe wezwania w Urzędzie w wyznaczonych terminach.</w:t>
      </w:r>
    </w:p>
    <w:p w:rsidR="00A1677B" w:rsidRPr="00E01E1E" w:rsidRDefault="00A1677B" w:rsidP="00DC7EE6">
      <w:pPr>
        <w:jc w:val="center"/>
        <w:rPr>
          <w:b/>
          <w:sz w:val="22"/>
          <w:szCs w:val="22"/>
          <w:u w:val="single"/>
        </w:rPr>
      </w:pPr>
    </w:p>
    <w:p w:rsidR="00A1677B" w:rsidRPr="00E01E1E" w:rsidRDefault="00A1677B" w:rsidP="00DC7EE6">
      <w:pPr>
        <w:jc w:val="center"/>
        <w:rPr>
          <w:b/>
          <w:sz w:val="22"/>
          <w:szCs w:val="22"/>
        </w:rPr>
      </w:pPr>
      <w:r w:rsidRPr="00E01E1E">
        <w:rPr>
          <w:b/>
          <w:sz w:val="22"/>
          <w:szCs w:val="22"/>
          <w:u w:val="single"/>
        </w:rPr>
        <w:t>Wszystkie osoby zamierzające ubiegać się o przyznanie środków na podjęcie działalności powinny sprawdzić w urzędzie miejskim/gminy, czy w rejestrze CEIDEG nie widnieją niewyrejestrowane wpisy dotyczące wcześniej prowadzonych przez Wnioskodawcę działalności.</w:t>
      </w:r>
    </w:p>
    <w:p w:rsidR="00A1677B" w:rsidRPr="00714349" w:rsidRDefault="00A1677B" w:rsidP="00D52B0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14349">
        <w:rPr>
          <w:sz w:val="24"/>
          <w:szCs w:val="24"/>
        </w:rPr>
        <w:lastRenderedPageBreak/>
        <w:t xml:space="preserve">Kwota wnioskowanych środków: </w:t>
      </w:r>
      <w:permStart w:id="5" w:edGrp="everyone"/>
      <w:r w:rsidRPr="00455E05">
        <w:rPr>
          <w:color w:val="0070C0"/>
          <w:sz w:val="24"/>
          <w:szCs w:val="24"/>
        </w:rPr>
        <w:t>.................................................................</w:t>
      </w:r>
      <w:permEnd w:id="5"/>
      <w:r w:rsidRPr="00714349">
        <w:rPr>
          <w:sz w:val="24"/>
          <w:szCs w:val="24"/>
        </w:rPr>
        <w:t xml:space="preserve">zł, słownie złotych: </w:t>
      </w:r>
    </w:p>
    <w:p w:rsidR="00A1677B" w:rsidRPr="00714349" w:rsidRDefault="00A1677B" w:rsidP="00D52B0F">
      <w:pPr>
        <w:pStyle w:val="Tekstpodstawowy"/>
        <w:rPr>
          <w:sz w:val="24"/>
          <w:szCs w:val="24"/>
        </w:rPr>
      </w:pPr>
    </w:p>
    <w:p w:rsidR="00A1677B" w:rsidRPr="00455E05" w:rsidRDefault="00A1677B" w:rsidP="00D52B0F">
      <w:pPr>
        <w:pStyle w:val="Tekstpodstawowy"/>
        <w:rPr>
          <w:color w:val="0070C0"/>
          <w:sz w:val="24"/>
          <w:szCs w:val="24"/>
        </w:rPr>
      </w:pPr>
      <w:permStart w:id="6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6"/>
    </w:p>
    <w:p w:rsidR="00A1677B" w:rsidRPr="00714349" w:rsidRDefault="00A1677B" w:rsidP="00D52B0F">
      <w:pPr>
        <w:pStyle w:val="Tekstpodstawowy"/>
        <w:rPr>
          <w:sz w:val="24"/>
          <w:szCs w:val="24"/>
        </w:rPr>
      </w:pP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Rodzaj działalności </w:t>
      </w:r>
      <w:r>
        <w:rPr>
          <w:sz w:val="24"/>
          <w:szCs w:val="24"/>
        </w:rPr>
        <w:t xml:space="preserve">gospodarczej </w:t>
      </w:r>
      <w:r w:rsidRPr="00714349">
        <w:rPr>
          <w:sz w:val="24"/>
          <w:szCs w:val="24"/>
        </w:rPr>
        <w:t>w rozumieniu przepisów o swobodzie działalności gospodarczej,</w:t>
      </w:r>
      <w:r>
        <w:rPr>
          <w:sz w:val="24"/>
          <w:szCs w:val="24"/>
        </w:rPr>
        <w:t xml:space="preserve"> którą zamierza podjąć bezrobotny,</w:t>
      </w:r>
      <w:r w:rsidRPr="00714349">
        <w:rPr>
          <w:sz w:val="24"/>
          <w:szCs w:val="24"/>
        </w:rPr>
        <w:t xml:space="preserve"> w tym symbol podklasy </w:t>
      </w:r>
      <w:r>
        <w:rPr>
          <w:sz w:val="24"/>
          <w:szCs w:val="24"/>
        </w:rPr>
        <w:t xml:space="preserve">rodzaju działalności </w:t>
      </w:r>
      <w:r w:rsidRPr="00714349">
        <w:rPr>
          <w:sz w:val="24"/>
          <w:szCs w:val="24"/>
        </w:rPr>
        <w:t xml:space="preserve">określony zgodnie z Polską Klasyfikacją Działalności (PKD): </w:t>
      </w:r>
      <w:permStart w:id="7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7"/>
    </w:p>
    <w:p w:rsidR="00A1677B" w:rsidRPr="00455E05" w:rsidRDefault="00A1677B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8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8"/>
    </w:p>
    <w:p w:rsidR="00A1677B" w:rsidRPr="00455E05" w:rsidRDefault="00A1677B" w:rsidP="00335847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9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9"/>
    </w:p>
    <w:p w:rsidR="00A1677B" w:rsidRDefault="00A1677B" w:rsidP="00D52B0F">
      <w:pPr>
        <w:pStyle w:val="Tekstpodstawowy"/>
        <w:spacing w:line="360" w:lineRule="auto"/>
        <w:rPr>
          <w:sz w:val="24"/>
          <w:szCs w:val="24"/>
        </w:rPr>
      </w:pP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Forma prawna planowanej działalności </w:t>
      </w:r>
      <w:r>
        <w:rPr>
          <w:rStyle w:val="Odwoanieprzypisudolnego"/>
          <w:sz w:val="24"/>
          <w:szCs w:val="24"/>
        </w:rPr>
        <w:footnoteReference w:id="1"/>
      </w:r>
      <w:r w:rsidRPr="00714349">
        <w:rPr>
          <w:sz w:val="24"/>
          <w:szCs w:val="24"/>
        </w:rPr>
        <w:t>: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10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0"/>
      <w:r w:rsidRPr="00714349">
        <w:rPr>
          <w:sz w:val="24"/>
          <w:szCs w:val="24"/>
        </w:rPr>
        <w:t xml:space="preserve"> działalność indywidualna,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11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1"/>
      <w:r w:rsidRPr="00714349">
        <w:rPr>
          <w:sz w:val="24"/>
          <w:szCs w:val="24"/>
        </w:rPr>
        <w:t xml:space="preserve"> spółdzielnia socjalna – planowane przystąpienie do istniejącej spółdzielni socjalnej,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12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2"/>
      <w:r w:rsidRPr="00714349">
        <w:rPr>
          <w:sz w:val="24"/>
          <w:szCs w:val="24"/>
        </w:rPr>
        <w:t xml:space="preserve"> spółdzielnia socjalna – planowane założenie spółdzielni socjalnej z innymi bezrobotnymi tj. </w:t>
      </w:r>
      <w:permStart w:id="13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...……………...</w:t>
      </w:r>
      <w:permEnd w:id="13"/>
    </w:p>
    <w:p w:rsidR="00A1677B" w:rsidRPr="00455E05" w:rsidRDefault="00A1677B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14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…………..…..…..………………………………………………………………………………………………..…</w:t>
      </w:r>
      <w:permEnd w:id="14"/>
    </w:p>
    <w:p w:rsidR="00A1677B" w:rsidRPr="00714349" w:rsidRDefault="00A1677B" w:rsidP="00D52B0F">
      <w:pPr>
        <w:pStyle w:val="Tekstpodstawowy"/>
        <w:spacing w:line="360" w:lineRule="auto"/>
        <w:rPr>
          <w:i/>
          <w:sz w:val="22"/>
          <w:szCs w:val="22"/>
          <w:u w:val="single"/>
        </w:rPr>
      </w:pPr>
    </w:p>
    <w:p w:rsidR="00A1677B" w:rsidRPr="00714349" w:rsidRDefault="00A1677B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.  INFORMACJE O WNIOSKODAWCY.</w:t>
      </w: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Imię i nazwisko: </w:t>
      </w:r>
      <w:permStart w:id="15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15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Adres zamieszkania  </w:t>
      </w:r>
      <w:permStart w:id="16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16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7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7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  <w:szCs w:val="24"/>
        </w:rPr>
        <w:t xml:space="preserve">Adres korespondencyjny: </w:t>
      </w:r>
      <w:permStart w:id="18" w:edGrp="everyone"/>
      <w:r w:rsidRPr="00455E05">
        <w:rPr>
          <w:color w:val="0070C0"/>
          <w:sz w:val="24"/>
        </w:rPr>
        <w:t>.................................................................................................</w:t>
      </w:r>
      <w:permEnd w:id="18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9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  <w:szCs w:val="24"/>
        </w:rPr>
        <w:t xml:space="preserve">Nr i seria dowodu osobistego, organ wydający: </w:t>
      </w:r>
      <w:permStart w:id="20" w:edGrp="everyone"/>
      <w:r w:rsidRPr="00455E05">
        <w:rPr>
          <w:color w:val="0070C0"/>
          <w:sz w:val="24"/>
        </w:rPr>
        <w:t>..............................................................</w:t>
      </w:r>
      <w:permEnd w:id="20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21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21"/>
    </w:p>
    <w:p w:rsidR="00A1677B" w:rsidRPr="00281AD5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Nr  telefonu/ów: </w:t>
      </w:r>
      <w:permStart w:id="22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22"/>
    </w:p>
    <w:p w:rsidR="00A1677B" w:rsidRPr="00714349" w:rsidRDefault="00A1677B" w:rsidP="00281AD5">
      <w:pPr>
        <w:numPr>
          <w:ilvl w:val="0"/>
          <w:numId w:val="1"/>
        </w:numPr>
        <w:spacing w:line="360" w:lineRule="auto"/>
      </w:pPr>
      <w:r w:rsidRPr="00281AD5">
        <w:rPr>
          <w:sz w:val="24"/>
          <w:szCs w:val="24"/>
        </w:rPr>
        <w:t>E-mail do kontaktu z urzędem</w:t>
      </w:r>
      <w:r>
        <w:rPr>
          <w:sz w:val="24"/>
        </w:rPr>
        <w:t xml:space="preserve"> </w:t>
      </w:r>
      <w:permStart w:id="23" w:edGrp="everyone"/>
      <w:r w:rsidRPr="00455E05">
        <w:rPr>
          <w:color w:val="0070C0"/>
          <w:sz w:val="24"/>
        </w:rPr>
        <w:t>….....................................................................................</w:t>
      </w:r>
      <w:permEnd w:id="23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PESEL, NIP: </w:t>
      </w:r>
      <w:permStart w:id="24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</w:t>
      </w:r>
      <w:permEnd w:id="24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</w:rPr>
        <w:t xml:space="preserve">Data zarejestrowania i nr karty bezrobotnego: </w:t>
      </w:r>
      <w:permStart w:id="25" w:edGrp="everyone"/>
      <w:r w:rsidRPr="00455E05">
        <w:rPr>
          <w:color w:val="0070C0"/>
          <w:sz w:val="24"/>
        </w:rPr>
        <w:t>................................................................</w:t>
      </w:r>
      <w:permEnd w:id="25"/>
    </w:p>
    <w:p w:rsidR="00A1677B" w:rsidRDefault="00A1677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1677B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>Przebieg pracy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440"/>
        <w:gridCol w:w="4019"/>
        <w:gridCol w:w="1842"/>
      </w:tblGrid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1260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od</w:t>
            </w:r>
          </w:p>
        </w:tc>
        <w:tc>
          <w:tcPr>
            <w:tcW w:w="1440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do</w:t>
            </w:r>
          </w:p>
        </w:tc>
        <w:tc>
          <w:tcPr>
            <w:tcW w:w="4019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Nazwa zakładu pracy</w:t>
            </w:r>
          </w:p>
        </w:tc>
        <w:tc>
          <w:tcPr>
            <w:tcW w:w="1842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tanowisko</w:t>
            </w: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r w:rsidRPr="00714349">
              <w:rPr>
                <w:sz w:val="24"/>
              </w:rPr>
              <w:t>1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End w:id="26"/>
            <w:permEnd w:id="27"/>
            <w:permEnd w:id="28"/>
            <w:permEnd w:id="29"/>
            <w:r w:rsidRPr="00714349">
              <w:rPr>
                <w:sz w:val="24"/>
              </w:rPr>
              <w:t>2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End w:id="30"/>
            <w:permEnd w:id="31"/>
            <w:permEnd w:id="32"/>
            <w:permEnd w:id="33"/>
            <w:r w:rsidRPr="00714349">
              <w:rPr>
                <w:sz w:val="24"/>
              </w:rPr>
              <w:t>3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End w:id="34"/>
            <w:permEnd w:id="35"/>
            <w:permEnd w:id="36"/>
            <w:permEnd w:id="37"/>
            <w:r w:rsidRPr="00714349">
              <w:rPr>
                <w:sz w:val="24"/>
              </w:rPr>
              <w:t>4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End w:id="38"/>
            <w:permEnd w:id="39"/>
            <w:permEnd w:id="40"/>
            <w:permEnd w:id="41"/>
            <w:r w:rsidRPr="00714349">
              <w:rPr>
                <w:sz w:val="24"/>
              </w:rPr>
              <w:t>5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46" w:edGrp="everyone" w:colFirst="1" w:colLast="1"/>
            <w:permStart w:id="47" w:edGrp="everyone" w:colFirst="2" w:colLast="2"/>
            <w:permStart w:id="48" w:edGrp="everyone" w:colFirst="3" w:colLast="3"/>
            <w:permStart w:id="49" w:edGrp="everyone" w:colFirst="4" w:colLast="4"/>
            <w:permEnd w:id="42"/>
            <w:permEnd w:id="43"/>
            <w:permEnd w:id="44"/>
            <w:permEnd w:id="45"/>
            <w:r w:rsidRPr="00714349">
              <w:rPr>
                <w:sz w:val="24"/>
              </w:rPr>
              <w:t>6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End w:id="46"/>
            <w:permEnd w:id="47"/>
            <w:permEnd w:id="48"/>
            <w:permEnd w:id="49"/>
            <w:r w:rsidRPr="00714349">
              <w:rPr>
                <w:sz w:val="24"/>
              </w:rPr>
              <w:t>7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End w:id="50"/>
            <w:permEnd w:id="51"/>
            <w:permEnd w:id="52"/>
            <w:permEnd w:id="53"/>
            <w:r w:rsidRPr="00714349">
              <w:rPr>
                <w:sz w:val="24"/>
              </w:rPr>
              <w:t>8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End w:id="54"/>
            <w:permEnd w:id="55"/>
            <w:permEnd w:id="56"/>
            <w:permEnd w:id="57"/>
            <w:r w:rsidRPr="00714349">
              <w:rPr>
                <w:sz w:val="24"/>
              </w:rPr>
              <w:t>9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End w:id="58"/>
            <w:permEnd w:id="59"/>
            <w:permEnd w:id="60"/>
            <w:permEnd w:id="61"/>
            <w:r w:rsidRPr="00714349">
              <w:rPr>
                <w:sz w:val="24"/>
              </w:rPr>
              <w:t>10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permEnd w:id="62"/>
      <w:permEnd w:id="63"/>
      <w:permEnd w:id="64"/>
      <w:permEnd w:id="65"/>
    </w:tbl>
    <w:p w:rsidR="00A1677B" w:rsidRPr="00714349" w:rsidRDefault="00A1677B" w:rsidP="00496D2F">
      <w:pPr>
        <w:spacing w:line="360" w:lineRule="auto"/>
        <w:ind w:left="363"/>
        <w:jc w:val="both"/>
        <w:rPr>
          <w:sz w:val="24"/>
        </w:rPr>
      </w:pPr>
    </w:p>
    <w:p w:rsidR="00A1677B" w:rsidRPr="00714349" w:rsidRDefault="00A1677B" w:rsidP="00496D2F">
      <w:pPr>
        <w:pStyle w:val="Tekstpodstawowy"/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714349">
        <w:rPr>
          <w:sz w:val="24"/>
        </w:rPr>
        <w:t>Informacja o wcześniejszym prowadzeniu działalności gospodarczej (</w:t>
      </w:r>
      <w:r w:rsidRPr="00714349">
        <w:rPr>
          <w:i/>
          <w:sz w:val="22"/>
          <w:szCs w:val="22"/>
        </w:rPr>
        <w:t>rodzaj, okres, przyczyny rezygnacji, ewentualny stan zadłużenia z tego tytułu w ZUS i US)</w:t>
      </w:r>
      <w:r w:rsidRPr="00714349">
        <w:rPr>
          <w:sz w:val="24"/>
          <w:szCs w:val="24"/>
        </w:rPr>
        <w:t>: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66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6"/>
    <w:p w:rsidR="00A1677B" w:rsidRPr="00714349" w:rsidRDefault="00A1677B" w:rsidP="003343CD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</w:rPr>
      </w:pPr>
      <w:r w:rsidRPr="00714349">
        <w:rPr>
          <w:sz w:val="24"/>
          <w:szCs w:val="24"/>
        </w:rPr>
        <w:t xml:space="preserve">Czy </w:t>
      </w:r>
      <w:r>
        <w:rPr>
          <w:sz w:val="24"/>
          <w:szCs w:val="24"/>
        </w:rPr>
        <w:t>współmałżonek wnioskodawcy</w:t>
      </w:r>
      <w:r w:rsidRPr="00714349">
        <w:rPr>
          <w:sz w:val="24"/>
          <w:szCs w:val="24"/>
        </w:rPr>
        <w:t xml:space="preserve"> prowadz</w:t>
      </w:r>
      <w:r>
        <w:rPr>
          <w:sz w:val="24"/>
          <w:szCs w:val="24"/>
        </w:rPr>
        <w:t>i</w:t>
      </w:r>
      <w:r w:rsidRPr="00714349">
        <w:rPr>
          <w:sz w:val="24"/>
          <w:szCs w:val="24"/>
        </w:rPr>
        <w:t xml:space="preserve"> </w:t>
      </w:r>
      <w:r>
        <w:rPr>
          <w:sz w:val="24"/>
          <w:szCs w:val="24"/>
        </w:rPr>
        <w:t>lub prowadził w okresie ostatnich 12 miesięcy</w:t>
      </w:r>
      <w:r w:rsidRPr="00714349">
        <w:rPr>
          <w:sz w:val="24"/>
          <w:szCs w:val="24"/>
        </w:rPr>
        <w:t xml:space="preserve"> działalność gospodarczą</w:t>
      </w:r>
      <w:r>
        <w:rPr>
          <w:sz w:val="24"/>
          <w:szCs w:val="24"/>
        </w:rPr>
        <w:t xml:space="preserve"> </w:t>
      </w:r>
      <w:r w:rsidRPr="00714349">
        <w:rPr>
          <w:sz w:val="24"/>
          <w:szCs w:val="24"/>
        </w:rPr>
        <w:t>(</w:t>
      </w:r>
      <w:r w:rsidRPr="00714349">
        <w:rPr>
          <w:i/>
          <w:sz w:val="22"/>
          <w:szCs w:val="22"/>
        </w:rPr>
        <w:t>jeśli tak, to w jakim zakresie)</w:t>
      </w:r>
      <w:r w:rsidRPr="00714349">
        <w:rPr>
          <w:sz w:val="24"/>
          <w:szCs w:val="24"/>
        </w:rPr>
        <w:t xml:space="preserve">: </w:t>
      </w:r>
      <w:permStart w:id="67" w:edGrp="everyone"/>
      <w:r w:rsidRPr="00455E05">
        <w:rPr>
          <w:color w:val="0070C0"/>
          <w:sz w:val="24"/>
        </w:rPr>
        <w:t>.............</w:t>
      </w:r>
      <w:r>
        <w:rPr>
          <w:color w:val="0070C0"/>
          <w:sz w:val="24"/>
        </w:rPr>
        <w:t>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7"/>
    <w:p w:rsidR="00A1677B" w:rsidRPr="00714349" w:rsidRDefault="00A1677B" w:rsidP="00BF6823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14349">
        <w:rPr>
          <w:b/>
          <w:sz w:val="28"/>
          <w:szCs w:val="28"/>
        </w:rPr>
        <w:lastRenderedPageBreak/>
        <w:t>II. OPIS PLANOWANE</w:t>
      </w:r>
      <w:r>
        <w:rPr>
          <w:b/>
          <w:sz w:val="28"/>
          <w:szCs w:val="28"/>
        </w:rPr>
        <w:t>GO PRZEDSIĘWZIĘCIA</w:t>
      </w:r>
      <w:r w:rsidRPr="00714349">
        <w:rPr>
          <w:b/>
          <w:sz w:val="28"/>
          <w:szCs w:val="28"/>
        </w:rPr>
        <w:t>.</w:t>
      </w: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9E0EAC" w:rsidRDefault="00A1677B" w:rsidP="00D52B0F">
      <w:pPr>
        <w:numPr>
          <w:ilvl w:val="0"/>
          <w:numId w:val="2"/>
        </w:numPr>
        <w:spacing w:line="360" w:lineRule="auto"/>
        <w:jc w:val="both"/>
        <w:rPr>
          <w:i/>
          <w:color w:val="0070C0"/>
          <w:sz w:val="22"/>
          <w:szCs w:val="22"/>
        </w:rPr>
      </w:pPr>
      <w:r w:rsidRPr="00714349">
        <w:rPr>
          <w:sz w:val="24"/>
          <w:szCs w:val="24"/>
        </w:rPr>
        <w:t>Opis planowanej działalności</w:t>
      </w:r>
    </w:p>
    <w:p w:rsidR="00A1677B" w:rsidRPr="00455E05" w:rsidRDefault="00A1677B" w:rsidP="00AF55D2">
      <w:pPr>
        <w:spacing w:line="360" w:lineRule="auto"/>
        <w:ind w:left="426"/>
        <w:rPr>
          <w:i/>
          <w:color w:val="0070C0"/>
          <w:sz w:val="22"/>
          <w:szCs w:val="22"/>
        </w:rPr>
      </w:pPr>
      <w:permStart w:id="68" w:edGrp="everyone"/>
      <w:r w:rsidRPr="00455E05">
        <w:rPr>
          <w:color w:val="0070C0"/>
          <w:sz w:val="24"/>
        </w:rPr>
        <w:t>..............................................</w:t>
      </w:r>
      <w:r>
        <w:rPr>
          <w:color w:val="0070C0"/>
          <w:sz w:val="24"/>
        </w:rPr>
        <w:t>...............................</w:t>
      </w:r>
      <w:r w:rsidRPr="00455E05">
        <w:rPr>
          <w:color w:val="0070C0"/>
          <w:sz w:val="24"/>
        </w:rPr>
        <w:t>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</w:t>
      </w:r>
    </w:p>
    <w:permEnd w:id="68"/>
    <w:p w:rsidR="00A1677B" w:rsidRPr="000502B2" w:rsidRDefault="00A1677B" w:rsidP="00EF4EA2">
      <w:pPr>
        <w:pStyle w:val="Akapitzlist"/>
        <w:numPr>
          <w:ilvl w:val="0"/>
          <w:numId w:val="2"/>
        </w:numPr>
        <w:spacing w:before="240"/>
        <w:ind w:left="726" w:hanging="357"/>
        <w:contextualSpacing w:val="0"/>
        <w:jc w:val="both"/>
        <w:rPr>
          <w:i/>
          <w:sz w:val="22"/>
          <w:szCs w:val="22"/>
        </w:rPr>
      </w:pPr>
      <w:r w:rsidRPr="000502B2">
        <w:rPr>
          <w:sz w:val="24"/>
          <w:szCs w:val="24"/>
        </w:rPr>
        <w:t xml:space="preserve">Dane dotyczące produktów lub usług </w:t>
      </w:r>
      <w:r w:rsidRPr="000502B2">
        <w:rPr>
          <w:i/>
          <w:sz w:val="22"/>
          <w:szCs w:val="22"/>
        </w:rPr>
        <w:t>(określenie produktu lub usługi) :</w:t>
      </w:r>
    </w:p>
    <w:p w:rsidR="00A1677B" w:rsidRPr="00455E05" w:rsidRDefault="00A1677B" w:rsidP="00C65059">
      <w:pPr>
        <w:spacing w:before="240" w:line="360" w:lineRule="auto"/>
        <w:ind w:left="425"/>
        <w:jc w:val="both"/>
        <w:rPr>
          <w:color w:val="0070C0"/>
          <w:sz w:val="24"/>
        </w:rPr>
      </w:pPr>
      <w:permStart w:id="6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</w:t>
      </w:r>
    </w:p>
    <w:permEnd w:id="69"/>
    <w:p w:rsidR="00A1677B" w:rsidRPr="00A23B2A" w:rsidRDefault="00A1677B" w:rsidP="000502B2">
      <w:pPr>
        <w:pStyle w:val="Tekstpodstawowy"/>
        <w:numPr>
          <w:ilvl w:val="0"/>
          <w:numId w:val="2"/>
        </w:numPr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Analiza rynku odbiorców (</w:t>
      </w:r>
      <w:r w:rsidRPr="00714349">
        <w:rPr>
          <w:i/>
          <w:sz w:val="22"/>
          <w:szCs w:val="22"/>
        </w:rPr>
        <w:t>do kogo jest kierowany produkt</w:t>
      </w:r>
      <w:r>
        <w:rPr>
          <w:i/>
          <w:sz w:val="22"/>
          <w:szCs w:val="22"/>
        </w:rPr>
        <w:t xml:space="preserve"> lub usługa, ewentualnie wstępne umowy z przyszłymi kontrahentami)</w:t>
      </w:r>
      <w:r w:rsidRPr="00714349">
        <w:rPr>
          <w:i/>
          <w:sz w:val="22"/>
          <w:szCs w:val="22"/>
        </w:rPr>
        <w:t>:</w:t>
      </w:r>
      <w:r w:rsidRPr="00714349">
        <w:rPr>
          <w:sz w:val="24"/>
        </w:rPr>
        <w:t xml:space="preserve"> </w:t>
      </w:r>
    </w:p>
    <w:p w:rsidR="00A1677B" w:rsidRPr="00A23B2A" w:rsidRDefault="00A1677B" w:rsidP="00A23B2A">
      <w:pPr>
        <w:pStyle w:val="Akapitzlist"/>
        <w:spacing w:before="240" w:line="360" w:lineRule="auto"/>
        <w:ind w:left="426"/>
        <w:jc w:val="both"/>
        <w:rPr>
          <w:color w:val="0070C0"/>
          <w:sz w:val="24"/>
        </w:rPr>
      </w:pPr>
      <w:permStart w:id="70" w:edGrp="everyone"/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</w:t>
      </w:r>
    </w:p>
    <w:permEnd w:id="70"/>
    <w:p w:rsidR="00A1677B" w:rsidRDefault="00A1677B" w:rsidP="00A23B2A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77B" w:rsidRDefault="00A1677B" w:rsidP="001D1C52">
      <w:pPr>
        <w:ind w:left="3"/>
        <w:rPr>
          <w:b/>
          <w:sz w:val="28"/>
          <w:szCs w:val="28"/>
        </w:rPr>
      </w:pPr>
      <w:r>
        <w:rPr>
          <w:b/>
          <w:sz w:val="28"/>
          <w:szCs w:val="28"/>
        </w:rPr>
        <w:t>III. PRZYGOTOWANIE MERYTORYCZNE WNIOSKODAWCY</w:t>
      </w:r>
    </w:p>
    <w:p w:rsidR="00A1677B" w:rsidRDefault="00A1677B" w:rsidP="009F07EA">
      <w:pPr>
        <w:ind w:left="3"/>
        <w:rPr>
          <w:b/>
          <w:sz w:val="28"/>
          <w:szCs w:val="28"/>
        </w:rPr>
      </w:pPr>
    </w:p>
    <w:p w:rsidR="00A1677B" w:rsidRDefault="00A1677B" w:rsidP="009F07EA">
      <w:pPr>
        <w:ind w:left="3"/>
        <w:rPr>
          <w:sz w:val="24"/>
          <w:szCs w:val="24"/>
        </w:rPr>
      </w:pPr>
      <w:r>
        <w:rPr>
          <w:sz w:val="24"/>
          <w:szCs w:val="24"/>
        </w:rPr>
        <w:t>P</w:t>
      </w:r>
      <w:r w:rsidRPr="00714349">
        <w:rPr>
          <w:sz w:val="24"/>
          <w:szCs w:val="24"/>
        </w:rPr>
        <w:t xml:space="preserve">rzygotowanie </w:t>
      </w:r>
      <w:r>
        <w:rPr>
          <w:sz w:val="24"/>
          <w:szCs w:val="24"/>
        </w:rPr>
        <w:t xml:space="preserve">merytoryczne </w:t>
      </w:r>
      <w:r w:rsidRPr="00714349">
        <w:rPr>
          <w:sz w:val="24"/>
          <w:szCs w:val="24"/>
        </w:rPr>
        <w:t>wnioskodawcy w zakresie działalności, którą zamierza rozpocząć</w:t>
      </w:r>
      <w:r>
        <w:rPr>
          <w:i/>
          <w:sz w:val="22"/>
          <w:szCs w:val="22"/>
        </w:rPr>
        <w:t>.</w:t>
      </w:r>
    </w:p>
    <w:p w:rsidR="00A1677B" w:rsidRDefault="00A1677B" w:rsidP="009F07EA">
      <w:pPr>
        <w:ind w:left="3"/>
        <w:rPr>
          <w:sz w:val="24"/>
          <w:szCs w:val="24"/>
        </w:rPr>
      </w:pPr>
    </w:p>
    <w:p w:rsidR="00A1677B" w:rsidRPr="00A23B2A" w:rsidRDefault="00A1677B" w:rsidP="001D1C52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teoretyczne </w:t>
      </w:r>
    </w:p>
    <w:p w:rsidR="00A1677B" w:rsidRPr="00867C5B" w:rsidRDefault="00A1677B" w:rsidP="00AF55D2">
      <w:pPr>
        <w:pStyle w:val="Akapitzlist"/>
        <w:spacing w:line="360" w:lineRule="auto"/>
        <w:ind w:left="363"/>
        <w:rPr>
          <w:b/>
          <w:sz w:val="28"/>
          <w:szCs w:val="28"/>
        </w:rPr>
      </w:pPr>
      <w:r w:rsidRPr="00867C5B">
        <w:rPr>
          <w:i/>
          <w:sz w:val="22"/>
          <w:szCs w:val="22"/>
        </w:rPr>
        <w:t xml:space="preserve">(np. wykształcenie, kursy, szkolenia – </w:t>
      </w:r>
      <w:r>
        <w:rPr>
          <w:i/>
          <w:sz w:val="22"/>
          <w:szCs w:val="22"/>
        </w:rPr>
        <w:t xml:space="preserve">należy wymienić i </w:t>
      </w:r>
      <w:r w:rsidRPr="00867C5B">
        <w:rPr>
          <w:i/>
          <w:sz w:val="22"/>
          <w:szCs w:val="22"/>
        </w:rPr>
        <w:t>załączyć dokumenty potwierdzające)</w:t>
      </w:r>
      <w:r w:rsidRPr="00867C5B">
        <w:rPr>
          <w:sz w:val="24"/>
          <w:szCs w:val="24"/>
        </w:rPr>
        <w:t xml:space="preserve">: </w:t>
      </w:r>
      <w:permStart w:id="71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71"/>
    </w:p>
    <w:p w:rsidR="00A1677B" w:rsidRPr="009F07EA" w:rsidRDefault="00A1677B" w:rsidP="009F07EA">
      <w:pPr>
        <w:pStyle w:val="Akapitzlist"/>
        <w:ind w:left="363"/>
        <w:rPr>
          <w:b/>
          <w:sz w:val="28"/>
          <w:szCs w:val="28"/>
        </w:rPr>
      </w:pPr>
    </w:p>
    <w:p w:rsidR="00A1677B" w:rsidRPr="00A23B2A" w:rsidRDefault="00A1677B" w:rsidP="009F07EA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praktyczne </w:t>
      </w:r>
    </w:p>
    <w:p w:rsidR="00A1677B" w:rsidRDefault="00A1677B" w:rsidP="00A23B2A">
      <w:pPr>
        <w:pStyle w:val="Akapitzlist"/>
        <w:ind w:left="363"/>
        <w:rPr>
          <w:sz w:val="24"/>
          <w:szCs w:val="24"/>
        </w:rPr>
      </w:pPr>
      <w:r>
        <w:rPr>
          <w:i/>
          <w:sz w:val="22"/>
          <w:szCs w:val="22"/>
        </w:rPr>
        <w:t xml:space="preserve">(np. doświadczenie zawodowe, staże, praktyki </w:t>
      </w:r>
      <w:r w:rsidRPr="00867C5B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należy wymienić i </w:t>
      </w:r>
      <w:r w:rsidRPr="00867C5B">
        <w:rPr>
          <w:i/>
          <w:sz w:val="22"/>
          <w:szCs w:val="22"/>
        </w:rPr>
        <w:t>załączyć dokumenty potwierdzające</w:t>
      </w:r>
      <w:r w:rsidRPr="009F07EA">
        <w:rPr>
          <w:i/>
          <w:sz w:val="22"/>
          <w:szCs w:val="22"/>
        </w:rPr>
        <w:t>)</w:t>
      </w:r>
      <w:r w:rsidRPr="009F07EA">
        <w:rPr>
          <w:sz w:val="24"/>
          <w:szCs w:val="24"/>
        </w:rPr>
        <w:t xml:space="preserve">: </w:t>
      </w:r>
    </w:p>
    <w:p w:rsidR="00A1677B" w:rsidRPr="00867C5B" w:rsidRDefault="00A1677B" w:rsidP="00A23B2A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2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2"/>
    <w:p w:rsidR="00A1677B" w:rsidRDefault="00A1677B" w:rsidP="00867C5B">
      <w:pPr>
        <w:pStyle w:val="Akapitzlist"/>
        <w:ind w:left="363"/>
        <w:rPr>
          <w:b/>
          <w:sz w:val="28"/>
          <w:szCs w:val="28"/>
        </w:rPr>
      </w:pPr>
    </w:p>
    <w:p w:rsidR="00A1677B" w:rsidRPr="001D1C52" w:rsidRDefault="00A1677B" w:rsidP="00A23B2A">
      <w:pPr>
        <w:pStyle w:val="Akapitzlist"/>
        <w:numPr>
          <w:ilvl w:val="0"/>
          <w:numId w:val="22"/>
        </w:numPr>
        <w:ind w:hanging="357"/>
        <w:rPr>
          <w:b/>
          <w:sz w:val="24"/>
          <w:szCs w:val="24"/>
        </w:rPr>
      </w:pPr>
      <w:r w:rsidRPr="001D1C52">
        <w:rPr>
          <w:sz w:val="24"/>
          <w:szCs w:val="24"/>
        </w:rPr>
        <w:t>Inne kompetencje</w:t>
      </w:r>
      <w:r>
        <w:rPr>
          <w:sz w:val="24"/>
          <w:szCs w:val="24"/>
        </w:rPr>
        <w:t>, umiejętności itp.</w:t>
      </w:r>
      <w:r w:rsidRPr="001D1C52">
        <w:rPr>
          <w:i/>
          <w:sz w:val="24"/>
          <w:szCs w:val="24"/>
        </w:rPr>
        <w:t xml:space="preserve"> </w:t>
      </w:r>
    </w:p>
    <w:p w:rsidR="00A1677B" w:rsidRDefault="00A1677B" w:rsidP="00A23B2A">
      <w:pPr>
        <w:pStyle w:val="Akapitzlist"/>
        <w:ind w:left="363"/>
        <w:rPr>
          <w:sz w:val="24"/>
          <w:szCs w:val="24"/>
        </w:rPr>
      </w:pPr>
      <w:r w:rsidRPr="00AF55D2">
        <w:rPr>
          <w:i/>
          <w:sz w:val="22"/>
          <w:szCs w:val="22"/>
        </w:rPr>
        <w:t>(należy opisać i ewentualnie załączyć dokumenty potwierdzające)</w:t>
      </w:r>
      <w:r w:rsidRPr="00AF55D2">
        <w:rPr>
          <w:sz w:val="24"/>
          <w:szCs w:val="24"/>
        </w:rPr>
        <w:t>:</w:t>
      </w:r>
    </w:p>
    <w:p w:rsidR="00A1677B" w:rsidRPr="00867C5B" w:rsidRDefault="00A1677B" w:rsidP="001D1C52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3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3"/>
    <w:p w:rsidR="00A1677B" w:rsidRDefault="00A1677B" w:rsidP="00AF55D2">
      <w:pPr>
        <w:pStyle w:val="Akapitzlist"/>
        <w:ind w:left="3"/>
        <w:rPr>
          <w:b/>
          <w:sz w:val="28"/>
          <w:szCs w:val="28"/>
        </w:rPr>
      </w:pPr>
    </w:p>
    <w:p w:rsidR="00A1677B" w:rsidRPr="00AF55D2" w:rsidRDefault="00A1677B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Dokumentami potwierdzającymi przygotowanie merytoryczne Wnioskodawcy mogą być: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 xml:space="preserve">świadectwa pracy, umowy cywilno-prawne, poprzednie wpisy do ewidencji działalności gospodarczej, 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umowy o wolontariat (wyłącznie w jednostkach, które mogą korzystać ze świadczeń wolontariuszy zgodnie z przepisami prawa)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zaświadczenia o odbytych stażach, praktykach studenckich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/zaświadczenia o odbytych szkoleniach i kursach (wystawione wyłącznie przez jednostki posiadające wpis do rejestru instytucji szkoleniowych lub prowadzą stałą działalność w zakresie szkoleń i kursów)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 szkolne.</w:t>
      </w:r>
    </w:p>
    <w:p w:rsidR="00A1677B" w:rsidRPr="00AF55D2" w:rsidRDefault="00A1677B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Inne dokumenty niż ww. (nieuregulowane stosownymi przepisami) nie będą stanowiły podstawy potwierdzenia przygotowania merytorycznego Wnioskodawcy.</w:t>
      </w:r>
    </w:p>
    <w:p w:rsidR="00A1677B" w:rsidRPr="00AF55D2" w:rsidRDefault="00A1677B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 związanej z transportem osób lub towarów poza prawem jazdy wymagane jest min. 6 miesięczne doświadczenie zawodowe na stanowisku kierowcy lub pokrewnym.</w:t>
      </w:r>
    </w:p>
    <w:p w:rsidR="00A1677B" w:rsidRPr="00AF55D2" w:rsidRDefault="00A1677B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, która nie wymaga ze względu na jej specyfikę posiadania przez Wnioskodawcę udokumentowanego przygotowania merytorycznego Komisja ds. opiniowania wniosków może pozytywnie ocenić przygotowanie merytoryczne Wnioskodawcy na podstawie informacji zawartych w Wniosku o przyznanie środków na podjęcie działalności gospodarczej.</w:t>
      </w:r>
    </w:p>
    <w:p w:rsidR="00A1677B" w:rsidRPr="00AF55D2" w:rsidRDefault="00A1677B" w:rsidP="00AF55D2">
      <w:pPr>
        <w:pStyle w:val="Akapitzlist"/>
        <w:ind w:left="3"/>
        <w:rPr>
          <w:b/>
          <w:sz w:val="28"/>
          <w:szCs w:val="28"/>
        </w:rPr>
      </w:pPr>
    </w:p>
    <w:p w:rsidR="00A1677B" w:rsidRDefault="00A1677B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77B" w:rsidRPr="00714349" w:rsidRDefault="00A1677B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714349">
        <w:rPr>
          <w:b/>
          <w:sz w:val="28"/>
          <w:szCs w:val="28"/>
        </w:rPr>
        <w:t xml:space="preserve">.  STAN PRZYGOTOWANIA </w:t>
      </w:r>
      <w:r>
        <w:rPr>
          <w:b/>
          <w:sz w:val="28"/>
          <w:szCs w:val="28"/>
        </w:rPr>
        <w:t xml:space="preserve">PLANOWANEJ </w:t>
      </w:r>
      <w:r w:rsidRPr="00714349">
        <w:rPr>
          <w:b/>
          <w:sz w:val="28"/>
          <w:szCs w:val="28"/>
        </w:rPr>
        <w:t>DZIAŁALNOŚCI</w:t>
      </w:r>
    </w:p>
    <w:p w:rsidR="00A1677B" w:rsidRPr="00714349" w:rsidRDefault="00A1677B" w:rsidP="00D52B0F">
      <w:pPr>
        <w:pStyle w:val="Tekstpodstawowy"/>
        <w:rPr>
          <w:sz w:val="28"/>
        </w:rPr>
      </w:pPr>
    </w:p>
    <w:p w:rsidR="00A1677B" w:rsidRPr="006F1F52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Usytuowanie lokalu (</w:t>
      </w:r>
      <w:r w:rsidRPr="00714349">
        <w:rPr>
          <w:i/>
          <w:sz w:val="22"/>
          <w:szCs w:val="22"/>
        </w:rPr>
        <w:t>adres)</w:t>
      </w:r>
      <w:r w:rsidRPr="00714349">
        <w:rPr>
          <w:sz w:val="24"/>
          <w:szCs w:val="24"/>
        </w:rPr>
        <w:t>:</w:t>
      </w:r>
    </w:p>
    <w:p w:rsidR="00A1677B" w:rsidRPr="00455E05" w:rsidRDefault="00A1677B" w:rsidP="006F1F5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74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..............</w:t>
      </w:r>
      <w:r w:rsidRPr="00455E05">
        <w:rPr>
          <w:color w:val="0070C0"/>
          <w:sz w:val="24"/>
        </w:rPr>
        <w:t>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</w:p>
    <w:permEnd w:id="74"/>
    <w:p w:rsidR="00A1677B" w:rsidRDefault="00A1677B" w:rsidP="00D52B0F">
      <w:pPr>
        <w:pStyle w:val="Tekstpodstawowy"/>
        <w:spacing w:line="360" w:lineRule="auto"/>
        <w:ind w:left="360"/>
        <w:rPr>
          <w:sz w:val="24"/>
          <w:szCs w:val="24"/>
        </w:rPr>
      </w:pPr>
      <w:r w:rsidRPr="00714349">
        <w:rPr>
          <w:sz w:val="24"/>
          <w:szCs w:val="24"/>
        </w:rPr>
        <w:t>który jest własnością:</w:t>
      </w:r>
    </w:p>
    <w:p w:rsidR="00A1677B" w:rsidRPr="00455E05" w:rsidRDefault="00A1677B" w:rsidP="006F1F52">
      <w:pPr>
        <w:pStyle w:val="Tekstpodstawowy"/>
        <w:spacing w:line="360" w:lineRule="auto"/>
        <w:ind w:left="360"/>
        <w:rPr>
          <w:color w:val="0070C0"/>
          <w:sz w:val="24"/>
        </w:rPr>
      </w:pPr>
      <w:permStart w:id="75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</w:p>
    <w:permEnd w:id="75"/>
    <w:p w:rsidR="00A1677B" w:rsidRDefault="00A1677B" w:rsidP="006F1F52">
      <w:pPr>
        <w:tabs>
          <w:tab w:val="right" w:leader="dot" w:pos="9072"/>
        </w:tabs>
        <w:suppressAutoHyphens w:val="0"/>
        <w:ind w:left="426"/>
        <w:jc w:val="both"/>
        <w:rPr>
          <w:sz w:val="24"/>
        </w:rPr>
      </w:pPr>
      <w:r w:rsidRPr="00714349">
        <w:rPr>
          <w:sz w:val="24"/>
        </w:rPr>
        <w:t>- dokument potwierdzający pozyskanie lokalu (</w:t>
      </w:r>
      <w:r w:rsidRPr="00714349">
        <w:rPr>
          <w:i/>
          <w:sz w:val="24"/>
        </w:rPr>
        <w:t>załączyć</w:t>
      </w:r>
      <w:r>
        <w:rPr>
          <w:i/>
          <w:sz w:val="24"/>
        </w:rPr>
        <w:t>)</w:t>
      </w:r>
    </w:p>
    <w:p w:rsidR="00A1677B" w:rsidRDefault="00A1677B" w:rsidP="00D52B0F">
      <w:pPr>
        <w:tabs>
          <w:tab w:val="right" w:leader="dot" w:pos="9072"/>
        </w:tabs>
        <w:suppressAutoHyphens w:val="0"/>
        <w:ind w:left="426"/>
        <w:jc w:val="both"/>
        <w:rPr>
          <w:i/>
          <w:sz w:val="24"/>
        </w:rPr>
      </w:pPr>
      <w:r>
        <w:rPr>
          <w:i/>
          <w:sz w:val="24"/>
        </w:rPr>
        <w:t xml:space="preserve">(np. </w:t>
      </w:r>
      <w:r w:rsidRPr="00714349">
        <w:rPr>
          <w:i/>
          <w:sz w:val="24"/>
        </w:rPr>
        <w:t>akt własności; wyciąg z ksiąg wieczystych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mowa przedwstępna lub właściwa</w:t>
      </w:r>
      <w:r>
        <w:rPr>
          <w:i/>
          <w:sz w:val="24"/>
        </w:rPr>
        <w:t xml:space="preserve"> umowa </w:t>
      </w:r>
      <w:r w:rsidRPr="00714349">
        <w:rPr>
          <w:i/>
          <w:sz w:val="24"/>
        </w:rPr>
        <w:t xml:space="preserve"> dzierżawy, najmu, użyczenia, poddzierżawy, podnajmu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świadczenie przyszłego wynajmującego, użyczającego lub oddającego w dzierżawę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 potwierdzonych wstępnych ustaleniach dotyczących wynajmu, użyczenia lub dzierżawy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zgoda na prowadzenie działalności gospodarczej w danym miejscu</w:t>
      </w:r>
      <w:r>
        <w:rPr>
          <w:i/>
          <w:sz w:val="24"/>
        </w:rPr>
        <w:t xml:space="preserve">): </w:t>
      </w:r>
    </w:p>
    <w:p w:rsidR="00A1677B" w:rsidRPr="00455E05" w:rsidRDefault="00A1677B" w:rsidP="003E2472">
      <w:pPr>
        <w:tabs>
          <w:tab w:val="right" w:leader="dot" w:pos="9072"/>
        </w:tabs>
        <w:suppressAutoHyphens w:val="0"/>
        <w:spacing w:before="120" w:line="360" w:lineRule="auto"/>
        <w:ind w:left="425"/>
        <w:jc w:val="both"/>
        <w:rPr>
          <w:color w:val="0070C0"/>
          <w:sz w:val="24"/>
        </w:rPr>
      </w:pPr>
      <w:permStart w:id="76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6"/>
    <w:p w:rsidR="00A1677B" w:rsidRPr="00714349" w:rsidRDefault="00A1677B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liczba pomieszczeń: </w:t>
      </w:r>
      <w:permStart w:id="77" w:edGrp="everyone"/>
      <w:r w:rsidRPr="00455E05">
        <w:rPr>
          <w:color w:val="0070C0"/>
          <w:sz w:val="24"/>
        </w:rPr>
        <w:t>.............................................................................................................</w:t>
      </w:r>
      <w:permEnd w:id="77"/>
    </w:p>
    <w:p w:rsidR="00A1677B" w:rsidRPr="00714349" w:rsidRDefault="00A1677B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opłaty z nim związane: </w:t>
      </w:r>
      <w:permStart w:id="78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78"/>
    </w:p>
    <w:p w:rsidR="00A1677B" w:rsidRPr="00714349" w:rsidRDefault="00A1677B" w:rsidP="00D52B0F">
      <w:pPr>
        <w:pStyle w:val="Tekstpodstawowy"/>
        <w:spacing w:line="360" w:lineRule="auto"/>
        <w:ind w:left="360"/>
        <w:jc w:val="left"/>
        <w:rPr>
          <w:sz w:val="24"/>
        </w:rPr>
      </w:pPr>
      <w:r w:rsidRPr="00714349">
        <w:rPr>
          <w:sz w:val="24"/>
        </w:rPr>
        <w:t>- powierzchnia w m</w:t>
      </w:r>
      <w:r w:rsidRPr="00714349">
        <w:rPr>
          <w:sz w:val="22"/>
          <w:szCs w:val="22"/>
          <w:vertAlign w:val="superscript"/>
        </w:rPr>
        <w:t>2</w:t>
      </w:r>
      <w:r w:rsidRPr="00714349">
        <w:rPr>
          <w:sz w:val="22"/>
          <w:szCs w:val="22"/>
        </w:rPr>
        <w:t xml:space="preserve">: </w:t>
      </w:r>
      <w:permStart w:id="79" w:edGrp="everyone"/>
      <w:r w:rsidRPr="00455E05">
        <w:rPr>
          <w:color w:val="0070C0"/>
          <w:sz w:val="22"/>
          <w:szCs w:val="22"/>
        </w:rPr>
        <w:t>………………..</w:t>
      </w:r>
      <w:r w:rsidRPr="00455E05">
        <w:rPr>
          <w:color w:val="0070C0"/>
          <w:sz w:val="24"/>
        </w:rPr>
        <w:t>.....................................................................................</w:t>
      </w:r>
      <w:permEnd w:id="79"/>
    </w:p>
    <w:p w:rsidR="00A1677B" w:rsidRPr="003E2472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</w:rPr>
      </w:pPr>
      <w:r w:rsidRPr="00714349">
        <w:rPr>
          <w:sz w:val="24"/>
        </w:rPr>
        <w:t>Stan lokalu (</w:t>
      </w:r>
      <w:r w:rsidRPr="00714349">
        <w:rPr>
          <w:i/>
          <w:sz w:val="22"/>
          <w:szCs w:val="22"/>
        </w:rPr>
        <w:t xml:space="preserve">opis) </w:t>
      </w:r>
      <w:r w:rsidRPr="00714349">
        <w:rPr>
          <w:sz w:val="24"/>
        </w:rPr>
        <w:t>wraz z informacją, czy lokal i jego otoczenie wymaga adaptacji, remontu i innych dodatkowych prac itp.:</w:t>
      </w:r>
    </w:p>
    <w:p w:rsidR="00A1677B" w:rsidRPr="00455E05" w:rsidRDefault="00A1677B" w:rsidP="003E247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80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</w:t>
      </w:r>
    </w:p>
    <w:permEnd w:id="80"/>
    <w:p w:rsidR="00A1677B" w:rsidRPr="00714349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714349">
        <w:rPr>
          <w:bCs/>
          <w:sz w:val="24"/>
        </w:rPr>
        <w:t>Pozwolenia wymagane do uruchomienia działalności:</w:t>
      </w:r>
    </w:p>
    <w:p w:rsidR="00A1677B" w:rsidRPr="00455E05" w:rsidRDefault="00A1677B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714349">
        <w:rPr>
          <w:bCs/>
          <w:sz w:val="24"/>
        </w:rPr>
        <w:t xml:space="preserve"> - uzyskane: </w:t>
      </w:r>
      <w:permStart w:id="81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</w:t>
      </w:r>
    </w:p>
    <w:p w:rsidR="00A1677B" w:rsidRPr="00455E05" w:rsidRDefault="00A1677B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81"/>
    <w:p w:rsidR="00A1677B" w:rsidRPr="00455E05" w:rsidRDefault="00A1677B" w:rsidP="00D52B0F">
      <w:pPr>
        <w:pStyle w:val="Tekstpodstawowy"/>
        <w:spacing w:line="360" w:lineRule="auto"/>
        <w:ind w:left="360"/>
        <w:rPr>
          <w:color w:val="0070C0"/>
          <w:sz w:val="24"/>
        </w:rPr>
      </w:pPr>
      <w:r w:rsidRPr="00714349">
        <w:rPr>
          <w:bCs/>
          <w:sz w:val="24"/>
        </w:rPr>
        <w:t xml:space="preserve">- do uzyskania: </w:t>
      </w:r>
      <w:permStart w:id="82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</w:t>
      </w:r>
    </w:p>
    <w:p w:rsidR="00A1677B" w:rsidRPr="00455E05" w:rsidRDefault="00A1677B" w:rsidP="00D52B0F">
      <w:pPr>
        <w:pStyle w:val="Tekstpodstawowy"/>
        <w:spacing w:line="360" w:lineRule="auto"/>
        <w:ind w:firstLine="360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82"/>
    <w:p w:rsidR="00A1677B" w:rsidRPr="00714349" w:rsidRDefault="00A1677B" w:rsidP="00CC7132">
      <w:pPr>
        <w:pStyle w:val="Tekstpodstawowy"/>
        <w:numPr>
          <w:ilvl w:val="0"/>
          <w:numId w:val="3"/>
        </w:numPr>
        <w:ind w:left="714" w:hanging="357"/>
        <w:rPr>
          <w:sz w:val="28"/>
        </w:rPr>
      </w:pPr>
      <w:r w:rsidRPr="00714349">
        <w:rPr>
          <w:sz w:val="24"/>
          <w:szCs w:val="24"/>
        </w:rPr>
        <w:lastRenderedPageBreak/>
        <w:t>Podjęte działania oraz posiadane rzeczy, pomocne przy prowadzeniu planowanej działalności gospodarczej:</w:t>
      </w:r>
    </w:p>
    <w:p w:rsidR="00A1677B" w:rsidRPr="007166BF" w:rsidRDefault="00A1677B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sz w:val="24"/>
        </w:rPr>
      </w:pPr>
      <w:r w:rsidRPr="007166BF">
        <w:rPr>
          <w:sz w:val="24"/>
          <w:szCs w:val="24"/>
        </w:rPr>
        <w:t>maszyny, urządzenia, narzędzia, wyposażenie (</w:t>
      </w:r>
      <w:r w:rsidRPr="007166BF">
        <w:rPr>
          <w:i/>
          <w:sz w:val="22"/>
          <w:szCs w:val="22"/>
        </w:rPr>
        <w:t>należy wymienić, podać wartość oraz załączyć dokument potwierdzający ich  posiadanie lub udostępnić do kontroli)</w:t>
      </w:r>
      <w:r w:rsidRPr="007166BF">
        <w:rPr>
          <w:sz w:val="24"/>
          <w:szCs w:val="24"/>
        </w:rPr>
        <w:t>:</w:t>
      </w:r>
    </w:p>
    <w:p w:rsidR="00A1677B" w:rsidRPr="00455E05" w:rsidRDefault="00A1677B" w:rsidP="00CC7132">
      <w:pPr>
        <w:pStyle w:val="Tekstpodstawowy"/>
        <w:spacing w:before="120" w:line="360" w:lineRule="auto"/>
        <w:ind w:left="731"/>
        <w:rPr>
          <w:color w:val="0070C0"/>
          <w:sz w:val="24"/>
        </w:rPr>
      </w:pPr>
      <w:permStart w:id="83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83"/>
    <w:p w:rsidR="00A1677B" w:rsidRPr="00CC7132" w:rsidRDefault="00A1677B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color w:val="0070C0"/>
          <w:sz w:val="24"/>
        </w:rPr>
      </w:pPr>
      <w:r w:rsidRPr="007166BF">
        <w:rPr>
          <w:sz w:val="24"/>
          <w:szCs w:val="24"/>
        </w:rPr>
        <w:t>posiadane środki transportu (</w:t>
      </w:r>
      <w:r w:rsidRPr="007166BF">
        <w:rPr>
          <w:i/>
          <w:sz w:val="22"/>
          <w:szCs w:val="22"/>
        </w:rPr>
        <w:t>należy wymienić, podać wartość oraz załączyć dokument potwierdzający ich  posiadanie )</w:t>
      </w:r>
      <w:r w:rsidRPr="007166BF">
        <w:rPr>
          <w:sz w:val="24"/>
          <w:szCs w:val="24"/>
        </w:rPr>
        <w:t>:</w:t>
      </w:r>
    </w:p>
    <w:p w:rsidR="00A1677B" w:rsidRPr="00714349" w:rsidRDefault="00A1677B" w:rsidP="00CC7132">
      <w:pPr>
        <w:pStyle w:val="Tekstpodstawowy"/>
        <w:spacing w:before="120" w:line="360" w:lineRule="auto"/>
        <w:ind w:left="731"/>
        <w:rPr>
          <w:sz w:val="24"/>
        </w:rPr>
      </w:pPr>
      <w:permStart w:id="84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</w:t>
      </w:r>
      <w:r w:rsidRPr="00455E05">
        <w:rPr>
          <w:color w:val="0070C0"/>
          <w:sz w:val="24"/>
        </w:rPr>
        <w:t>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</w:t>
      </w:r>
      <w:permEnd w:id="84"/>
    </w:p>
    <w:p w:rsidR="00A1677B" w:rsidRPr="00CC7132" w:rsidRDefault="00A1677B" w:rsidP="00CC7132">
      <w:pPr>
        <w:pStyle w:val="Tekstpodstawowy"/>
        <w:numPr>
          <w:ilvl w:val="0"/>
          <w:numId w:val="4"/>
        </w:numPr>
        <w:spacing w:before="240" w:line="360" w:lineRule="auto"/>
        <w:ind w:left="709" w:hanging="284"/>
        <w:jc w:val="left"/>
        <w:rPr>
          <w:color w:val="0070C0"/>
          <w:sz w:val="24"/>
        </w:rPr>
      </w:pPr>
      <w:r w:rsidRPr="00CC7132">
        <w:rPr>
          <w:sz w:val="24"/>
          <w:szCs w:val="24"/>
        </w:rPr>
        <w:t xml:space="preserve">inne np. środki pieniężne, surowiec, towar </w:t>
      </w:r>
      <w:r w:rsidRPr="00CC7132">
        <w:rPr>
          <w:i/>
          <w:sz w:val="22"/>
          <w:szCs w:val="22"/>
        </w:rPr>
        <w:t>(należy wymienić oraz podać ich wartość)</w:t>
      </w:r>
      <w:r w:rsidRPr="00CC7132">
        <w:rPr>
          <w:sz w:val="24"/>
          <w:szCs w:val="24"/>
        </w:rPr>
        <w:t xml:space="preserve">: </w:t>
      </w:r>
      <w:permStart w:id="85" w:edGrp="everyone"/>
      <w:r w:rsidRPr="00CC7132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132">
        <w:rPr>
          <w:color w:val="0070C0"/>
          <w:sz w:val="24"/>
        </w:rPr>
        <w:t>.................................................................................................................</w:t>
      </w:r>
    </w:p>
    <w:permEnd w:id="85"/>
    <w:p w:rsidR="00A1677B" w:rsidRDefault="00A1677B">
      <w:pPr>
        <w:suppressAutoHyphens w:val="0"/>
        <w:rPr>
          <w:sz w:val="24"/>
        </w:rPr>
      </w:pPr>
      <w:r>
        <w:br w:type="page"/>
      </w:r>
    </w:p>
    <w:p w:rsidR="00A1677B" w:rsidRPr="00714349" w:rsidRDefault="00A1677B" w:rsidP="00BC75E2">
      <w:pPr>
        <w:ind w:left="6372"/>
        <w:rPr>
          <w:b/>
        </w:rPr>
      </w:pPr>
    </w:p>
    <w:p w:rsidR="00A1677B" w:rsidRPr="00714349" w:rsidRDefault="00A1677B" w:rsidP="00277459">
      <w:pPr>
        <w:ind w:left="3"/>
        <w:rPr>
          <w:b/>
          <w:sz w:val="28"/>
          <w:szCs w:val="28"/>
        </w:rPr>
      </w:pPr>
      <w:r w:rsidRPr="00714349">
        <w:rPr>
          <w:b/>
          <w:sz w:val="24"/>
          <w:szCs w:val="24"/>
        </w:rPr>
        <w:t>V</w:t>
      </w:r>
      <w:r w:rsidRPr="00714349">
        <w:rPr>
          <w:b/>
          <w:sz w:val="24"/>
        </w:rPr>
        <w:t xml:space="preserve">. </w:t>
      </w:r>
      <w:r>
        <w:rPr>
          <w:b/>
          <w:sz w:val="24"/>
        </w:rPr>
        <w:t>ANALIZA FINANSOWA PRZEDSIĘWZIĘCIA</w:t>
      </w:r>
      <w:r w:rsidRPr="00714349">
        <w:rPr>
          <w:b/>
          <w:sz w:val="24"/>
        </w:rPr>
        <w:t xml:space="preserve"> W OKRESIE </w:t>
      </w:r>
      <w:r>
        <w:rPr>
          <w:b/>
          <w:sz w:val="24"/>
        </w:rPr>
        <w:t>DWÓCH LAT</w:t>
      </w:r>
    </w:p>
    <w:p w:rsidR="00A1677B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Default="00A1677B" w:rsidP="000502B2">
      <w:pPr>
        <w:jc w:val="both"/>
        <w:rPr>
          <w:sz w:val="24"/>
        </w:rPr>
      </w:pPr>
      <w:r w:rsidRPr="00714349">
        <w:rPr>
          <w:sz w:val="24"/>
        </w:rPr>
        <w:t xml:space="preserve">Prezentowana tabela ma charakter szacunkowy, wskazuje strukturę przychodów i kosztów, a także rentowność planowanego przez Wnioskodawcę przedsięwzięcia. </w:t>
      </w:r>
    </w:p>
    <w:p w:rsidR="00A1677B" w:rsidRPr="00714349" w:rsidRDefault="00A1677B" w:rsidP="000502B2">
      <w:pPr>
        <w:jc w:val="both"/>
        <w:rPr>
          <w:sz w:val="24"/>
        </w:rPr>
      </w:pPr>
    </w:p>
    <w:p w:rsidR="00A1677B" w:rsidRDefault="00A1677B" w:rsidP="000502B2">
      <w:pPr>
        <w:keepNext/>
        <w:outlineLvl w:val="6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670"/>
        <w:gridCol w:w="1842"/>
        <w:gridCol w:w="1985"/>
      </w:tblGrid>
      <w:tr w:rsidR="00A1677B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Wyszczególni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Pierwszy ro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Drugi rok</w:t>
            </w:r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A1677B" w:rsidRPr="00235F66" w:rsidRDefault="00A1677B" w:rsidP="00EF4EA2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 xml:space="preserve">Przychody 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6" w:edGrp="everyone"/>
            <w:permEnd w:id="86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7" w:edGrp="everyone"/>
            <w:permEnd w:id="87"/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A1677B" w:rsidRPr="00235F66" w:rsidRDefault="00A1677B" w:rsidP="00EF4EA2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>Koszty, w tym: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8" w:edGrp="everyone"/>
            <w:permEnd w:id="88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9" w:edGrp="everyone"/>
            <w:permEnd w:id="89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s</w:t>
            </w:r>
            <w:r w:rsidRPr="00235F66">
              <w:rPr>
                <w:sz w:val="24"/>
              </w:rPr>
              <w:t>urowce, materiały i towary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0" w:edGrp="everyone"/>
            <w:permEnd w:id="90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1" w:edGrp="everyone"/>
            <w:permEnd w:id="91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w</w:t>
            </w:r>
            <w:r w:rsidRPr="00235F66">
              <w:rPr>
                <w:sz w:val="24"/>
              </w:rPr>
              <w:t>ynagrodzenia pracowników</w:t>
            </w:r>
            <w:r>
              <w:rPr>
                <w:sz w:val="24"/>
              </w:rPr>
              <w:t xml:space="preserve"> (brutto) + składki ZUS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2" w:edGrp="everyone"/>
            <w:permEnd w:id="92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3" w:edGrp="everyone"/>
            <w:permEnd w:id="93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 xml:space="preserve">- składki </w:t>
            </w:r>
            <w:r w:rsidRPr="00235F66">
              <w:rPr>
                <w:sz w:val="24"/>
              </w:rPr>
              <w:t>ZUS właściciela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4" w:edGrp="everyone"/>
            <w:permEnd w:id="94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5" w:edGrp="everyone"/>
            <w:permEnd w:id="95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c</w:t>
            </w:r>
            <w:r w:rsidRPr="00235F66">
              <w:rPr>
                <w:sz w:val="24"/>
              </w:rPr>
              <w:t>zynsz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6" w:edGrp="everyone"/>
            <w:permEnd w:id="96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7" w:edGrp="everyone"/>
            <w:permEnd w:id="97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m</w:t>
            </w:r>
            <w:r w:rsidRPr="00235F66">
              <w:rPr>
                <w:sz w:val="24"/>
              </w:rPr>
              <w:t>edia (energia, gaz, woda, CO, itp.)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8" w:edGrp="everyone"/>
            <w:permEnd w:id="98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9" w:edGrp="everyone"/>
            <w:permEnd w:id="99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k</w:t>
            </w:r>
            <w:r w:rsidRPr="00235F66">
              <w:rPr>
                <w:sz w:val="24"/>
              </w:rPr>
              <w:t>oszty administracyjne (reklama, poczta, telefon, itp.)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0" w:edGrp="everyone"/>
            <w:permEnd w:id="100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1" w:edGrp="everyone"/>
            <w:permEnd w:id="101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 xml:space="preserve">- inne koszty </w:t>
            </w:r>
            <w:permStart w:id="102" w:edGrp="everyone"/>
            <w:permEnd w:id="102"/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3" w:edGrp="everyone"/>
            <w:permEnd w:id="103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4" w:edGrp="everyone"/>
            <w:permEnd w:id="104"/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rPr>
                <w:sz w:val="24"/>
              </w:rPr>
            </w:pPr>
            <w:r w:rsidRPr="00235F66">
              <w:rPr>
                <w:b/>
                <w:sz w:val="24"/>
              </w:rPr>
              <w:t>Zysk brutto</w:t>
            </w:r>
            <w:r w:rsidRPr="00FC609B">
              <w:rPr>
                <w:sz w:val="24"/>
              </w:rPr>
              <w:t xml:space="preserve"> </w:t>
            </w:r>
            <w:r w:rsidRPr="00FC609B">
              <w:rPr>
                <w:b/>
                <w:sz w:val="24"/>
              </w:rPr>
              <w:t>(1-2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5" w:edGrp="everyone"/>
            <w:permEnd w:id="105"/>
          </w:p>
        </w:tc>
        <w:tc>
          <w:tcPr>
            <w:tcW w:w="1985" w:type="dxa"/>
            <w:shd w:val="clear" w:color="auto" w:fill="D9D9D9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6" w:edGrp="everyone"/>
            <w:permEnd w:id="106"/>
          </w:p>
        </w:tc>
      </w:tr>
    </w:tbl>
    <w:p w:rsidR="00A1677B" w:rsidRDefault="00A1677B" w:rsidP="003154F8">
      <w:pPr>
        <w:tabs>
          <w:tab w:val="left" w:pos="36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A1677B" w:rsidRDefault="00A1677B" w:rsidP="00BF6823">
      <w:pPr>
        <w:spacing w:line="360" w:lineRule="auto"/>
        <w:rPr>
          <w:sz w:val="24"/>
        </w:rPr>
      </w:pPr>
    </w:p>
    <w:p w:rsidR="00A1677B" w:rsidRPr="000502B2" w:rsidRDefault="00A1677B" w:rsidP="000502B2">
      <w:pPr>
        <w:rPr>
          <w:sz w:val="24"/>
        </w:rPr>
      </w:pPr>
    </w:p>
    <w:p w:rsidR="00A1677B" w:rsidRPr="000502B2" w:rsidRDefault="00A1677B" w:rsidP="000502B2">
      <w:pPr>
        <w:rPr>
          <w:sz w:val="24"/>
        </w:rPr>
      </w:pPr>
    </w:p>
    <w:p w:rsidR="00A1677B" w:rsidRDefault="00A1677B" w:rsidP="00BF6823">
      <w:pPr>
        <w:spacing w:line="360" w:lineRule="auto"/>
        <w:rPr>
          <w:b/>
          <w:sz w:val="24"/>
        </w:rPr>
      </w:pPr>
      <w:r w:rsidRPr="000502B2">
        <w:rPr>
          <w:sz w:val="24"/>
        </w:rPr>
        <w:br w:type="page"/>
      </w:r>
      <w:r w:rsidRPr="008427B1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I</w:t>
      </w:r>
      <w:r w:rsidRPr="008427B1">
        <w:rPr>
          <w:b/>
          <w:sz w:val="28"/>
          <w:szCs w:val="28"/>
        </w:rPr>
        <w:t xml:space="preserve">. </w:t>
      </w:r>
      <w:r>
        <w:rPr>
          <w:b/>
          <w:sz w:val="24"/>
        </w:rPr>
        <w:t>POTENCJALNE RYZYKA I DZIAŁANIA ZARADCZE</w:t>
      </w:r>
    </w:p>
    <w:p w:rsidR="00A1677B" w:rsidRPr="008427B1" w:rsidRDefault="00A1677B" w:rsidP="00062886">
      <w:pPr>
        <w:tabs>
          <w:tab w:val="left" w:pos="360"/>
        </w:tabs>
        <w:ind w:left="720"/>
        <w:rPr>
          <w:b/>
          <w:sz w:val="24"/>
        </w:rPr>
      </w:pPr>
    </w:p>
    <w:p w:rsidR="00A1677B" w:rsidRPr="001D1C52" w:rsidRDefault="00A1677B" w:rsidP="000502B2">
      <w:pPr>
        <w:pStyle w:val="Akapitzlist"/>
        <w:ind w:left="0"/>
        <w:rPr>
          <w:sz w:val="24"/>
          <w:szCs w:val="24"/>
        </w:rPr>
      </w:pPr>
      <w:r w:rsidRPr="001D1C52">
        <w:rPr>
          <w:sz w:val="24"/>
          <w:szCs w:val="24"/>
        </w:rPr>
        <w:t>Potencjalne ryzyka, które mogą przyczynić się do upadku planowanej działalności wraz z propozycją działań zaradczych</w:t>
      </w:r>
    </w:p>
    <w:p w:rsidR="00A1677B" w:rsidRDefault="00A1677B" w:rsidP="00062886">
      <w:pPr>
        <w:ind w:left="720"/>
        <w:rPr>
          <w:b/>
          <w:sz w:val="24"/>
          <w:szCs w:val="24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9"/>
      </w:tblGrid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center"/>
            </w:pPr>
          </w:p>
          <w:p w:rsidR="00A1677B" w:rsidRPr="00714349" w:rsidRDefault="00A1677B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jc w:val="center"/>
            </w:pPr>
            <w:r>
              <w:t>POTENCJALNE RYZYKA</w:t>
            </w:r>
          </w:p>
          <w:p w:rsidR="00A1677B" w:rsidRPr="00714349" w:rsidRDefault="00A1677B" w:rsidP="00062886"/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714349" w:rsidRDefault="00A1677B" w:rsidP="00062886">
            <w:pPr>
              <w:snapToGrid w:val="0"/>
              <w:jc w:val="center"/>
              <w:rPr>
                <w:b/>
                <w:sz w:val="24"/>
              </w:rPr>
            </w:pPr>
          </w:p>
          <w:p w:rsidR="00A1677B" w:rsidRPr="00714349" w:rsidRDefault="00A1677B" w:rsidP="00062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ANIA ZARADCZE</w:t>
            </w: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07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7"/>
          <w:p w:rsidR="00A1677B" w:rsidRPr="00714349" w:rsidRDefault="00A1677B" w:rsidP="00062886">
            <w:pPr>
              <w:jc w:val="both"/>
              <w:rPr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08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08"/>
          <w:p w:rsidR="00A1677B" w:rsidRPr="00714349" w:rsidRDefault="00A1677B" w:rsidP="00062886">
            <w:pPr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09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9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0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0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1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1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2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2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3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3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4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4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5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5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6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6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</w:tbl>
    <w:p w:rsidR="00A1677B" w:rsidRDefault="00A1677B" w:rsidP="00062886">
      <w:pPr>
        <w:ind w:left="720"/>
        <w:rPr>
          <w:b/>
          <w:sz w:val="24"/>
          <w:szCs w:val="24"/>
        </w:rPr>
      </w:pPr>
    </w:p>
    <w:p w:rsidR="00A1677B" w:rsidRDefault="00A1677B" w:rsidP="00687DD5">
      <w:pPr>
        <w:spacing w:line="360" w:lineRule="auto"/>
        <w:rPr>
          <w:b/>
          <w:sz w:val="24"/>
        </w:rPr>
      </w:pPr>
      <w:r w:rsidRPr="00714349">
        <w:rPr>
          <w:b/>
          <w:sz w:val="24"/>
        </w:rPr>
        <w:lastRenderedPageBreak/>
        <w:t>V</w:t>
      </w:r>
      <w:r>
        <w:rPr>
          <w:b/>
          <w:sz w:val="24"/>
        </w:rPr>
        <w:t>I</w:t>
      </w:r>
      <w:r w:rsidRPr="00714349">
        <w:rPr>
          <w:b/>
          <w:sz w:val="24"/>
        </w:rPr>
        <w:t>I. KALKULACJA PLANOWANYCH WYDATKÓW, NIEZBĘDNYCH</w:t>
      </w:r>
      <w:r>
        <w:rPr>
          <w:b/>
          <w:sz w:val="24"/>
        </w:rPr>
        <w:t xml:space="preserve"> </w:t>
      </w:r>
    </w:p>
    <w:p w:rsidR="00A1677B" w:rsidRPr="00687DD5" w:rsidRDefault="00A1677B" w:rsidP="00687DD5">
      <w:pPr>
        <w:spacing w:line="360" w:lineRule="auto"/>
        <w:rPr>
          <w:sz w:val="24"/>
        </w:rPr>
      </w:pPr>
      <w:r w:rsidRPr="00714349">
        <w:rPr>
          <w:b/>
          <w:sz w:val="24"/>
        </w:rPr>
        <w:t>DO URUCHOMIENIA DZIAŁALNOŚCI GOSPODARCZEJ Z UZASADNIENIEM</w:t>
      </w:r>
    </w:p>
    <w:p w:rsidR="00A1677B" w:rsidRPr="00714349" w:rsidRDefault="00A1677B" w:rsidP="009C675B">
      <w:pPr>
        <w:pStyle w:val="Tekstpodstawowy"/>
        <w:jc w:val="center"/>
        <w:rPr>
          <w:bCs/>
        </w:rPr>
      </w:pPr>
    </w:p>
    <w:p w:rsidR="00A1677B" w:rsidRPr="00714349" w:rsidRDefault="00A1677B" w:rsidP="009C675B">
      <w:pPr>
        <w:pStyle w:val="Tekstpodstawowy"/>
        <w:rPr>
          <w:b/>
          <w:sz w:val="24"/>
        </w:rPr>
      </w:pPr>
      <w:r w:rsidRPr="00714349">
        <w:rPr>
          <w:b/>
          <w:sz w:val="24"/>
        </w:rPr>
        <w:t>Uwaga!</w:t>
      </w:r>
    </w:p>
    <w:p w:rsidR="00A1677B" w:rsidRPr="00714349" w:rsidRDefault="00A1677B" w:rsidP="00A070D0">
      <w:pPr>
        <w:pStyle w:val="Tytu"/>
        <w:jc w:val="both"/>
        <w:rPr>
          <w:b w:val="0"/>
          <w:sz w:val="24"/>
          <w:szCs w:val="24"/>
        </w:rPr>
      </w:pPr>
      <w:proofErr w:type="spellStart"/>
      <w:r w:rsidRPr="00714349">
        <w:rPr>
          <w:b w:val="0"/>
          <w:sz w:val="24"/>
          <w:szCs w:val="24"/>
        </w:rPr>
        <w:t>Kwalifikowalność</w:t>
      </w:r>
      <w:proofErr w:type="spellEnd"/>
      <w:r w:rsidRPr="00714349">
        <w:rPr>
          <w:b w:val="0"/>
          <w:sz w:val="24"/>
          <w:szCs w:val="24"/>
        </w:rPr>
        <w:t xml:space="preserve"> planowanych wydatków określa Regulamin </w:t>
      </w:r>
      <w:r w:rsidRPr="00642B4B">
        <w:rPr>
          <w:b w:val="0"/>
          <w:sz w:val="24"/>
          <w:szCs w:val="24"/>
        </w:rPr>
        <w:t>przyznawania środków na podjęcie działalności gospodarczej</w:t>
      </w:r>
      <w:r>
        <w:rPr>
          <w:b w:val="0"/>
          <w:sz w:val="24"/>
          <w:szCs w:val="24"/>
        </w:rPr>
        <w:t xml:space="preserve">. </w:t>
      </w:r>
    </w:p>
    <w:p w:rsidR="00A1677B" w:rsidRPr="00714349" w:rsidRDefault="00A1677B" w:rsidP="009C675B"/>
    <w:p w:rsidR="00A1677B" w:rsidRPr="00714349" w:rsidRDefault="00A1677B" w:rsidP="009C675B">
      <w:pPr>
        <w:pStyle w:val="Tekstpodstawowy"/>
        <w:ind w:left="284"/>
        <w:rPr>
          <w:i/>
          <w:sz w:val="22"/>
          <w:szCs w:val="22"/>
        </w:rPr>
      </w:pPr>
      <w:r w:rsidRPr="00714349">
        <w:rPr>
          <w:sz w:val="24"/>
          <w:szCs w:val="24"/>
        </w:rPr>
        <w:t>1. Kalkulacja kosztów związanych z podjęciem działalności</w:t>
      </w:r>
      <w:r>
        <w:rPr>
          <w:sz w:val="24"/>
          <w:szCs w:val="24"/>
        </w:rPr>
        <w:t xml:space="preserve"> gospodarczej oraz źródła ich finansowania /</w:t>
      </w:r>
      <w:r>
        <w:rPr>
          <w:i/>
          <w:sz w:val="22"/>
          <w:szCs w:val="22"/>
        </w:rPr>
        <w:t>np.</w:t>
      </w:r>
      <w:r w:rsidRPr="00714349">
        <w:rPr>
          <w:i/>
          <w:sz w:val="22"/>
          <w:szCs w:val="22"/>
        </w:rPr>
        <w:t xml:space="preserve"> koszty remontu, zakup wyposażenia, zakup produktów lub towarów, koszty rejestracji działalności, koszty pomocy prawnej, konsultacji i doradztwa związane z podjęciem tej działalności; w przypadku spółdzielni socjalnych - opłata wpisowego lub wkładu do tej spółdzielni/</w:t>
      </w:r>
      <w:r w:rsidRPr="00714349">
        <w:rPr>
          <w:sz w:val="24"/>
          <w:szCs w:val="24"/>
        </w:rPr>
        <w:t xml:space="preserve">: </w:t>
      </w:r>
    </w:p>
    <w:p w:rsidR="00A1677B" w:rsidRPr="00714349" w:rsidRDefault="00A1677B" w:rsidP="009C675B">
      <w:pPr>
        <w:rPr>
          <w:sz w:val="24"/>
          <w:szCs w:val="24"/>
        </w:rPr>
      </w:pPr>
    </w:p>
    <w:p w:rsidR="00A1677B" w:rsidRPr="00714349" w:rsidRDefault="00A1677B" w:rsidP="009C675B">
      <w:pPr>
        <w:pStyle w:val="Tekstpodstawowy"/>
        <w:jc w:val="center"/>
        <w:rPr>
          <w:bCs/>
        </w:rPr>
      </w:pPr>
    </w:p>
    <w:tbl>
      <w:tblPr>
        <w:tblW w:w="0" w:type="auto"/>
        <w:tblInd w:w="-2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6197"/>
        <w:gridCol w:w="1350"/>
        <w:gridCol w:w="1720"/>
        <w:gridCol w:w="20"/>
      </w:tblGrid>
      <w:tr w:rsidR="00A1677B" w:rsidRPr="00714349">
        <w:trPr>
          <w:gridAfter w:val="1"/>
          <w:wAfter w:w="20" w:type="dxa"/>
          <w:trHeight w:val="13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Wyszczególnien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 xml:space="preserve">ze środków własnych  </w:t>
            </w:r>
          </w:p>
          <w:p w:rsidR="00A1677B" w:rsidRPr="00714349" w:rsidRDefault="00A1677B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>w ramach wnioskowanych środków</w:t>
            </w:r>
          </w:p>
          <w:p w:rsidR="00A1677B" w:rsidRPr="00714349" w:rsidRDefault="00A1677B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17" w:edGrp="everyone"/>
          </w:p>
          <w:permEnd w:id="117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18" w:edGrp="everyone"/>
            <w:permEnd w:id="118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19" w:edGrp="everyone"/>
            <w:permEnd w:id="119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0" w:edGrp="everyone"/>
          </w:p>
          <w:permEnd w:id="120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1" w:edGrp="everyone"/>
            <w:permEnd w:id="121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2" w:edGrp="everyone"/>
            <w:permEnd w:id="122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3" w:edGrp="everyone"/>
          </w:p>
          <w:permEnd w:id="123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4" w:edGrp="everyone"/>
            <w:permEnd w:id="124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5" w:edGrp="everyone"/>
            <w:permEnd w:id="125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6" w:edGrp="everyone"/>
          </w:p>
          <w:permEnd w:id="126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7" w:edGrp="everyone"/>
            <w:permEnd w:id="127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8" w:edGrp="everyone"/>
            <w:permEnd w:id="128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9" w:edGrp="everyone"/>
          </w:p>
          <w:permEnd w:id="129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0" w:edGrp="everyone"/>
            <w:permEnd w:id="130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1" w:edGrp="everyone"/>
            <w:permEnd w:id="131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2" w:edGrp="everyone"/>
          </w:p>
          <w:permEnd w:id="132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3" w:edGrp="everyone"/>
            <w:permEnd w:id="133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4" w:edGrp="everyone"/>
            <w:permEnd w:id="134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5" w:edGrp="everyone"/>
          </w:p>
          <w:permEnd w:id="135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6" w:edGrp="everyone"/>
            <w:permEnd w:id="136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7" w:edGrp="everyone"/>
            <w:permEnd w:id="137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8" w:edGrp="everyone"/>
          </w:p>
          <w:permEnd w:id="138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9" w:edGrp="everyone"/>
            <w:permEnd w:id="139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0" w:edGrp="everyone"/>
            <w:permEnd w:id="140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41" w:edGrp="everyone"/>
          </w:p>
          <w:permEnd w:id="141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2" w:edGrp="everyone"/>
            <w:permEnd w:id="142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3" w:edGrp="everyone"/>
            <w:permEnd w:id="143"/>
          </w:p>
        </w:tc>
      </w:tr>
      <w:tr w:rsidR="00A1677B" w:rsidRPr="00714349">
        <w:trPr>
          <w:gridAfter w:val="1"/>
          <w:wAfter w:w="20" w:type="dxa"/>
          <w:trHeight w:val="6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rPr>
                <w:b/>
                <w:color w:val="0070C0"/>
              </w:rPr>
            </w:pPr>
            <w:permStart w:id="144" w:edGrp="everyone"/>
          </w:p>
          <w:permEnd w:id="144"/>
          <w:p w:rsidR="00A1677B" w:rsidRPr="00455E05" w:rsidRDefault="00A1677B" w:rsidP="00371B46">
            <w:pPr>
              <w:pStyle w:val="Tekstpodstawowy"/>
              <w:snapToGrid w:val="0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5" w:edGrp="everyone"/>
            <w:permEnd w:id="145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6" w:edGrp="everyone"/>
            <w:permEnd w:id="146"/>
          </w:p>
        </w:tc>
      </w:tr>
      <w:tr w:rsidR="00A1677B" w:rsidRPr="00714349" w:rsidTr="00687DD5">
        <w:trPr>
          <w:cantSplit/>
          <w:trHeight w:val="665"/>
        </w:trPr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687DD5">
            <w:pPr>
              <w:pStyle w:val="Tekstpodstawowy"/>
              <w:spacing w:line="360" w:lineRule="auto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UMA: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7" w:edGrp="everyone"/>
            <w:permEnd w:id="147"/>
          </w:p>
        </w:tc>
      </w:tr>
    </w:tbl>
    <w:p w:rsidR="00A1677B" w:rsidRDefault="00A1677B" w:rsidP="009C675B">
      <w:pPr>
        <w:pStyle w:val="Tekstpodstawowy"/>
        <w:rPr>
          <w:b/>
        </w:rPr>
      </w:pPr>
    </w:p>
    <w:p w:rsidR="00A1677B" w:rsidRPr="00687DD5" w:rsidRDefault="00A1677B" w:rsidP="009C675B">
      <w:pPr>
        <w:pStyle w:val="Tekstpodstawowy"/>
        <w:rPr>
          <w:b/>
        </w:rPr>
      </w:pPr>
      <w:r w:rsidRPr="00687DD5">
        <w:rPr>
          <w:b/>
        </w:rPr>
        <w:t>Uwaga: w przypadku planowania zakupu samochodu za środki z dotacji, należy podać markę i typ/model samochodu (dopuszczalne jest podanie kilku alternatywnych marek i typów/modeli).</w:t>
      </w:r>
    </w:p>
    <w:p w:rsidR="00A1677B" w:rsidRPr="00714349" w:rsidRDefault="00A1677B" w:rsidP="009C675B">
      <w:pPr>
        <w:pStyle w:val="Tekstpodstawowy"/>
        <w:rPr>
          <w:b/>
          <w:sz w:val="24"/>
        </w:rPr>
      </w:pPr>
    </w:p>
    <w:p w:rsidR="00A1677B" w:rsidRPr="00714349" w:rsidRDefault="00A1677B" w:rsidP="00BA2B9A">
      <w:pPr>
        <w:jc w:val="both"/>
      </w:pPr>
      <w:r w:rsidRPr="00714349">
        <w:rPr>
          <w:b/>
          <w:sz w:val="24"/>
          <w:u w:val="single"/>
        </w:rPr>
        <w:br w:type="page"/>
      </w:r>
      <w:r w:rsidRPr="00714349">
        <w:rPr>
          <w:b/>
          <w:sz w:val="24"/>
          <w:u w:val="single"/>
        </w:rPr>
        <w:lastRenderedPageBreak/>
        <w:t xml:space="preserve">UZASADNIENIE: </w:t>
      </w:r>
      <w:r w:rsidRPr="00714349">
        <w:t>uzasadnić konieczność poniesienia zakupów</w:t>
      </w:r>
      <w:r>
        <w:t xml:space="preserve"> wyszczególnionych w powyższej tabeli</w:t>
      </w:r>
      <w:r w:rsidRPr="00714349">
        <w:t xml:space="preserve">. Należy w szczególności wykazać konieczność zakupienia danego środka - opisać sposób wykorzystania go przy prowadzeniu działalności gospodarczej oraz wskazać sposób (źródło informacji) oszacowania wartości zakupu. </w:t>
      </w:r>
    </w:p>
    <w:p w:rsidR="00A1677B" w:rsidRPr="00714349" w:rsidRDefault="00A1677B" w:rsidP="009C675B">
      <w:pPr>
        <w:spacing w:line="360" w:lineRule="auto"/>
        <w:rPr>
          <w:b/>
          <w:sz w:val="16"/>
          <w:szCs w:val="16"/>
          <w:u w:val="single"/>
        </w:rPr>
      </w:pP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: </w:t>
      </w:r>
      <w:permStart w:id="148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48"/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2: </w:t>
      </w:r>
      <w:permStart w:id="149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49"/>
      <w:r w:rsidRPr="00714349">
        <w:rPr>
          <w:b/>
          <w:sz w:val="24"/>
          <w:u w:val="single"/>
        </w:rPr>
        <w:t xml:space="preserve">Poz. 3: </w:t>
      </w:r>
      <w:permStart w:id="150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0"/>
      <w:r w:rsidRPr="00714349">
        <w:rPr>
          <w:b/>
          <w:sz w:val="24"/>
          <w:u w:val="single"/>
        </w:rPr>
        <w:t xml:space="preserve">Poz. 4: </w:t>
      </w:r>
      <w:permStart w:id="151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1"/>
      <w:r w:rsidRPr="00714349">
        <w:rPr>
          <w:b/>
          <w:sz w:val="24"/>
          <w:u w:val="single"/>
        </w:rPr>
        <w:t xml:space="preserve">Poz. 5: </w:t>
      </w:r>
      <w:permStart w:id="152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2"/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6: </w:t>
      </w:r>
      <w:permStart w:id="153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3"/>
      <w:r w:rsidRPr="00714349">
        <w:rPr>
          <w:b/>
          <w:sz w:val="24"/>
          <w:u w:val="single"/>
        </w:rPr>
        <w:t xml:space="preserve">Poz. 7: </w:t>
      </w:r>
      <w:permStart w:id="154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4"/>
      <w:r w:rsidRPr="00714349">
        <w:rPr>
          <w:b/>
          <w:sz w:val="24"/>
          <w:u w:val="single"/>
        </w:rPr>
        <w:t xml:space="preserve">Poz. 8: </w:t>
      </w:r>
      <w:permStart w:id="155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5"/>
      <w:r w:rsidRPr="00714349">
        <w:rPr>
          <w:b/>
          <w:sz w:val="24"/>
          <w:u w:val="single"/>
        </w:rPr>
        <w:t xml:space="preserve">Poz. 9: </w:t>
      </w:r>
      <w:permStart w:id="156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0E689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6"/>
    <w:p w:rsidR="00A1677B" w:rsidRPr="00455E05" w:rsidRDefault="00A1677B" w:rsidP="009C675B">
      <w:pPr>
        <w:spacing w:line="360" w:lineRule="auto"/>
        <w:jc w:val="both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0: </w:t>
      </w:r>
      <w:permStart w:id="157" w:edGrp="everyone"/>
      <w:r w:rsidRPr="00455E05">
        <w:rPr>
          <w:color w:val="0070C0"/>
          <w:sz w:val="24"/>
        </w:rPr>
        <w:t>…………………………………………………………………………………………</w:t>
      </w:r>
    </w:p>
    <w:p w:rsidR="00A1677B" w:rsidRPr="00455E05" w:rsidRDefault="00A1677B" w:rsidP="000E689B">
      <w:pPr>
        <w:spacing w:line="360" w:lineRule="auto"/>
        <w:ind w:left="6"/>
        <w:jc w:val="center"/>
        <w:rPr>
          <w:b/>
          <w:color w:val="0070C0"/>
          <w:sz w:val="28"/>
          <w:szCs w:val="28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7"/>
    <w:p w:rsidR="00A1677B" w:rsidRDefault="00A1677B" w:rsidP="006A1D46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S</w:t>
      </w:r>
      <w:r w:rsidRPr="00714349">
        <w:rPr>
          <w:sz w:val="24"/>
          <w:szCs w:val="24"/>
        </w:rPr>
        <w:t xml:space="preserve">pecyfikacja </w:t>
      </w:r>
      <w:r>
        <w:rPr>
          <w:sz w:val="24"/>
          <w:szCs w:val="24"/>
        </w:rPr>
        <w:t xml:space="preserve">wydatków do poniesienia w ramach dofinansowani </w:t>
      </w:r>
      <w:r w:rsidRPr="00714349">
        <w:rPr>
          <w:i/>
          <w:sz w:val="22"/>
          <w:szCs w:val="22"/>
        </w:rPr>
        <w:t xml:space="preserve">/specyfikację sporządza się w kwotach </w:t>
      </w:r>
      <w:r w:rsidRPr="00714349">
        <w:rPr>
          <w:b/>
          <w:i/>
          <w:sz w:val="22"/>
          <w:szCs w:val="22"/>
        </w:rPr>
        <w:t>brutto</w:t>
      </w:r>
      <w:r w:rsidRPr="00714349">
        <w:rPr>
          <w:i/>
          <w:sz w:val="22"/>
          <w:szCs w:val="22"/>
        </w:rPr>
        <w:t>/</w:t>
      </w:r>
      <w:r w:rsidRPr="00714349">
        <w:rPr>
          <w:sz w:val="24"/>
          <w:szCs w:val="24"/>
        </w:rPr>
        <w:t xml:space="preserve">: </w:t>
      </w:r>
    </w:p>
    <w:p w:rsidR="00A1677B" w:rsidRPr="00714349" w:rsidRDefault="00A1677B" w:rsidP="00F17376">
      <w:pPr>
        <w:pStyle w:val="Tekstpodstawowy"/>
        <w:ind w:left="64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136"/>
        <w:gridCol w:w="2302"/>
        <w:gridCol w:w="2303"/>
      </w:tblGrid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proofErr w:type="spellStart"/>
            <w:r w:rsidRPr="00714349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136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Specyfikacja wydatków</w:t>
            </w:r>
          </w:p>
        </w:tc>
        <w:tc>
          <w:tcPr>
            <w:tcW w:w="2302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Przewidywany termin zakupów</w:t>
            </w:r>
          </w:p>
        </w:tc>
        <w:tc>
          <w:tcPr>
            <w:tcW w:w="2303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Kwota w złotych (brutto)</w:t>
            </w: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58" w:edGrp="everyone" w:colFirst="1" w:colLast="1"/>
            <w:permStart w:id="159" w:edGrp="everyone" w:colFirst="2" w:colLast="2"/>
            <w:permStart w:id="160" w:edGrp="everyone" w:colFirst="3" w:colLast="3"/>
            <w:r w:rsidRPr="00714349">
              <w:t>1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61" w:edGrp="everyone" w:colFirst="1" w:colLast="1"/>
            <w:permStart w:id="162" w:edGrp="everyone" w:colFirst="2" w:colLast="2"/>
            <w:permStart w:id="163" w:edGrp="everyone" w:colFirst="3" w:colLast="3"/>
            <w:permEnd w:id="158"/>
            <w:permEnd w:id="159"/>
            <w:permEnd w:id="160"/>
            <w:r w:rsidRPr="00714349">
              <w:t>2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64" w:edGrp="everyone" w:colFirst="1" w:colLast="1"/>
            <w:permStart w:id="165" w:edGrp="everyone" w:colFirst="2" w:colLast="2"/>
            <w:permStart w:id="166" w:edGrp="everyone" w:colFirst="3" w:colLast="3"/>
            <w:permEnd w:id="161"/>
            <w:permEnd w:id="162"/>
            <w:permEnd w:id="163"/>
            <w:r w:rsidRPr="00714349">
              <w:t>3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67" w:edGrp="everyone" w:colFirst="1" w:colLast="1"/>
            <w:permStart w:id="168" w:edGrp="everyone" w:colFirst="2" w:colLast="2"/>
            <w:permStart w:id="169" w:edGrp="everyone" w:colFirst="3" w:colLast="3"/>
            <w:permEnd w:id="164"/>
            <w:permEnd w:id="165"/>
            <w:permEnd w:id="166"/>
            <w:r w:rsidRPr="00714349">
              <w:t>4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0" w:edGrp="everyone" w:colFirst="1" w:colLast="1"/>
            <w:permStart w:id="171" w:edGrp="everyone" w:colFirst="2" w:colLast="2"/>
            <w:permStart w:id="172" w:edGrp="everyone" w:colFirst="3" w:colLast="3"/>
            <w:permEnd w:id="167"/>
            <w:permEnd w:id="168"/>
            <w:permEnd w:id="169"/>
            <w:r w:rsidRPr="00714349">
              <w:t>5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3" w:edGrp="everyone" w:colFirst="1" w:colLast="1"/>
            <w:permStart w:id="174" w:edGrp="everyone" w:colFirst="2" w:colLast="2"/>
            <w:permStart w:id="175" w:edGrp="everyone" w:colFirst="3" w:colLast="3"/>
            <w:permEnd w:id="170"/>
            <w:permEnd w:id="171"/>
            <w:permEnd w:id="172"/>
            <w:r w:rsidRPr="00714349">
              <w:t>6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6" w:edGrp="everyone" w:colFirst="1" w:colLast="1"/>
            <w:permStart w:id="177" w:edGrp="everyone" w:colFirst="2" w:colLast="2"/>
            <w:permStart w:id="178" w:edGrp="everyone" w:colFirst="3" w:colLast="3"/>
            <w:permEnd w:id="173"/>
            <w:permEnd w:id="174"/>
            <w:permEnd w:id="175"/>
            <w:r w:rsidRPr="00714349">
              <w:t>7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9" w:edGrp="everyone" w:colFirst="1" w:colLast="1"/>
            <w:permStart w:id="180" w:edGrp="everyone" w:colFirst="2" w:colLast="2"/>
            <w:permStart w:id="181" w:edGrp="everyone" w:colFirst="3" w:colLast="3"/>
            <w:permEnd w:id="176"/>
            <w:permEnd w:id="177"/>
            <w:permEnd w:id="178"/>
            <w:r w:rsidRPr="00714349">
              <w:t>8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82" w:edGrp="everyone" w:colFirst="1" w:colLast="1"/>
            <w:permStart w:id="183" w:edGrp="everyone" w:colFirst="2" w:colLast="2"/>
            <w:permStart w:id="184" w:edGrp="everyone" w:colFirst="3" w:colLast="3"/>
            <w:permEnd w:id="179"/>
            <w:permEnd w:id="180"/>
            <w:permEnd w:id="181"/>
            <w:r w:rsidRPr="00714349">
              <w:t>9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85" w:edGrp="everyone" w:colFirst="1" w:colLast="1"/>
            <w:permStart w:id="186" w:edGrp="everyone" w:colFirst="2" w:colLast="2"/>
            <w:permStart w:id="187" w:edGrp="everyone" w:colFirst="3" w:colLast="3"/>
            <w:permEnd w:id="182"/>
            <w:permEnd w:id="183"/>
            <w:permEnd w:id="184"/>
            <w:r w:rsidRPr="00714349">
              <w:t>10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permEnd w:id="185"/>
      <w:permEnd w:id="186"/>
      <w:permEnd w:id="187"/>
      <w:tr w:rsidR="00A1677B" w:rsidRPr="00714349" w:rsidTr="00867D72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  <w:rPr>
                <w:b/>
              </w:rPr>
            </w:pPr>
          </w:p>
        </w:tc>
        <w:tc>
          <w:tcPr>
            <w:tcW w:w="6438" w:type="dxa"/>
            <w:gridSpan w:val="2"/>
          </w:tcPr>
          <w:p w:rsidR="00A1677B" w:rsidRDefault="00A1677B" w:rsidP="00D52B0F">
            <w:pPr>
              <w:pStyle w:val="Tekstpodstawowy"/>
              <w:rPr>
                <w:b/>
              </w:rPr>
            </w:pPr>
          </w:p>
          <w:p w:rsidR="00A1677B" w:rsidRDefault="00A1677B" w:rsidP="00D52B0F">
            <w:pPr>
              <w:pStyle w:val="Tekstpodstawowy"/>
              <w:rPr>
                <w:b/>
              </w:rPr>
            </w:pPr>
            <w:r w:rsidRPr="00714349">
              <w:rPr>
                <w:b/>
              </w:rPr>
              <w:t>SUMA</w:t>
            </w:r>
            <w:r>
              <w:rPr>
                <w:b/>
              </w:rPr>
              <w:t xml:space="preserve"> </w:t>
            </w:r>
            <w:r w:rsidRPr="00714349">
              <w:rPr>
                <w:b/>
              </w:rPr>
              <w:t>= WNIOSKOWANA KWOTA</w:t>
            </w:r>
          </w:p>
          <w:p w:rsidR="00A1677B" w:rsidRPr="00714349" w:rsidRDefault="00A1677B" w:rsidP="00D52B0F">
            <w:pPr>
              <w:pStyle w:val="Tekstpodstawowy"/>
              <w:rPr>
                <w:b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b/>
                <w:color w:val="0070C0"/>
              </w:rPr>
            </w:pPr>
            <w:permStart w:id="188" w:edGrp="everyone"/>
            <w:permEnd w:id="188"/>
          </w:p>
        </w:tc>
      </w:tr>
    </w:tbl>
    <w:p w:rsidR="00A1677B" w:rsidRPr="00714349" w:rsidRDefault="00A1677B" w:rsidP="00D52B0F">
      <w:pPr>
        <w:pStyle w:val="Tekstpodstawowy"/>
        <w:rPr>
          <w:b/>
        </w:rPr>
      </w:pPr>
    </w:p>
    <w:p w:rsidR="00A1677B" w:rsidRPr="00714349" w:rsidRDefault="00A1677B" w:rsidP="008F5DB0">
      <w:pPr>
        <w:spacing w:line="360" w:lineRule="auto"/>
        <w:rPr>
          <w:b/>
          <w:sz w:val="24"/>
          <w:u w:val="single"/>
          <w:vertAlign w:val="superscript"/>
        </w:rPr>
      </w:pPr>
      <w:r w:rsidRPr="00714349">
        <w:rPr>
          <w:b/>
          <w:sz w:val="24"/>
        </w:rPr>
        <w:t xml:space="preserve">VII. PROPONOWANA FORMA ZABEZPIECZENIA ZWROTU ŚRODKÓW </w:t>
      </w:r>
      <w:r>
        <w:rPr>
          <w:rStyle w:val="Odwoanieprzypisudolnego"/>
          <w:b/>
          <w:sz w:val="24"/>
        </w:rPr>
        <w:footnoteReference w:id="2"/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89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89"/>
      <w:r w:rsidRPr="00C17B6B">
        <w:rPr>
          <w:sz w:val="22"/>
          <w:szCs w:val="22"/>
          <w:lang w:eastAsia="pl-PL"/>
        </w:rPr>
        <w:tab/>
        <w:t xml:space="preserve">poręczenie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0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0"/>
      <w:r w:rsidRPr="00C17B6B">
        <w:rPr>
          <w:sz w:val="22"/>
          <w:szCs w:val="22"/>
          <w:lang w:eastAsia="pl-PL"/>
        </w:rPr>
        <w:tab/>
        <w:t xml:space="preserve">gwarancja bankowa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1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1"/>
      <w:r w:rsidRPr="00C17B6B">
        <w:rPr>
          <w:sz w:val="22"/>
          <w:szCs w:val="22"/>
          <w:lang w:eastAsia="pl-PL"/>
        </w:rPr>
        <w:tab/>
        <w:t>zastaw na prawach lub rzeczach</w:t>
      </w:r>
      <w:r>
        <w:rPr>
          <w:sz w:val="22"/>
          <w:szCs w:val="22"/>
          <w:lang w:eastAsia="pl-PL"/>
        </w:rPr>
        <w:t xml:space="preserve"> – środek transportu</w:t>
      </w:r>
      <w:r w:rsidRPr="00C17B6B">
        <w:rPr>
          <w:sz w:val="22"/>
          <w:szCs w:val="22"/>
          <w:lang w:eastAsia="pl-PL"/>
        </w:rPr>
        <w:t xml:space="preserve">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2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2"/>
      <w:r w:rsidRPr="00C17B6B">
        <w:rPr>
          <w:sz w:val="22"/>
          <w:szCs w:val="22"/>
          <w:lang w:eastAsia="pl-PL"/>
        </w:rPr>
        <w:tab/>
        <w:t>blokada rachunku bankowego,</w:t>
      </w:r>
    </w:p>
    <w:p w:rsidR="00A1677B" w:rsidRPr="00C17B6B" w:rsidRDefault="00A1677B" w:rsidP="00C17B6B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</w:p>
    <w:p w:rsidR="00A1677B" w:rsidRPr="00714349" w:rsidRDefault="00A1677B" w:rsidP="00E175C2">
      <w:pPr>
        <w:suppressAutoHyphens w:val="0"/>
        <w:autoSpaceDE w:val="0"/>
        <w:autoSpaceDN w:val="0"/>
        <w:adjustRightInd w:val="0"/>
        <w:ind w:left="360"/>
        <w:rPr>
          <w:b/>
          <w:sz w:val="24"/>
        </w:rPr>
      </w:pPr>
      <w:r>
        <w:rPr>
          <w:sz w:val="24"/>
          <w:szCs w:val="24"/>
          <w:lang w:eastAsia="pl-PL"/>
        </w:rPr>
        <w:tab/>
      </w:r>
    </w:p>
    <w:p w:rsidR="00A1677B" w:rsidRDefault="00A1677B" w:rsidP="00C17B6B">
      <w:pPr>
        <w:pStyle w:val="Tekstpodstawowy"/>
        <w:ind w:left="360"/>
        <w:rPr>
          <w:b/>
          <w:sz w:val="24"/>
        </w:rPr>
      </w:pPr>
      <w:r w:rsidRPr="00714349">
        <w:rPr>
          <w:i/>
          <w:sz w:val="22"/>
          <w:szCs w:val="22"/>
        </w:rPr>
        <w:t>/</w:t>
      </w:r>
      <w:r w:rsidRPr="00714349">
        <w:rPr>
          <w:b/>
          <w:i/>
          <w:sz w:val="22"/>
          <w:szCs w:val="22"/>
        </w:rPr>
        <w:t>UWAGA:</w:t>
      </w:r>
      <w:r w:rsidRPr="00714349">
        <w:rPr>
          <w:i/>
          <w:sz w:val="22"/>
          <w:szCs w:val="22"/>
        </w:rPr>
        <w:t xml:space="preserve"> </w:t>
      </w:r>
      <w:r w:rsidRPr="00642B4B">
        <w:rPr>
          <w:i/>
          <w:sz w:val="22"/>
          <w:szCs w:val="22"/>
        </w:rPr>
        <w:t>Akceptacja formy zabezpieczenia należy do Dyrektora PUP w Mielcu, który jednocześnie czuwa nad poprawnością jej ustanowienia</w:t>
      </w:r>
      <w:r w:rsidRPr="00714349">
        <w:rPr>
          <w:i/>
          <w:sz w:val="22"/>
          <w:szCs w:val="22"/>
        </w:rPr>
        <w:t>./</w:t>
      </w:r>
    </w:p>
    <w:p w:rsidR="00A1677B" w:rsidRPr="00D00E66" w:rsidRDefault="00A1677B" w:rsidP="00F17376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D00E66">
        <w:rPr>
          <w:b/>
          <w:sz w:val="22"/>
          <w:szCs w:val="22"/>
        </w:rPr>
        <w:lastRenderedPageBreak/>
        <w:t>VIII. Oświadczam że:</w:t>
      </w:r>
    </w:p>
    <w:p w:rsidR="00A1677B" w:rsidRPr="00D00E66" w:rsidRDefault="00A1677B" w:rsidP="00281AD5">
      <w:pPr>
        <w:jc w:val="both"/>
        <w:rPr>
          <w:b/>
          <w:sz w:val="22"/>
          <w:szCs w:val="22"/>
        </w:rPr>
      </w:pP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D00E66">
        <w:rPr>
          <w:b/>
          <w:sz w:val="22"/>
          <w:szCs w:val="22"/>
        </w:rPr>
        <w:t>Nie otrzymał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am</w:t>
      </w:r>
      <w:proofErr w:type="spellEnd"/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bezzwrotnych środków Funduszu Pracy lub innych bezzwrotnych środków publicznych na podjęcie działalności gospodarczej lub rolniczej, założenie lub przystąpienie do spółdzielni socjalnej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siadał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am</w:t>
      </w:r>
      <w:proofErr w:type="spellEnd"/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pisu do ewidencji działalności gospodarczej a w przypadku jego posiadania, zakończyłem działalność gospodarczą w dniu przypadającym w okresie przed upływem co najmniej 12 miesięcy bezpośrednio poprzedzających dzień złożenia wniosku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Nie podejmę </w:t>
      </w:r>
      <w:r w:rsidRPr="00D00E66">
        <w:rPr>
          <w:sz w:val="22"/>
          <w:szCs w:val="22"/>
        </w:rPr>
        <w:t>zatrudnienia w okresie 12 miesięcy od dnia rozpoczęcia prowadzenia działalności gospodarczej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byłem/</w:t>
      </w:r>
      <w:proofErr w:type="spellStart"/>
      <w:r w:rsidRPr="00D00E66">
        <w:rPr>
          <w:b/>
          <w:sz w:val="22"/>
          <w:szCs w:val="22"/>
        </w:rPr>
        <w:t>am</w:t>
      </w:r>
      <w:proofErr w:type="spellEnd"/>
      <w:r w:rsidRPr="00D00E66">
        <w:rPr>
          <w:b/>
          <w:sz w:val="22"/>
          <w:szCs w:val="22"/>
        </w:rPr>
        <w:t xml:space="preserve">* </w:t>
      </w:r>
      <w:r w:rsidRPr="00D00E66">
        <w:rPr>
          <w:sz w:val="22"/>
          <w:szCs w:val="22"/>
        </w:rPr>
        <w:t xml:space="preserve">karany w okresie 2 lat przed dniem złożenia wniosku za przestępstwo przeciwko obrotowi gospodarczemu, w rozumieniu ustawy z dnia 6 czerwca 1997r. </w:t>
      </w:r>
      <w:r>
        <w:rPr>
          <w:sz w:val="22"/>
          <w:szCs w:val="22"/>
        </w:rPr>
        <w:t>- K</w:t>
      </w:r>
      <w:r w:rsidRPr="00D00E66">
        <w:rPr>
          <w:sz w:val="22"/>
          <w:szCs w:val="22"/>
        </w:rPr>
        <w:t>odeks karny</w:t>
      </w:r>
      <w:r w:rsidRPr="00642B4B"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>lub ustawy z dnia 28 października 2002r. o</w:t>
      </w:r>
      <w:r>
        <w:rPr>
          <w:sz w:val="22"/>
          <w:szCs w:val="22"/>
        </w:rPr>
        <w:t> </w:t>
      </w:r>
      <w:r w:rsidRPr="00D00E66">
        <w:rPr>
          <w:sz w:val="22"/>
          <w:szCs w:val="22"/>
        </w:rPr>
        <w:t>odpowiedzialności podmiotów zbiorowych za c</w:t>
      </w:r>
      <w:r>
        <w:rPr>
          <w:sz w:val="22"/>
          <w:szCs w:val="22"/>
        </w:rPr>
        <w:t>zyny zabronione pod groźbą kary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Zobowiązuje się do </w:t>
      </w:r>
      <w:r w:rsidRPr="00D00E66">
        <w:rPr>
          <w:sz w:val="22"/>
          <w:szCs w:val="22"/>
        </w:rPr>
        <w:t>prowadzenia działalności gospodarczej w okresie 12 miesięcy od dnia rozpoczęcia oraz nie składania w tym okresie wniosku o zawieszenie jej wykonywania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b/>
          <w:sz w:val="22"/>
          <w:szCs w:val="22"/>
        </w:rPr>
        <w:t>Nie złożył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am</w:t>
      </w:r>
      <w:proofErr w:type="spellEnd"/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niosku do innego starosty o przyznanie dofinansowania lub przyznania jednorazowo środków na założenie lub przystąpienie do spółdzielni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dlegam</w:t>
      </w:r>
      <w:r w:rsidRPr="00D00E66">
        <w:rPr>
          <w:sz w:val="22"/>
          <w:szCs w:val="22"/>
        </w:rPr>
        <w:t xml:space="preserve"> karze zakazu dostępu do środków o których mowa w art. 5 ust.3 ustawy z dnia 27 sierpnia 2009 r. o finansach publicznych </w:t>
      </w:r>
      <w:r w:rsidRPr="00642B4B">
        <w:rPr>
          <w:sz w:val="22"/>
          <w:szCs w:val="22"/>
        </w:rPr>
        <w:t xml:space="preserve">(tekst jedn.: </w:t>
      </w:r>
      <w:proofErr w:type="spellStart"/>
      <w:r w:rsidRPr="00642B4B">
        <w:rPr>
          <w:sz w:val="22"/>
          <w:szCs w:val="22"/>
        </w:rPr>
        <w:t>Dz.U</w:t>
      </w:r>
      <w:proofErr w:type="spellEnd"/>
      <w:r w:rsidRPr="00642B4B">
        <w:rPr>
          <w:sz w:val="22"/>
          <w:szCs w:val="22"/>
        </w:rPr>
        <w:t>. z 201</w:t>
      </w:r>
      <w:r>
        <w:rPr>
          <w:sz w:val="22"/>
          <w:szCs w:val="22"/>
        </w:rPr>
        <w:t>7</w:t>
      </w:r>
      <w:r w:rsidRPr="00642B4B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207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Pr="00D00E66">
        <w:rPr>
          <w:sz w:val="22"/>
          <w:szCs w:val="22"/>
        </w:rPr>
        <w:t>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sz w:val="22"/>
          <w:szCs w:val="22"/>
        </w:rPr>
        <w:t>W okresie 12 miesięcy bezpośrednio poprzedzających dzień złożenia wniosku:</w:t>
      </w:r>
    </w:p>
    <w:p w:rsidR="00A1677B" w:rsidRPr="00D00E66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00E66">
        <w:rPr>
          <w:b/>
          <w:sz w:val="22"/>
          <w:szCs w:val="22"/>
        </w:rPr>
        <w:t>a)</w:t>
      </w:r>
      <w:r w:rsidRPr="00D00E66">
        <w:rPr>
          <w:sz w:val="22"/>
          <w:szCs w:val="22"/>
        </w:rPr>
        <w:t xml:space="preserve"> </w:t>
      </w:r>
      <w:r w:rsidRPr="00D00E66">
        <w:rPr>
          <w:b/>
          <w:sz w:val="22"/>
          <w:szCs w:val="22"/>
        </w:rPr>
        <w:t>nie odmówił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am</w:t>
      </w:r>
      <w:proofErr w:type="spellEnd"/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bez uzasadnionej przyczyny przyjęcia propozycji odpowiedniej pracy lub innej formy pomocy określonej w ustawie oraz udziału w działaniach w ramach Programu Aktywizacja i Integracja, </w:t>
      </w:r>
      <w:r>
        <w:rPr>
          <w:sz w:val="22"/>
          <w:szCs w:val="22"/>
        </w:rPr>
        <w:t>o którym mowa w art. 62a ustawy – dotyczy bezrobotnego,</w:t>
      </w:r>
    </w:p>
    <w:p w:rsidR="00A1677B" w:rsidRPr="00C85041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D00E66">
        <w:rPr>
          <w:sz w:val="22"/>
          <w:szCs w:val="22"/>
        </w:rPr>
        <w:tab/>
      </w:r>
      <w:r>
        <w:rPr>
          <w:b/>
          <w:sz w:val="22"/>
          <w:szCs w:val="22"/>
        </w:rPr>
        <w:t>b) nie przerwałem/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 xml:space="preserve"> </w:t>
      </w:r>
      <w:r w:rsidRPr="00D00E66">
        <w:rPr>
          <w:b/>
          <w:sz w:val="22"/>
          <w:szCs w:val="22"/>
        </w:rPr>
        <w:t>z własnej winy</w:t>
      </w:r>
      <w:r w:rsidRPr="00D00E66">
        <w:rPr>
          <w:sz w:val="22"/>
          <w:szCs w:val="22"/>
        </w:rPr>
        <w:t xml:space="preserve"> szkolenia, stażu, realizacji indywidualnego planu</w:t>
      </w:r>
      <w:r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działania , udziału w działaniach w ramach Programu Aktywizacja i Integracja, </w:t>
      </w:r>
      <w:r w:rsidRPr="00C85041">
        <w:rPr>
          <w:sz w:val="22"/>
          <w:szCs w:val="22"/>
        </w:rPr>
        <w:t xml:space="preserve">o którym mowa w art. 62a ustawy, wykonywania prac społecznie użytecznych lub innej formy pomocy określonej w ustawie  </w:t>
      </w:r>
      <w:r>
        <w:rPr>
          <w:sz w:val="22"/>
          <w:szCs w:val="22"/>
        </w:rPr>
        <w:t>- dotyczy bezrobotnego,</w:t>
      </w:r>
    </w:p>
    <w:p w:rsidR="00A1677B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C85041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c) </w:t>
      </w:r>
      <w:r w:rsidRPr="00C85041">
        <w:rPr>
          <w:b/>
          <w:sz w:val="22"/>
          <w:szCs w:val="22"/>
        </w:rPr>
        <w:t>po skierowaniu podjął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am</w:t>
      </w:r>
      <w:proofErr w:type="spellEnd"/>
      <w:r w:rsidRPr="00C85041">
        <w:rPr>
          <w:b/>
          <w:sz w:val="22"/>
          <w:szCs w:val="22"/>
        </w:rPr>
        <w:t xml:space="preserve"> </w:t>
      </w:r>
      <w:r w:rsidRPr="00C85041">
        <w:rPr>
          <w:sz w:val="22"/>
          <w:szCs w:val="22"/>
        </w:rPr>
        <w:t>szkolenie, przygotowanie zawodowe dorosłych, staż prace społecznie użyteczne lub inną fo</w:t>
      </w:r>
      <w:r>
        <w:rPr>
          <w:sz w:val="22"/>
          <w:szCs w:val="22"/>
        </w:rPr>
        <w:t>rmę pomocy określonej w ustawie  – dotyczy bezrobotnego,</w:t>
      </w:r>
    </w:p>
    <w:p w:rsidR="00A1677B" w:rsidRPr="00D86F85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       d)  nie przerwałem/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 xml:space="preserve"> z własnej winy </w:t>
      </w:r>
      <w:r>
        <w:rPr>
          <w:sz w:val="22"/>
          <w:szCs w:val="22"/>
        </w:rPr>
        <w:t>szkolenia, stażu, pracy interwencyjnej, studiów podyplomowych, przygotowania zawodowego dorosłych – dotyczy opiekuna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8F5884">
        <w:rPr>
          <w:b/>
          <w:sz w:val="22"/>
          <w:szCs w:val="22"/>
        </w:rPr>
        <w:t>Spełniam</w:t>
      </w:r>
      <w:r w:rsidRPr="00F276F7">
        <w:rPr>
          <w:sz w:val="22"/>
          <w:szCs w:val="22"/>
        </w:rPr>
        <w:t xml:space="preserve"> warunki o których mowa w § 1 ust. </w:t>
      </w:r>
      <w:r w:rsidR="005B6A48">
        <w:rPr>
          <w:sz w:val="22"/>
          <w:szCs w:val="22"/>
        </w:rPr>
        <w:t>2</w:t>
      </w:r>
      <w:r w:rsidRPr="00F276F7">
        <w:rPr>
          <w:sz w:val="22"/>
          <w:szCs w:val="22"/>
        </w:rPr>
        <w:t xml:space="preserve"> rozporządzenia</w:t>
      </w:r>
      <w:r w:rsidRPr="00D00E66">
        <w:rPr>
          <w:sz w:val="22"/>
          <w:szCs w:val="22"/>
        </w:rPr>
        <w:t xml:space="preserve"> Ministra</w:t>
      </w:r>
      <w:r>
        <w:rPr>
          <w:sz w:val="22"/>
          <w:szCs w:val="22"/>
        </w:rPr>
        <w:t xml:space="preserve"> Rodziny,</w:t>
      </w:r>
      <w:r w:rsidRPr="00D00E66">
        <w:rPr>
          <w:sz w:val="22"/>
          <w:szCs w:val="22"/>
        </w:rPr>
        <w:t xml:space="preserve"> Pracy i Polityki Społecznej z dnia </w:t>
      </w:r>
      <w:r>
        <w:rPr>
          <w:sz w:val="22"/>
          <w:szCs w:val="22"/>
        </w:rPr>
        <w:t>14</w:t>
      </w:r>
      <w:r w:rsidRPr="00D00E66">
        <w:rPr>
          <w:sz w:val="22"/>
          <w:szCs w:val="22"/>
        </w:rPr>
        <w:t xml:space="preserve"> </w:t>
      </w:r>
      <w:r>
        <w:rPr>
          <w:sz w:val="22"/>
          <w:szCs w:val="22"/>
        </w:rPr>
        <w:t>lipca 2017r</w:t>
      </w:r>
      <w:r w:rsidRPr="00D00E66">
        <w:rPr>
          <w:sz w:val="22"/>
          <w:szCs w:val="22"/>
        </w:rPr>
        <w:t xml:space="preserve">. w sprawie dokonywania z Funduszu Pracy refundacji kosztów wyposażenia lub doposażenia stanowiska pracy dla skierowanego bezrobotnego oraz przyznawania środków na podjęcie działalności gospodarczej (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>r., poz.</w:t>
      </w:r>
      <w:r>
        <w:rPr>
          <w:sz w:val="22"/>
          <w:szCs w:val="22"/>
        </w:rPr>
        <w:t>1380</w:t>
      </w:r>
      <w:r w:rsidRPr="00D00E66">
        <w:rPr>
          <w:sz w:val="22"/>
          <w:szCs w:val="22"/>
        </w:rPr>
        <w:t>).</w:t>
      </w:r>
    </w:p>
    <w:p w:rsidR="00A1677B" w:rsidRPr="002E6FC2" w:rsidRDefault="00A1677B" w:rsidP="00840023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b/>
          <w:i/>
          <w:sz w:val="22"/>
          <w:szCs w:val="22"/>
        </w:rPr>
      </w:pPr>
      <w:r w:rsidRPr="00CC212E">
        <w:rPr>
          <w:b/>
          <w:sz w:val="22"/>
          <w:szCs w:val="22"/>
        </w:rPr>
        <w:t xml:space="preserve">Klauzula zgody: </w:t>
      </w:r>
      <w:r w:rsidRPr="00CC212E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A1677B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Pr="00CC212E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Pr="004F303A" w:rsidRDefault="00A1677B" w:rsidP="00C94411">
      <w:pPr>
        <w:suppressAutoHyphens w:val="0"/>
        <w:spacing w:after="40"/>
        <w:ind w:left="284" w:hanging="143"/>
        <w:jc w:val="both"/>
        <w:rPr>
          <w:sz w:val="22"/>
          <w:szCs w:val="22"/>
        </w:rPr>
      </w:pPr>
    </w:p>
    <w:p w:rsidR="00A1677B" w:rsidRPr="00FE4CC3" w:rsidRDefault="00A1677B" w:rsidP="00F17376">
      <w:pPr>
        <w:tabs>
          <w:tab w:val="left" w:pos="720"/>
        </w:tabs>
        <w:jc w:val="both"/>
        <w:rPr>
          <w:b/>
          <w:sz w:val="24"/>
          <w:szCs w:val="24"/>
        </w:rPr>
      </w:pPr>
      <w:r w:rsidRPr="00B20316">
        <w:rPr>
          <w:b/>
          <w:sz w:val="24"/>
          <w:szCs w:val="24"/>
        </w:rPr>
        <w:lastRenderedPageBreak/>
        <w:t>Świadomy/a odpowiedzialności karnej i zapoznany/a z treścią art. 297 §1 § 2 Ustawy z</w:t>
      </w:r>
      <w:r>
        <w:rPr>
          <w:b/>
          <w:sz w:val="24"/>
          <w:szCs w:val="24"/>
        </w:rPr>
        <w:t> </w:t>
      </w:r>
      <w:r w:rsidRPr="00B20316">
        <w:rPr>
          <w:b/>
          <w:sz w:val="24"/>
          <w:szCs w:val="24"/>
        </w:rPr>
        <w:t>dnia 6 czerwca 1997 r. Kodeks Karny  oświadczam, że dane zawarte w niniejszym wniosku są zgodne z prawdą</w:t>
      </w:r>
      <w:r w:rsidRPr="00FE4CC3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Pr="00FE4C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A1677B" w:rsidRPr="00FE4CC3" w:rsidRDefault="00A1677B" w:rsidP="00F17376">
      <w:pPr>
        <w:pStyle w:val="Tekstpodstawowy"/>
        <w:rPr>
          <w:b/>
          <w:sz w:val="24"/>
          <w:szCs w:val="24"/>
        </w:rPr>
      </w:pPr>
    </w:p>
    <w:p w:rsidR="00A1677B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E511BF">
      <w:pPr>
        <w:pStyle w:val="Tekstpodstawowy"/>
        <w:rPr>
          <w:b/>
          <w:sz w:val="22"/>
          <w:szCs w:val="22"/>
        </w:rPr>
      </w:pPr>
      <w:r w:rsidRPr="00D00E66">
        <w:rPr>
          <w:sz w:val="22"/>
          <w:szCs w:val="22"/>
        </w:rPr>
        <w:t>...................................................................................................</w:t>
      </w:r>
      <w:r w:rsidRPr="00D00E66">
        <w:rPr>
          <w:sz w:val="22"/>
          <w:szCs w:val="22"/>
        </w:rPr>
        <w:tab/>
      </w:r>
      <w:r w:rsidRPr="00D00E66">
        <w:rPr>
          <w:sz w:val="22"/>
          <w:szCs w:val="22"/>
        </w:rPr>
        <w:tab/>
        <w:t xml:space="preserve"> </w:t>
      </w:r>
      <w:permStart w:id="193" w:edGrp="everyone"/>
      <w:r w:rsidRPr="00455E05">
        <w:rPr>
          <w:color w:val="0070C0"/>
          <w:sz w:val="22"/>
          <w:szCs w:val="22"/>
        </w:rPr>
        <w:t>…..................................</w:t>
      </w:r>
      <w:permEnd w:id="193"/>
    </w:p>
    <w:p w:rsidR="00A1677B" w:rsidRPr="00D00E66" w:rsidRDefault="00A1677B" w:rsidP="00E511BF">
      <w:pPr>
        <w:pStyle w:val="Tekstpodstawowy"/>
        <w:ind w:left="708" w:firstLine="708"/>
        <w:jc w:val="left"/>
        <w:rPr>
          <w:i/>
          <w:sz w:val="22"/>
          <w:szCs w:val="22"/>
        </w:rPr>
      </w:pPr>
      <w:r w:rsidRPr="00D00E66">
        <w:rPr>
          <w:i/>
          <w:sz w:val="22"/>
          <w:szCs w:val="22"/>
        </w:rPr>
        <w:t>/podpis wnioskodawcy/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  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/miejscowość, data/</w:t>
      </w:r>
    </w:p>
    <w:p w:rsidR="00A1677B" w:rsidRDefault="00A1677B" w:rsidP="007548A6">
      <w:pPr>
        <w:pStyle w:val="Tekstpodstawowy"/>
        <w:jc w:val="left"/>
        <w:rPr>
          <w:b/>
          <w:i/>
          <w:sz w:val="24"/>
          <w:szCs w:val="24"/>
        </w:rPr>
      </w:pPr>
    </w:p>
    <w:p w:rsidR="00A1677B" w:rsidRDefault="00A1677B" w:rsidP="007548A6">
      <w:pPr>
        <w:pStyle w:val="Tekstpodstawowy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</w:p>
    <w:p w:rsidR="00A1677B" w:rsidRPr="00CC212E" w:rsidRDefault="00A1677B" w:rsidP="00840023">
      <w:pPr>
        <w:jc w:val="center"/>
        <w:rPr>
          <w:b/>
          <w:sz w:val="22"/>
          <w:szCs w:val="22"/>
        </w:rPr>
      </w:pPr>
      <w:r>
        <w:rPr>
          <w:b/>
          <w:i/>
          <w:sz w:val="24"/>
          <w:szCs w:val="24"/>
        </w:rPr>
        <w:br w:type="page"/>
      </w:r>
      <w:r w:rsidRPr="00CC212E">
        <w:rPr>
          <w:b/>
          <w:sz w:val="22"/>
          <w:szCs w:val="22"/>
        </w:rPr>
        <w:lastRenderedPageBreak/>
        <w:t xml:space="preserve">Klauzula informacyjna </w:t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  <w:lang w:val="en-US"/>
        </w:rPr>
      </w:pPr>
      <w:r w:rsidRPr="00CC212E">
        <w:rPr>
          <w:sz w:val="22"/>
          <w:szCs w:val="22"/>
        </w:rPr>
        <w:t xml:space="preserve">administratorem Pana(i) danych osobowych jest Powiatowy Urząd Pracy w Mielcu, z siedzibą przy ul. </w:t>
      </w:r>
      <w:proofErr w:type="spellStart"/>
      <w:r w:rsidRPr="00CC212E">
        <w:rPr>
          <w:sz w:val="22"/>
          <w:szCs w:val="22"/>
          <w:lang w:val="en-US"/>
        </w:rPr>
        <w:t>Chopina</w:t>
      </w:r>
      <w:proofErr w:type="spellEnd"/>
      <w:r w:rsidRPr="00CC212E">
        <w:rPr>
          <w:sz w:val="22"/>
          <w:szCs w:val="22"/>
          <w:lang w:val="en-US"/>
        </w:rPr>
        <w:t xml:space="preserve"> 16 A, 39-300 </w:t>
      </w:r>
      <w:proofErr w:type="spellStart"/>
      <w:r w:rsidRPr="00CC212E">
        <w:rPr>
          <w:sz w:val="22"/>
          <w:szCs w:val="22"/>
          <w:lang w:val="en-US"/>
        </w:rPr>
        <w:t>Mielec</w:t>
      </w:r>
      <w:proofErr w:type="spellEnd"/>
      <w:r w:rsidRPr="00CC212E">
        <w:rPr>
          <w:sz w:val="22"/>
          <w:szCs w:val="22"/>
          <w:lang w:val="en-US"/>
        </w:rPr>
        <w:t xml:space="preserve">, tel. 17 78800 50, e-mail: </w:t>
      </w:r>
      <w:hyperlink r:id="rId8" w:history="1">
        <w:r w:rsidRPr="00CC212E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CC212E">
        <w:rPr>
          <w:sz w:val="22"/>
          <w:szCs w:val="22"/>
          <w:lang w:val="en-US"/>
        </w:rPr>
        <w:t xml:space="preserve">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kontakt z Inspektorem Ochrony Danych - inspektor_odo@pup.mielec.pl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celem przetwarzania danych jest: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jęcie działań w celu zawarcia i realizacji umowy, której dotyczy złożony wniosek - art. 6 ust. 1 lit. b   RODO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ana(i) dane osobowe przechowywane będą w czasie określonym przepisami prawa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ma Pan(i) prawo wniesienia skargi do organu nadzorczego tj. Prezesa Urzędu Ochrony Danych Osobowych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A1677B" w:rsidRPr="00CC212E" w:rsidRDefault="00A1677B" w:rsidP="00840023">
      <w:pPr>
        <w:jc w:val="both"/>
        <w:rPr>
          <w:sz w:val="22"/>
          <w:szCs w:val="22"/>
        </w:rPr>
      </w:pPr>
      <w:r w:rsidRPr="00CC212E">
        <w:rPr>
          <w:sz w:val="22"/>
          <w:szCs w:val="22"/>
        </w:rPr>
        <w:t xml:space="preserve">Potwierdzam otrzymanie Informacji: </w:t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  <w:t xml:space="preserve">        </w:t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</w:p>
    <w:p w:rsidR="00A1677B" w:rsidRPr="00CC212E" w:rsidRDefault="00A1677B" w:rsidP="00840023">
      <w:pPr>
        <w:rPr>
          <w:sz w:val="22"/>
          <w:szCs w:val="22"/>
        </w:rPr>
      </w:pP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_______________________________________            ____________________________________ </w:t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                      ( imię i nazwisko )                                                  ( miejscowość , data , podpis )    </w:t>
      </w:r>
    </w:p>
    <w:p w:rsidR="00A1677B" w:rsidRPr="00840023" w:rsidRDefault="00A1677B" w:rsidP="007548A6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840023" w:rsidRDefault="00A1677B" w:rsidP="007548A6">
      <w:pPr>
        <w:pStyle w:val="Tekstpodstawowy"/>
        <w:jc w:val="left"/>
        <w:rPr>
          <w:b/>
          <w:i/>
          <w:sz w:val="22"/>
          <w:szCs w:val="22"/>
        </w:rPr>
      </w:pPr>
      <w:r w:rsidRPr="00840023">
        <w:rPr>
          <w:b/>
          <w:i/>
          <w:sz w:val="22"/>
          <w:szCs w:val="22"/>
        </w:rPr>
        <w:t>Do wniosku należy załączyć dodatkowo:</w:t>
      </w:r>
    </w:p>
    <w:p w:rsidR="00A1677B" w:rsidRPr="00840023" w:rsidRDefault="00A1677B" w:rsidP="007548A6">
      <w:pPr>
        <w:numPr>
          <w:ilvl w:val="0"/>
          <w:numId w:val="19"/>
        </w:numPr>
        <w:jc w:val="both"/>
        <w:rPr>
          <w:sz w:val="22"/>
          <w:szCs w:val="22"/>
        </w:rPr>
      </w:pPr>
      <w:r w:rsidRPr="00840023">
        <w:rPr>
          <w:sz w:val="22"/>
          <w:szCs w:val="22"/>
        </w:rPr>
        <w:t xml:space="preserve">zaświadczenia lub oświadczenie o pomocy de </w:t>
      </w:r>
      <w:proofErr w:type="spellStart"/>
      <w:r w:rsidRPr="00840023">
        <w:rPr>
          <w:sz w:val="22"/>
          <w:szCs w:val="22"/>
        </w:rPr>
        <w:t>minimis</w:t>
      </w:r>
      <w:proofErr w:type="spellEnd"/>
      <w:r w:rsidRPr="00840023">
        <w:rPr>
          <w:sz w:val="22"/>
          <w:szCs w:val="22"/>
        </w:rPr>
        <w:t xml:space="preserve">, w zakresie o którym mowa w art. 37 ustawy z dnia 30 kwietnia 2004r. o postępowaniu w sprawach dotyczących pomocy publicznej (tekst jedn.: </w:t>
      </w:r>
      <w:proofErr w:type="spellStart"/>
      <w:r w:rsidRPr="00840023">
        <w:rPr>
          <w:sz w:val="22"/>
          <w:szCs w:val="22"/>
        </w:rPr>
        <w:t>Dz.U</w:t>
      </w:r>
      <w:proofErr w:type="spellEnd"/>
      <w:r w:rsidRPr="00840023">
        <w:rPr>
          <w:sz w:val="22"/>
          <w:szCs w:val="22"/>
        </w:rPr>
        <w:t>. z 201</w:t>
      </w:r>
      <w:r>
        <w:rPr>
          <w:sz w:val="22"/>
          <w:szCs w:val="22"/>
        </w:rPr>
        <w:t>8</w:t>
      </w:r>
      <w:r w:rsidRPr="00840023">
        <w:rPr>
          <w:sz w:val="22"/>
          <w:szCs w:val="22"/>
        </w:rPr>
        <w:t xml:space="preserve">r. poz. </w:t>
      </w:r>
      <w:r>
        <w:rPr>
          <w:sz w:val="22"/>
          <w:szCs w:val="22"/>
        </w:rPr>
        <w:t>362</w:t>
      </w:r>
      <w:r w:rsidRPr="00840023">
        <w:rPr>
          <w:sz w:val="22"/>
          <w:szCs w:val="22"/>
        </w:rPr>
        <w:t xml:space="preserve"> z </w:t>
      </w:r>
      <w:proofErr w:type="spellStart"/>
      <w:r w:rsidRPr="00840023">
        <w:rPr>
          <w:sz w:val="22"/>
          <w:szCs w:val="22"/>
        </w:rPr>
        <w:t>późn</w:t>
      </w:r>
      <w:proofErr w:type="spellEnd"/>
      <w:r w:rsidRPr="00840023">
        <w:rPr>
          <w:sz w:val="22"/>
          <w:szCs w:val="22"/>
        </w:rPr>
        <w:t xml:space="preserve">. zm.) - wszystkie zaświadczeń o pomocy de </w:t>
      </w:r>
      <w:proofErr w:type="spellStart"/>
      <w:r w:rsidRPr="00840023">
        <w:rPr>
          <w:sz w:val="22"/>
          <w:szCs w:val="22"/>
        </w:rPr>
        <w:t>minimis</w:t>
      </w:r>
      <w:proofErr w:type="spellEnd"/>
      <w:r w:rsidRPr="00840023">
        <w:rPr>
          <w:sz w:val="22"/>
          <w:szCs w:val="22"/>
        </w:rPr>
        <w:t xml:space="preserve"> i pomocy de </w:t>
      </w:r>
      <w:proofErr w:type="spellStart"/>
      <w:r w:rsidRPr="00840023">
        <w:rPr>
          <w:sz w:val="22"/>
          <w:szCs w:val="22"/>
        </w:rPr>
        <w:t>minimis</w:t>
      </w:r>
      <w:proofErr w:type="spellEnd"/>
      <w:r w:rsidRPr="00840023">
        <w:rPr>
          <w:sz w:val="22"/>
          <w:szCs w:val="22"/>
        </w:rPr>
        <w:t xml:space="preserve"> w rolnictwie lub rybołówstwie, jakie otrzymał w roku, w którym ubiega się o pomoc, oraz w ciągu 2 poprzedzających go lat, albo oświadczenia o wielkości pomocy de </w:t>
      </w:r>
      <w:proofErr w:type="spellStart"/>
      <w:r w:rsidRPr="00840023">
        <w:rPr>
          <w:sz w:val="22"/>
          <w:szCs w:val="22"/>
        </w:rPr>
        <w:t>minimis</w:t>
      </w:r>
      <w:proofErr w:type="spellEnd"/>
      <w:r w:rsidRPr="00840023">
        <w:rPr>
          <w:sz w:val="22"/>
          <w:szCs w:val="22"/>
        </w:rPr>
        <w:t xml:space="preserve"> otrzymanej w tym okresie, albo oświadczenia o nieotrzymaniu takiej pomocy w tym okresie,</w:t>
      </w:r>
    </w:p>
    <w:p w:rsidR="00A1677B" w:rsidRPr="00840023" w:rsidRDefault="00A1677B" w:rsidP="00D52B0F">
      <w:pPr>
        <w:numPr>
          <w:ilvl w:val="0"/>
          <w:numId w:val="19"/>
        </w:numPr>
        <w:rPr>
          <w:sz w:val="22"/>
          <w:szCs w:val="22"/>
        </w:rPr>
      </w:pPr>
      <w:r w:rsidRPr="00840023">
        <w:rPr>
          <w:sz w:val="22"/>
          <w:szCs w:val="22"/>
        </w:rPr>
        <w:t xml:space="preserve">informacje określone w przepisach wydanych na podstawie art. 37 ust. 2a ustawy z dnia 30 kwietnia 2004r. o postępowaniu w sprawach dotyczących pomocy publicznej (tekst jedn.: </w:t>
      </w:r>
      <w:proofErr w:type="spellStart"/>
      <w:r w:rsidRPr="00840023">
        <w:rPr>
          <w:sz w:val="22"/>
          <w:szCs w:val="22"/>
        </w:rPr>
        <w:t>Dz.U</w:t>
      </w:r>
      <w:proofErr w:type="spellEnd"/>
      <w:r w:rsidRPr="00840023">
        <w:rPr>
          <w:sz w:val="22"/>
          <w:szCs w:val="22"/>
        </w:rPr>
        <w:t>. z 201</w:t>
      </w:r>
      <w:r>
        <w:rPr>
          <w:sz w:val="22"/>
          <w:szCs w:val="22"/>
        </w:rPr>
        <w:t>8</w:t>
      </w:r>
      <w:r w:rsidRPr="00840023">
        <w:rPr>
          <w:sz w:val="22"/>
          <w:szCs w:val="22"/>
        </w:rPr>
        <w:t xml:space="preserve">r. poz. </w:t>
      </w:r>
      <w:r>
        <w:rPr>
          <w:sz w:val="22"/>
          <w:szCs w:val="22"/>
        </w:rPr>
        <w:t>362</w:t>
      </w:r>
      <w:r w:rsidRPr="00840023">
        <w:rPr>
          <w:sz w:val="22"/>
          <w:szCs w:val="22"/>
        </w:rPr>
        <w:t xml:space="preserve"> z </w:t>
      </w:r>
      <w:proofErr w:type="spellStart"/>
      <w:r w:rsidRPr="00840023">
        <w:rPr>
          <w:sz w:val="22"/>
          <w:szCs w:val="22"/>
        </w:rPr>
        <w:t>późn</w:t>
      </w:r>
      <w:proofErr w:type="spellEnd"/>
      <w:r w:rsidRPr="00840023">
        <w:rPr>
          <w:sz w:val="22"/>
          <w:szCs w:val="22"/>
        </w:rPr>
        <w:t xml:space="preserve">. zm.) – formularz informacji przedstawianych przy ubieganiu się o pomoc de </w:t>
      </w:r>
      <w:proofErr w:type="spellStart"/>
      <w:r w:rsidRPr="00840023">
        <w:rPr>
          <w:sz w:val="22"/>
          <w:szCs w:val="22"/>
        </w:rPr>
        <w:t>minimis</w:t>
      </w:r>
      <w:proofErr w:type="spellEnd"/>
      <w:r w:rsidRPr="00840023">
        <w:rPr>
          <w:sz w:val="22"/>
          <w:szCs w:val="22"/>
        </w:rPr>
        <w:t>.</w:t>
      </w:r>
    </w:p>
    <w:p w:rsidR="00A1677B" w:rsidRPr="00714349" w:rsidRDefault="00A1677B" w:rsidP="00D52B0F">
      <w:pPr>
        <w:pStyle w:val="Tekstpodstawowy"/>
        <w:rPr>
          <w:b/>
          <w:sz w:val="24"/>
          <w:szCs w:val="24"/>
        </w:rPr>
      </w:pPr>
      <w:r>
        <w:rPr>
          <w:sz w:val="24"/>
        </w:rPr>
        <w:br w:type="page"/>
      </w:r>
      <w:r w:rsidRPr="00714349">
        <w:rPr>
          <w:b/>
          <w:sz w:val="24"/>
          <w:szCs w:val="24"/>
        </w:rPr>
        <w:lastRenderedPageBreak/>
        <w:t>Przed złożeniem wniosku wnioskodawca zobowiązany jest zgłosić się do doradcy zawodowego w PUP Mielec, celem ustalenia terminu przeprowadzenia badania testowego dotyczącego predyspozycji do podjęcia działalności gospodarczej.</w:t>
      </w:r>
    </w:p>
    <w:p w:rsidR="00A1677B" w:rsidRPr="00714349" w:rsidRDefault="00A1677B" w:rsidP="00D52B0F">
      <w:pPr>
        <w:pStyle w:val="Tekstpodstawowy"/>
        <w:rPr>
          <w:sz w:val="24"/>
        </w:rPr>
      </w:pPr>
    </w:p>
    <w:p w:rsidR="00A1677B" w:rsidRPr="009A71B2" w:rsidRDefault="00A1677B" w:rsidP="00F338E2">
      <w:pPr>
        <w:pStyle w:val="Tekstpodstawowy"/>
        <w:spacing w:before="120" w:line="360" w:lineRule="auto"/>
        <w:rPr>
          <w:b/>
          <w:sz w:val="24"/>
        </w:rPr>
      </w:pPr>
      <w:r w:rsidRPr="009A71B2">
        <w:rPr>
          <w:b/>
          <w:sz w:val="24"/>
        </w:rPr>
        <w:t>Opinia doradcy zawodowego:</w:t>
      </w: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  <w:r w:rsidRPr="009A71B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851"/>
        <w:gridCol w:w="882"/>
      </w:tblGrid>
      <w:tr w:rsidR="00A1677B" w:rsidRPr="00DA47B4" w:rsidTr="00DA47B4">
        <w:tc>
          <w:tcPr>
            <w:tcW w:w="7479" w:type="dxa"/>
          </w:tcPr>
          <w:p w:rsidR="00A1677B" w:rsidRPr="00DA47B4" w:rsidRDefault="00A1677B" w:rsidP="00DA47B4">
            <w:pPr>
              <w:rPr>
                <w:sz w:val="24"/>
                <w:szCs w:val="24"/>
              </w:rPr>
            </w:pPr>
            <w:r w:rsidRPr="00DA47B4">
              <w:rPr>
                <w:b/>
                <w:sz w:val="24"/>
              </w:rPr>
              <w:t xml:space="preserve">Przyznanie jednorazowo środków na podjęcie działalności gospodarczej ujęto w Indywidualnym Planie Działania </w:t>
            </w:r>
          </w:p>
        </w:tc>
        <w:tc>
          <w:tcPr>
            <w:tcW w:w="851" w:type="dxa"/>
          </w:tcPr>
          <w:p w:rsidR="00A1677B" w:rsidRPr="00DA47B4" w:rsidRDefault="00A1677B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TAK</w:t>
            </w:r>
          </w:p>
        </w:tc>
        <w:tc>
          <w:tcPr>
            <w:tcW w:w="882" w:type="dxa"/>
          </w:tcPr>
          <w:p w:rsidR="00A1677B" w:rsidRPr="00DA47B4" w:rsidRDefault="00A1677B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NIE</w:t>
            </w:r>
          </w:p>
        </w:tc>
      </w:tr>
    </w:tbl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2914"/>
      </w:tblGrid>
      <w:tr w:rsidR="00A1677B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1677B" w:rsidRPr="005E76AB" w:rsidRDefault="00A1677B" w:rsidP="00DA47B4">
            <w:pPr>
              <w:jc w:val="right"/>
            </w:pPr>
            <w:r w:rsidRPr="005E76AB">
              <w:t>Data</w:t>
            </w:r>
          </w:p>
        </w:tc>
        <w:tc>
          <w:tcPr>
            <w:tcW w:w="2914" w:type="dxa"/>
            <w:vAlign w:val="center"/>
          </w:tcPr>
          <w:p w:rsidR="00A1677B" w:rsidRPr="005E76AB" w:rsidRDefault="00A1677B" w:rsidP="00DA47B4">
            <w:pPr>
              <w:jc w:val="center"/>
            </w:pPr>
          </w:p>
        </w:tc>
      </w:tr>
      <w:tr w:rsidR="00A1677B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1677B" w:rsidRPr="005E76AB" w:rsidRDefault="00A1677B" w:rsidP="009D43CE">
            <w:pPr>
              <w:jc w:val="right"/>
            </w:pPr>
            <w:r w:rsidRPr="005E76AB">
              <w:t xml:space="preserve">Podpis </w:t>
            </w:r>
            <w:r>
              <w:t>doradcy zawodowego</w:t>
            </w:r>
          </w:p>
        </w:tc>
        <w:tc>
          <w:tcPr>
            <w:tcW w:w="2914" w:type="dxa"/>
            <w:vAlign w:val="center"/>
          </w:tcPr>
          <w:p w:rsidR="00A1677B" w:rsidRPr="005E76AB" w:rsidRDefault="00A1677B" w:rsidP="00DA47B4">
            <w:pPr>
              <w:jc w:val="center"/>
            </w:pPr>
          </w:p>
        </w:tc>
      </w:tr>
    </w:tbl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  <w:sectPr w:rsidR="00A1677B" w:rsidSect="003154F8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1677B" w:rsidRPr="009A71B2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A1677B" w:rsidRPr="005E76AB" w:rsidRDefault="00A1677B" w:rsidP="00EF4EA2">
      <w:pPr>
        <w:rPr>
          <w:i/>
          <w:sz w:val="16"/>
          <w:szCs w:val="16"/>
        </w:rPr>
      </w:pPr>
      <w:r>
        <w:br w:type="page"/>
      </w:r>
      <w:r>
        <w:lastRenderedPageBreak/>
        <w:br w:type="page"/>
      </w:r>
      <w:r w:rsidRPr="005E76AB">
        <w:rPr>
          <w:b/>
        </w:rPr>
        <w:lastRenderedPageBreak/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i/>
          <w:sz w:val="16"/>
          <w:szCs w:val="16"/>
        </w:rPr>
        <w:t>Wypełnia Powiatowy Urząd Pracy  w Mielcu</w:t>
      </w:r>
    </w:p>
    <w:p w:rsidR="00A1677B" w:rsidRPr="005E76AB" w:rsidRDefault="00A1677B" w:rsidP="00EF4EA2">
      <w:pPr>
        <w:ind w:left="561" w:firstLine="567"/>
        <w:jc w:val="center"/>
        <w:rPr>
          <w:b/>
        </w:rPr>
      </w:pPr>
      <w:r w:rsidRPr="005E76AB">
        <w:rPr>
          <w:b/>
        </w:rPr>
        <w:t>OCENA WNIOSKU</w:t>
      </w:r>
    </w:p>
    <w:p w:rsidR="00A1677B" w:rsidRPr="005E76AB" w:rsidRDefault="00A1677B" w:rsidP="00EF4EA2">
      <w:r w:rsidRPr="005E76AB">
        <w:t>_________________________________</w:t>
      </w:r>
      <w:r w:rsidR="00D824FA">
        <w:t>___</w:t>
      </w:r>
      <w:r w:rsidRPr="005E76AB">
        <w:t>_________________________________________________</w:t>
      </w:r>
    </w:p>
    <w:p w:rsidR="00A1677B" w:rsidRPr="005E76AB" w:rsidRDefault="00A1677B" w:rsidP="00EF4E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2"/>
        <w:gridCol w:w="850"/>
        <w:gridCol w:w="851"/>
      </w:tblGrid>
      <w:tr w:rsidR="00A1677B" w:rsidRPr="005E76AB" w:rsidTr="00EF4EA2">
        <w:trPr>
          <w:trHeight w:val="443"/>
        </w:trPr>
        <w:tc>
          <w:tcPr>
            <w:tcW w:w="8903" w:type="dxa"/>
            <w:gridSpan w:val="3"/>
            <w:vAlign w:val="center"/>
          </w:tcPr>
          <w:p w:rsidR="00A1677B" w:rsidRPr="005E76AB" w:rsidRDefault="00A1677B" w:rsidP="00EF4EA2">
            <w:r w:rsidRPr="005E76AB">
              <w:t>Sprawdzono wniosek pod względem formalnym i merytorycznym</w:t>
            </w:r>
          </w:p>
        </w:tc>
      </w:tr>
      <w:tr w:rsidR="00A1677B" w:rsidRPr="005E76AB" w:rsidTr="00EF4EA2">
        <w:trPr>
          <w:trHeight w:val="454"/>
        </w:trPr>
        <w:tc>
          <w:tcPr>
            <w:tcW w:w="7202" w:type="dxa"/>
            <w:vAlign w:val="center"/>
          </w:tcPr>
          <w:p w:rsidR="00A1677B" w:rsidRPr="009D43CE" w:rsidRDefault="0080020C" w:rsidP="00EF4EA2">
            <w:r>
              <w:t xml:space="preserve">Indywidualny Plan Działania </w:t>
            </w:r>
            <w:r w:rsidRPr="009D43CE">
              <w:t>przewiduj</w:t>
            </w:r>
            <w:r>
              <w:t>e</w:t>
            </w:r>
            <w:r w:rsidRPr="009D43CE">
              <w:t xml:space="preserve"> możliwość przyznania jednorazowo środków na podjęcie działalności gospodarczej</w:t>
            </w:r>
          </w:p>
        </w:tc>
        <w:tc>
          <w:tcPr>
            <w:tcW w:w="850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TAK</w:t>
            </w:r>
          </w:p>
        </w:tc>
        <w:tc>
          <w:tcPr>
            <w:tcW w:w="851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NIE</w:t>
            </w:r>
          </w:p>
        </w:tc>
      </w:tr>
      <w:tr w:rsidR="00A1677B" w:rsidRPr="005E76AB" w:rsidTr="00D824FA">
        <w:trPr>
          <w:trHeight w:val="309"/>
        </w:trPr>
        <w:tc>
          <w:tcPr>
            <w:tcW w:w="7202" w:type="dxa"/>
            <w:vAlign w:val="center"/>
          </w:tcPr>
          <w:p w:rsidR="00A1677B" w:rsidRPr="0048404D" w:rsidRDefault="00A1677B" w:rsidP="00EF4EA2">
            <w:r w:rsidRPr="0048404D">
              <w:t>Bezrobotny powyżej 30 roku życia</w:t>
            </w:r>
          </w:p>
        </w:tc>
        <w:tc>
          <w:tcPr>
            <w:tcW w:w="850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TAK</w:t>
            </w:r>
          </w:p>
        </w:tc>
        <w:tc>
          <w:tcPr>
            <w:tcW w:w="851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NIE</w:t>
            </w:r>
          </w:p>
        </w:tc>
      </w:tr>
      <w:tr w:rsidR="00A1677B" w:rsidRPr="005E76AB" w:rsidTr="00EF4EA2">
        <w:trPr>
          <w:trHeight w:val="454"/>
        </w:trPr>
        <w:tc>
          <w:tcPr>
            <w:tcW w:w="7202" w:type="dxa"/>
            <w:vAlign w:val="center"/>
          </w:tcPr>
          <w:p w:rsidR="00A1677B" w:rsidRPr="0048404D" w:rsidRDefault="00246AC8" w:rsidP="00246AC8">
            <w:r w:rsidRPr="0048404D">
              <w:t>1.</w:t>
            </w:r>
            <w:r w:rsidR="00A1677B" w:rsidRPr="0048404D">
              <w:t>Osoba należąca co najmniej do jednej z następujących grup: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od 50 roku życia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kobieta</w:t>
            </w:r>
          </w:p>
          <w:p w:rsidR="00246AC8" w:rsidRPr="0048404D" w:rsidRDefault="00246AC8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długotrwale bezrobotna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niepełnosprawna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o niskich kwalifikacjach zawodowych</w:t>
            </w:r>
          </w:p>
          <w:p w:rsidR="00A1677B" w:rsidRPr="0048404D" w:rsidRDefault="00246AC8" w:rsidP="00246AC8">
            <w:pPr>
              <w:pStyle w:val="Akapitzlist"/>
              <w:ind w:left="0"/>
            </w:pPr>
            <w:r w:rsidRPr="0048404D">
              <w:t>2.R</w:t>
            </w:r>
            <w:r w:rsidR="00A1677B" w:rsidRPr="0048404D">
              <w:t>olnik i członek jego rodziny-osoba posiadająca nieruchomość rolną lub członek jego rodziny podlegający ubezpieczeniom emerytalnym i rentowym z tytułu prowadzenia gospodarstwa rolnego, który chce odejść z rolnictwa</w:t>
            </w:r>
          </w:p>
        </w:tc>
        <w:tc>
          <w:tcPr>
            <w:tcW w:w="850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TAK</w:t>
            </w:r>
          </w:p>
        </w:tc>
        <w:tc>
          <w:tcPr>
            <w:tcW w:w="851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NIE</w:t>
            </w: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48404D" w:rsidRDefault="00246AC8" w:rsidP="00246AC8">
            <w:r w:rsidRPr="0048404D">
              <w:rPr>
                <w:bCs/>
              </w:rPr>
              <w:t>Mężczyzna w wieku 30-49 lat, który nie należy do kategorii uczestników wymienionych w punkcie  1 lit. c-e  oraz w punkcie 2.</w:t>
            </w:r>
          </w:p>
          <w:p w:rsidR="00246AC8" w:rsidRPr="0048404D" w:rsidRDefault="00246AC8" w:rsidP="00EF4EA2"/>
        </w:tc>
        <w:tc>
          <w:tcPr>
            <w:tcW w:w="850" w:type="dxa"/>
            <w:vAlign w:val="center"/>
          </w:tcPr>
          <w:p w:rsidR="00246AC8" w:rsidRPr="0048404D" w:rsidRDefault="00246AC8" w:rsidP="00F47AFE">
            <w:pPr>
              <w:jc w:val="center"/>
            </w:pPr>
            <w:r w:rsidRPr="0048404D">
              <w:t>TAK</w:t>
            </w:r>
          </w:p>
        </w:tc>
        <w:tc>
          <w:tcPr>
            <w:tcW w:w="851" w:type="dxa"/>
            <w:vAlign w:val="center"/>
          </w:tcPr>
          <w:p w:rsidR="00246AC8" w:rsidRPr="0048404D" w:rsidRDefault="00246AC8" w:rsidP="00F47AFE">
            <w:pPr>
              <w:jc w:val="center"/>
            </w:pPr>
            <w:r w:rsidRPr="0048404D">
              <w:t>NIE</w:t>
            </w: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5E76AB" w:rsidRDefault="00246AC8" w:rsidP="00EF4EA2">
            <w:pPr>
              <w:jc w:val="right"/>
            </w:pPr>
            <w:r w:rsidRPr="005E76AB"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246AC8" w:rsidRPr="005E76AB" w:rsidRDefault="00246AC8" w:rsidP="00EF4EA2">
            <w:pPr>
              <w:jc w:val="center"/>
            </w:pP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5E76AB" w:rsidRDefault="00246AC8" w:rsidP="00EF4EA2">
            <w:pPr>
              <w:jc w:val="right"/>
            </w:pPr>
            <w:r w:rsidRPr="005E76AB">
              <w:t>Podpis pracownika</w:t>
            </w:r>
          </w:p>
        </w:tc>
        <w:tc>
          <w:tcPr>
            <w:tcW w:w="1701" w:type="dxa"/>
            <w:gridSpan w:val="2"/>
            <w:vAlign w:val="center"/>
          </w:tcPr>
          <w:p w:rsidR="00246AC8" w:rsidRPr="005E76AB" w:rsidRDefault="00246AC8" w:rsidP="00EF4EA2">
            <w:pPr>
              <w:jc w:val="center"/>
            </w:pPr>
          </w:p>
        </w:tc>
      </w:tr>
    </w:tbl>
    <w:p w:rsidR="00A1677B" w:rsidRPr="00FC15D4" w:rsidRDefault="00A1677B" w:rsidP="00EF4EA2">
      <w:pPr>
        <w:rPr>
          <w:sz w:val="16"/>
          <w:szCs w:val="16"/>
        </w:rPr>
      </w:pPr>
      <w:r w:rsidRPr="00FC15D4">
        <w:rPr>
          <w:sz w:val="16"/>
          <w:szCs w:val="16"/>
        </w:rPr>
        <w:t>___________________________________________________________________________________</w:t>
      </w:r>
      <w:r w:rsidR="00D824FA">
        <w:rPr>
          <w:sz w:val="16"/>
          <w:szCs w:val="16"/>
        </w:rPr>
        <w:t>______________________________</w:t>
      </w:r>
    </w:p>
    <w:p w:rsidR="00A1677B" w:rsidRPr="005E76AB" w:rsidRDefault="00A1677B" w:rsidP="00EF4E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W w:w="8506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869"/>
        <w:gridCol w:w="869"/>
        <w:gridCol w:w="869"/>
        <w:gridCol w:w="869"/>
        <w:gridCol w:w="869"/>
        <w:gridCol w:w="869"/>
        <w:gridCol w:w="1534"/>
      </w:tblGrid>
      <w:tr w:rsidR="00A1677B" w:rsidRPr="005E76AB" w:rsidTr="00EF4EA2">
        <w:trPr>
          <w:trHeight w:val="258"/>
        </w:trPr>
        <w:tc>
          <w:tcPr>
            <w:tcW w:w="1758" w:type="dxa"/>
            <w:vMerge w:val="restart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  <w:p w:rsidR="00A1677B" w:rsidRPr="003C26CB" w:rsidRDefault="00A1677B" w:rsidP="00EF4EA2">
            <w:pPr>
              <w:jc w:val="center"/>
              <w:rPr>
                <w:b/>
              </w:rPr>
            </w:pPr>
          </w:p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Skład Komisji:</w:t>
            </w:r>
          </w:p>
        </w:tc>
        <w:tc>
          <w:tcPr>
            <w:tcW w:w="5214" w:type="dxa"/>
            <w:gridSpan w:val="6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Kryterium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</w:tr>
      <w:tr w:rsidR="00A1677B" w:rsidRPr="005E76AB" w:rsidTr="00EF4EA2">
        <w:trPr>
          <w:trHeight w:val="574"/>
        </w:trPr>
        <w:tc>
          <w:tcPr>
            <w:tcW w:w="1758" w:type="dxa"/>
            <w:vMerge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Podpisy członków Komisji</w:t>
            </w:r>
          </w:p>
        </w:tc>
      </w:tr>
      <w:tr w:rsidR="00A1677B" w:rsidRPr="005E76AB" w:rsidTr="00EF4EA2">
        <w:trPr>
          <w:trHeight w:hRule="exact" w:val="306"/>
        </w:trPr>
        <w:tc>
          <w:tcPr>
            <w:tcW w:w="1758" w:type="dxa"/>
            <w:vMerge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5214" w:type="dxa"/>
            <w:gridSpan w:val="6"/>
            <w:vAlign w:val="center"/>
          </w:tcPr>
          <w:p w:rsidR="00A1677B" w:rsidRPr="003C26CB" w:rsidRDefault="00A1677B" w:rsidP="00EF4EA2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D824FA">
        <w:trPr>
          <w:trHeight w:hRule="exact" w:val="471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ŚREDNIA</w:t>
            </w: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Default="00A1677B" w:rsidP="00EF4EA2">
            <w:pPr>
              <w:rPr>
                <w:i/>
              </w:rPr>
            </w:pPr>
            <w:r w:rsidRPr="003C26CB">
              <w:rPr>
                <w:i/>
              </w:rPr>
              <w:t>razem</w:t>
            </w:r>
          </w:p>
          <w:p w:rsidR="00A1677B" w:rsidRDefault="00A1677B" w:rsidP="00EF4EA2">
            <w:pPr>
              <w:rPr>
                <w:i/>
              </w:rPr>
            </w:pPr>
            <w:r w:rsidRPr="003C26CB">
              <w:rPr>
                <w:i/>
              </w:rPr>
              <w:t xml:space="preserve"> pkt.:</w:t>
            </w:r>
          </w:p>
          <w:p w:rsidR="00A1677B" w:rsidRPr="003C26CB" w:rsidRDefault="00A1677B" w:rsidP="00EF4EA2">
            <w:pPr>
              <w:rPr>
                <w:i/>
              </w:rPr>
            </w:pPr>
          </w:p>
        </w:tc>
      </w:tr>
      <w:tr w:rsidR="00A1677B" w:rsidRPr="004E5F86" w:rsidTr="00EF4EA2">
        <w:trPr>
          <w:trHeight w:hRule="exact" w:val="536"/>
        </w:trPr>
        <w:tc>
          <w:tcPr>
            <w:tcW w:w="1758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yterium opinii negatywne</w:t>
            </w:r>
            <w:r w:rsidRPr="003C26CB">
              <w:rPr>
                <w:i/>
                <w:sz w:val="16"/>
                <w:szCs w:val="16"/>
              </w:rPr>
              <w:t>j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 12 pkt.</w:t>
            </w:r>
          </w:p>
        </w:tc>
      </w:tr>
      <w:tr w:rsidR="00A1677B" w:rsidRPr="005E76AB" w:rsidTr="00D824FA">
        <w:trPr>
          <w:trHeight w:hRule="exact" w:val="390"/>
        </w:trPr>
        <w:tc>
          <w:tcPr>
            <w:tcW w:w="3496" w:type="dxa"/>
            <w:gridSpan w:val="3"/>
            <w:vAlign w:val="center"/>
          </w:tcPr>
          <w:p w:rsidR="00A1677B" w:rsidRPr="003C26CB" w:rsidRDefault="00A1677B" w:rsidP="00EF4EA2">
            <w:pPr>
              <w:rPr>
                <w:i/>
              </w:rPr>
            </w:pPr>
            <w:r w:rsidRPr="003C26CB">
              <w:rPr>
                <w:b/>
              </w:rPr>
              <w:t>Data:</w:t>
            </w:r>
          </w:p>
        </w:tc>
        <w:tc>
          <w:tcPr>
            <w:tcW w:w="1738" w:type="dxa"/>
            <w:gridSpan w:val="2"/>
            <w:vAlign w:val="center"/>
          </w:tcPr>
          <w:p w:rsidR="00A1677B" w:rsidRPr="003C26CB" w:rsidRDefault="00A1677B" w:rsidP="00EF4EA2">
            <w:pPr>
              <w:jc w:val="right"/>
              <w:rPr>
                <w:i/>
              </w:rPr>
            </w:pPr>
            <w:r w:rsidRPr="003C26CB">
              <w:rPr>
                <w:b/>
              </w:rPr>
              <w:t>Opinia:</w:t>
            </w:r>
          </w:p>
        </w:tc>
        <w:tc>
          <w:tcPr>
            <w:tcW w:w="1738" w:type="dxa"/>
            <w:gridSpan w:val="2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</w:rPr>
            </w:pPr>
            <w:r w:rsidRPr="003C26CB">
              <w:rPr>
                <w:i/>
              </w:rPr>
              <w:t>pozytywna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</w:rPr>
            </w:pPr>
            <w:r w:rsidRPr="003C26CB">
              <w:rPr>
                <w:i/>
              </w:rPr>
              <w:t>negatywna</w:t>
            </w:r>
          </w:p>
        </w:tc>
      </w:tr>
    </w:tbl>
    <w:p w:rsidR="00A1677B" w:rsidRPr="005E76AB" w:rsidRDefault="00A1677B" w:rsidP="00EF4EA2">
      <w:pPr>
        <w:rPr>
          <w:i/>
        </w:rPr>
      </w:pPr>
    </w:p>
    <w:p w:rsidR="00A1677B" w:rsidRPr="005E76AB" w:rsidRDefault="00A1677B" w:rsidP="00EF4EA2">
      <w:pPr>
        <w:pBdr>
          <w:bottom w:val="single" w:sz="12" w:space="1" w:color="auto"/>
        </w:pBdr>
        <w:spacing w:line="480" w:lineRule="auto"/>
        <w:rPr>
          <w:i/>
        </w:rPr>
      </w:pPr>
      <w:r w:rsidRPr="005E76AB">
        <w:rPr>
          <w:i/>
        </w:rPr>
        <w:t>Uwagi:.........................................................................................................................................................................</w:t>
      </w:r>
    </w:p>
    <w:p w:rsidR="00A1677B" w:rsidRPr="00FC15D4" w:rsidRDefault="00A1677B" w:rsidP="00EF4EA2">
      <w:pPr>
        <w:spacing w:line="276" w:lineRule="auto"/>
        <w:rPr>
          <w:sz w:val="16"/>
          <w:szCs w:val="16"/>
        </w:rPr>
      </w:pP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4"/>
        <w:gridCol w:w="1701"/>
        <w:gridCol w:w="2693"/>
        <w:gridCol w:w="2835"/>
      </w:tblGrid>
      <w:tr w:rsidR="00A1677B" w:rsidRPr="0026095F" w:rsidTr="00EF4EA2">
        <w:trPr>
          <w:trHeight w:hRule="exact" w:val="324"/>
        </w:trPr>
        <w:tc>
          <w:tcPr>
            <w:tcW w:w="3375" w:type="dxa"/>
            <w:gridSpan w:val="2"/>
            <w:vAlign w:val="center"/>
          </w:tcPr>
          <w:p w:rsidR="00A1677B" w:rsidRPr="0026095F" w:rsidRDefault="00A1677B" w:rsidP="00EF4EA2">
            <w:pPr>
              <w:spacing w:line="276" w:lineRule="auto"/>
              <w:jc w:val="center"/>
              <w:rPr>
                <w:b/>
              </w:rPr>
            </w:pPr>
            <w:r w:rsidRPr="0026095F">
              <w:rPr>
                <w:b/>
              </w:rPr>
              <w:t>DECYZJA DYREKTORA:</w:t>
            </w:r>
          </w:p>
        </w:tc>
        <w:tc>
          <w:tcPr>
            <w:tcW w:w="2693" w:type="dxa"/>
            <w:vAlign w:val="center"/>
          </w:tcPr>
          <w:p w:rsidR="00A1677B" w:rsidRPr="0026095F" w:rsidRDefault="00A1677B" w:rsidP="00EF4EA2">
            <w:pPr>
              <w:jc w:val="center"/>
              <w:rPr>
                <w:b/>
              </w:rPr>
            </w:pPr>
            <w:r w:rsidRPr="0026095F">
              <w:rPr>
                <w:b/>
              </w:rPr>
              <w:t>KWOTA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A1677B" w:rsidRPr="0026095F" w:rsidRDefault="00A1677B" w:rsidP="00EF4EA2">
            <w:pPr>
              <w:jc w:val="center"/>
              <w:rPr>
                <w:b/>
              </w:rPr>
            </w:pPr>
            <w:r w:rsidRPr="0026095F">
              <w:rPr>
                <w:b/>
              </w:rPr>
              <w:t>PODPIS DYREKTORA</w:t>
            </w:r>
            <w:r>
              <w:rPr>
                <w:b/>
              </w:rPr>
              <w:t xml:space="preserve"> PUP:</w:t>
            </w:r>
          </w:p>
        </w:tc>
      </w:tr>
      <w:tr w:rsidR="00A1677B" w:rsidRPr="005E76AB" w:rsidTr="00EF4EA2">
        <w:trPr>
          <w:trHeight w:hRule="exact" w:val="813"/>
        </w:trPr>
        <w:tc>
          <w:tcPr>
            <w:tcW w:w="1674" w:type="dxa"/>
            <w:vAlign w:val="center"/>
          </w:tcPr>
          <w:p w:rsidR="00A1677B" w:rsidRPr="009D43CE" w:rsidRDefault="00A1677B" w:rsidP="00EF4EA2">
            <w:pPr>
              <w:jc w:val="center"/>
            </w:pPr>
            <w:r>
              <w:t>POZYTYWNA</w:t>
            </w:r>
          </w:p>
        </w:tc>
        <w:tc>
          <w:tcPr>
            <w:tcW w:w="1701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NEGATYWNA</w:t>
            </w:r>
          </w:p>
        </w:tc>
        <w:tc>
          <w:tcPr>
            <w:tcW w:w="2693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2835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</w:tbl>
    <w:p w:rsidR="00A1677B" w:rsidRPr="00714349" w:rsidRDefault="00A1677B" w:rsidP="00D824FA">
      <w:pPr>
        <w:rPr>
          <w:b/>
          <w:sz w:val="24"/>
        </w:rPr>
      </w:pPr>
    </w:p>
    <w:sectPr w:rsidR="00A1677B" w:rsidRPr="00714349" w:rsidSect="00202A4A">
      <w:footerReference w:type="default" r:id="rId11"/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FE" w:rsidRDefault="00F47AFE">
      <w:r>
        <w:separator/>
      </w:r>
    </w:p>
  </w:endnote>
  <w:endnote w:type="continuationSeparator" w:id="0">
    <w:p w:rsidR="00F47AFE" w:rsidRDefault="00F47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FE" w:rsidRDefault="00EF75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7A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35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47AFE" w:rsidRDefault="00F47A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FE" w:rsidRDefault="00F47AFE">
    <w:pPr>
      <w:pStyle w:val="Stopka"/>
      <w:framePr w:wrap="around" w:vAnchor="text" w:hAnchor="margin" w:xAlign="right" w:y="1"/>
      <w:rPr>
        <w:rStyle w:val="Numerstrony"/>
      </w:rPr>
    </w:pPr>
  </w:p>
  <w:p w:rsidR="00F47AFE" w:rsidRDefault="00F47AF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FE" w:rsidRDefault="00F47AFE">
      <w:r>
        <w:separator/>
      </w:r>
    </w:p>
  </w:footnote>
  <w:footnote w:type="continuationSeparator" w:id="0">
    <w:p w:rsidR="00F47AFE" w:rsidRDefault="00F47AFE">
      <w:r>
        <w:continuationSeparator/>
      </w:r>
    </w:p>
  </w:footnote>
  <w:footnote w:id="1">
    <w:p w:rsidR="00F47AFE" w:rsidRDefault="00F47AF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F47AFE" w:rsidRDefault="00F47AFE">
      <w:pPr>
        <w:pStyle w:val="Tekstprzypisudolnego"/>
      </w:pPr>
      <w:r>
        <w:rPr>
          <w:rStyle w:val="Odwoanieprzypisudolnego"/>
        </w:rPr>
        <w:footnoteRef/>
      </w:r>
      <w:r>
        <w:t xml:space="preserve"> zaznaczyć proponowane zabezpieczenie</w:t>
      </w:r>
    </w:p>
  </w:footnote>
  <w:footnote w:id="3">
    <w:p w:rsidR="00F47AFE" w:rsidRDefault="00F47AFE" w:rsidP="000502B2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</w:p>
    <w:p w:rsidR="00F47AFE" w:rsidRDefault="00F47AFE" w:rsidP="009A71B2">
      <w:pPr>
        <w:spacing w:before="12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F47AFE" w:rsidRDefault="00F47AF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F47AFE" w:rsidRDefault="00F47AF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  <w:p w:rsidR="00F47AFE" w:rsidRDefault="00F47AFE" w:rsidP="009A71B2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FE" w:rsidRPr="004968BC" w:rsidRDefault="00EF756A" w:rsidP="004968BC">
    <w:pPr>
      <w:pStyle w:val="Nagwek"/>
    </w:pPr>
    <w:r>
      <w:rPr>
        <w:noProof/>
        <w:lang w:eastAsia="pl-PL"/>
      </w:rPr>
      <w:pict>
        <v:group id="_x0000_s16386" style="position:absolute;margin-left:-28.3pt;margin-top:-16.6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87" type="#_x0000_t75" style="position:absolute;left:993;top:8313;width:1977;height:749">
            <v:imagedata r:id="rId1" o:title=""/>
          </v:shape>
          <v:shape id="_x0000_s16388" type="#_x0000_t75" style="position:absolute;left:3061;top:8288;width:2267;height:787">
            <v:imagedata r:id="rId2" o:title=""/>
          </v:shape>
          <v:shape id="_x0000_s16389" type="#_x0000_t75" style="position:absolute;left:5720;top:8455;width:2438;height:540">
            <v:imagedata r:id="rId3" o:title=""/>
          </v:shape>
          <v:shape id="_x0000_s16390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2342"/>
        </w:tabs>
        <w:ind w:left="2342" w:hanging="360"/>
      </w:pPr>
      <w:rPr>
        <w:rFonts w:cs="Times New Roman"/>
      </w:rPr>
    </w:lvl>
  </w:abstractNum>
  <w:abstractNum w:abstractNumId="2">
    <w:nsid w:val="042C2981"/>
    <w:multiLevelType w:val="hybridMultilevel"/>
    <w:tmpl w:val="FE1ADF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291B"/>
    <w:multiLevelType w:val="hybridMultilevel"/>
    <w:tmpl w:val="2254591E"/>
    <w:lvl w:ilvl="0" w:tplc="68B8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D60038"/>
    <w:multiLevelType w:val="hybridMultilevel"/>
    <w:tmpl w:val="3B8A70FE"/>
    <w:lvl w:ilvl="0" w:tplc="7D4C3DF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351D4"/>
    <w:multiLevelType w:val="hybridMultilevel"/>
    <w:tmpl w:val="4D900C14"/>
    <w:lvl w:ilvl="0" w:tplc="BC50B8BA">
      <w:start w:val="5"/>
      <w:numFmt w:val="decimal"/>
      <w:lvlText w:val="%1."/>
      <w:lvlJc w:val="left"/>
      <w:pPr>
        <w:ind w:left="108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6">
    <w:nsid w:val="0FE740B4"/>
    <w:multiLevelType w:val="hybridMultilevel"/>
    <w:tmpl w:val="1F88EAE2"/>
    <w:lvl w:ilvl="0" w:tplc="92D0DE9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429A8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B2707"/>
    <w:multiLevelType w:val="hybridMultilevel"/>
    <w:tmpl w:val="D908A2C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044BB"/>
    <w:multiLevelType w:val="hybridMultilevel"/>
    <w:tmpl w:val="AE8244D6"/>
    <w:lvl w:ilvl="0" w:tplc="EF2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E912E3"/>
    <w:multiLevelType w:val="hybridMultilevel"/>
    <w:tmpl w:val="7926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D05C5"/>
    <w:multiLevelType w:val="hybridMultilevel"/>
    <w:tmpl w:val="1C6C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86421D"/>
    <w:multiLevelType w:val="hybridMultilevel"/>
    <w:tmpl w:val="A432BA4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32079"/>
    <w:multiLevelType w:val="hybridMultilevel"/>
    <w:tmpl w:val="0EB6BA5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622C"/>
    <w:multiLevelType w:val="hybridMultilevel"/>
    <w:tmpl w:val="4CA60B8A"/>
    <w:lvl w:ilvl="0" w:tplc="A11C3790">
      <w:start w:val="5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 w:tplc="FCF25E88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>
    <w:nsid w:val="401E0328"/>
    <w:multiLevelType w:val="hybridMultilevel"/>
    <w:tmpl w:val="27C2B69A"/>
    <w:lvl w:ilvl="0" w:tplc="FE9438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9922D92"/>
    <w:multiLevelType w:val="hybridMultilevel"/>
    <w:tmpl w:val="D64E3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2F3F"/>
    <w:multiLevelType w:val="hybridMultilevel"/>
    <w:tmpl w:val="6CB6EE9E"/>
    <w:lvl w:ilvl="0" w:tplc="AA644F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  <w:color w:val="auto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C90DCE"/>
    <w:multiLevelType w:val="hybridMultilevel"/>
    <w:tmpl w:val="135C258C"/>
    <w:lvl w:ilvl="0" w:tplc="C694D40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>
    <w:nsid w:val="55450A20"/>
    <w:multiLevelType w:val="hybridMultilevel"/>
    <w:tmpl w:val="0972DE66"/>
    <w:lvl w:ilvl="0" w:tplc="7DEA135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>
    <w:nsid w:val="58A04C5B"/>
    <w:multiLevelType w:val="singleLevel"/>
    <w:tmpl w:val="D366956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94F65F1"/>
    <w:multiLevelType w:val="hybridMultilevel"/>
    <w:tmpl w:val="09ECE1D2"/>
    <w:lvl w:ilvl="0" w:tplc="EDD6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A8766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221BCB"/>
    <w:multiLevelType w:val="hybridMultilevel"/>
    <w:tmpl w:val="C4DEE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877A7"/>
    <w:multiLevelType w:val="hybridMultilevel"/>
    <w:tmpl w:val="2CC4DAF2"/>
    <w:lvl w:ilvl="0" w:tplc="A4409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07B8"/>
    <w:multiLevelType w:val="hybridMultilevel"/>
    <w:tmpl w:val="AB08D938"/>
    <w:lvl w:ilvl="0" w:tplc="04150019">
      <w:start w:val="1"/>
      <w:numFmt w:val="lowerLetter"/>
      <w:lvlText w:val="%1."/>
      <w:lvlJc w:val="left"/>
      <w:pPr>
        <w:ind w:left="14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5">
    <w:nsid w:val="6BC24AA1"/>
    <w:multiLevelType w:val="hybridMultilevel"/>
    <w:tmpl w:val="21287FFA"/>
    <w:lvl w:ilvl="0" w:tplc="9F5C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C62BB9"/>
    <w:multiLevelType w:val="multilevel"/>
    <w:tmpl w:val="0EB6BA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2722DB"/>
    <w:multiLevelType w:val="hybridMultilevel"/>
    <w:tmpl w:val="ADF404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A21F70"/>
    <w:multiLevelType w:val="hybridMultilevel"/>
    <w:tmpl w:val="413E77C0"/>
    <w:lvl w:ilvl="0" w:tplc="C8DAD91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1">
    <w:nsid w:val="7F720FA5"/>
    <w:multiLevelType w:val="hybridMultilevel"/>
    <w:tmpl w:val="E4D6608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7"/>
  </w:num>
  <w:num w:numId="5">
    <w:abstractNumId w:val="25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6"/>
  </w:num>
  <w:num w:numId="13">
    <w:abstractNumId w:val="7"/>
  </w:num>
  <w:num w:numId="14">
    <w:abstractNumId w:val="27"/>
  </w:num>
  <w:num w:numId="15">
    <w:abstractNumId w:val="14"/>
  </w:num>
  <w:num w:numId="16">
    <w:abstractNumId w:val="2"/>
  </w:num>
  <w:num w:numId="17">
    <w:abstractNumId w:val="11"/>
  </w:num>
  <w:num w:numId="18">
    <w:abstractNumId w:val="31"/>
  </w:num>
  <w:num w:numId="19">
    <w:abstractNumId w:val="12"/>
  </w:num>
  <w:num w:numId="20">
    <w:abstractNumId w:val="28"/>
  </w:num>
  <w:num w:numId="21">
    <w:abstractNumId w:val="30"/>
  </w:num>
  <w:num w:numId="22">
    <w:abstractNumId w:val="19"/>
  </w:num>
  <w:num w:numId="23">
    <w:abstractNumId w:val="18"/>
  </w:num>
  <w:num w:numId="24">
    <w:abstractNumId w:val="22"/>
  </w:num>
  <w:num w:numId="25">
    <w:abstractNumId w:val="24"/>
  </w:num>
  <w:num w:numId="26">
    <w:abstractNumId w:val="23"/>
  </w:num>
  <w:num w:numId="27">
    <w:abstractNumId w:val="5"/>
  </w:num>
  <w:num w:numId="28">
    <w:abstractNumId w:val="20"/>
  </w:num>
  <w:num w:numId="29">
    <w:abstractNumId w:val="10"/>
  </w:num>
  <w:num w:numId="30">
    <w:abstractNumId w:val="9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Gvk+0JuY5+oEFdixBNlBqhMQNW4=" w:salt="oOxWVoF8GhtABWoAYdfww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91"/>
    <o:shapelayout v:ext="edit">
      <o:idmap v:ext="edit" data="16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B0F"/>
    <w:rsid w:val="000103C0"/>
    <w:rsid w:val="00010F59"/>
    <w:rsid w:val="00014C6C"/>
    <w:rsid w:val="00032CBB"/>
    <w:rsid w:val="00033063"/>
    <w:rsid w:val="00043904"/>
    <w:rsid w:val="000456DC"/>
    <w:rsid w:val="0004721F"/>
    <w:rsid w:val="000502B2"/>
    <w:rsid w:val="00053BF7"/>
    <w:rsid w:val="00062886"/>
    <w:rsid w:val="00093037"/>
    <w:rsid w:val="0009720D"/>
    <w:rsid w:val="000974E4"/>
    <w:rsid w:val="000B3125"/>
    <w:rsid w:val="000C0203"/>
    <w:rsid w:val="000E2961"/>
    <w:rsid w:val="000E689B"/>
    <w:rsid w:val="000E6F3D"/>
    <w:rsid w:val="000F1A1B"/>
    <w:rsid w:val="000F7DCA"/>
    <w:rsid w:val="0010044A"/>
    <w:rsid w:val="00107BEB"/>
    <w:rsid w:val="0012556D"/>
    <w:rsid w:val="00125E58"/>
    <w:rsid w:val="001363C7"/>
    <w:rsid w:val="00150E58"/>
    <w:rsid w:val="00151E7B"/>
    <w:rsid w:val="001632E1"/>
    <w:rsid w:val="0016754C"/>
    <w:rsid w:val="00171423"/>
    <w:rsid w:val="00175F2C"/>
    <w:rsid w:val="0018186D"/>
    <w:rsid w:val="00182760"/>
    <w:rsid w:val="0018452D"/>
    <w:rsid w:val="0018496A"/>
    <w:rsid w:val="001A3F51"/>
    <w:rsid w:val="001B0705"/>
    <w:rsid w:val="001B3BF0"/>
    <w:rsid w:val="001B61CD"/>
    <w:rsid w:val="001C6015"/>
    <w:rsid w:val="001D1C52"/>
    <w:rsid w:val="001D26D5"/>
    <w:rsid w:val="00202A4A"/>
    <w:rsid w:val="0020316A"/>
    <w:rsid w:val="00235F66"/>
    <w:rsid w:val="002434A2"/>
    <w:rsid w:val="00246AC8"/>
    <w:rsid w:val="002472AF"/>
    <w:rsid w:val="002546AC"/>
    <w:rsid w:val="00255A78"/>
    <w:rsid w:val="0026095F"/>
    <w:rsid w:val="00262398"/>
    <w:rsid w:val="002633AC"/>
    <w:rsid w:val="00277459"/>
    <w:rsid w:val="00281AD5"/>
    <w:rsid w:val="00286545"/>
    <w:rsid w:val="002A4338"/>
    <w:rsid w:val="002C27D0"/>
    <w:rsid w:val="002C73D5"/>
    <w:rsid w:val="002D7043"/>
    <w:rsid w:val="002E4BA8"/>
    <w:rsid w:val="002E6FC2"/>
    <w:rsid w:val="002F6FC6"/>
    <w:rsid w:val="0030246B"/>
    <w:rsid w:val="0030246D"/>
    <w:rsid w:val="003151C6"/>
    <w:rsid w:val="003154F8"/>
    <w:rsid w:val="003171FE"/>
    <w:rsid w:val="00320501"/>
    <w:rsid w:val="00322B7B"/>
    <w:rsid w:val="00325509"/>
    <w:rsid w:val="00334307"/>
    <w:rsid w:val="003343CD"/>
    <w:rsid w:val="00335847"/>
    <w:rsid w:val="00337896"/>
    <w:rsid w:val="00340CE9"/>
    <w:rsid w:val="00341E96"/>
    <w:rsid w:val="003458E9"/>
    <w:rsid w:val="00350141"/>
    <w:rsid w:val="00351935"/>
    <w:rsid w:val="00356CCE"/>
    <w:rsid w:val="0036115E"/>
    <w:rsid w:val="003617DC"/>
    <w:rsid w:val="003646CD"/>
    <w:rsid w:val="00370B2E"/>
    <w:rsid w:val="00370BC4"/>
    <w:rsid w:val="00371B46"/>
    <w:rsid w:val="00373F90"/>
    <w:rsid w:val="00380D41"/>
    <w:rsid w:val="00381717"/>
    <w:rsid w:val="00395726"/>
    <w:rsid w:val="003A1563"/>
    <w:rsid w:val="003A2C8E"/>
    <w:rsid w:val="003A2EBB"/>
    <w:rsid w:val="003B4FCC"/>
    <w:rsid w:val="003B638C"/>
    <w:rsid w:val="003B6FA8"/>
    <w:rsid w:val="003C26CB"/>
    <w:rsid w:val="003C28BB"/>
    <w:rsid w:val="003D573D"/>
    <w:rsid w:val="003D5D0A"/>
    <w:rsid w:val="003E2472"/>
    <w:rsid w:val="004101E8"/>
    <w:rsid w:val="00411937"/>
    <w:rsid w:val="00415B36"/>
    <w:rsid w:val="00421DE7"/>
    <w:rsid w:val="00431637"/>
    <w:rsid w:val="004354CA"/>
    <w:rsid w:val="00441886"/>
    <w:rsid w:val="0045301A"/>
    <w:rsid w:val="00455E05"/>
    <w:rsid w:val="004635A0"/>
    <w:rsid w:val="00467BF6"/>
    <w:rsid w:val="00477CBC"/>
    <w:rsid w:val="0048404D"/>
    <w:rsid w:val="00490395"/>
    <w:rsid w:val="00495B9D"/>
    <w:rsid w:val="004968BC"/>
    <w:rsid w:val="00496D2F"/>
    <w:rsid w:val="00497B69"/>
    <w:rsid w:val="004A58F7"/>
    <w:rsid w:val="004B2042"/>
    <w:rsid w:val="004B3A2A"/>
    <w:rsid w:val="004C4AB9"/>
    <w:rsid w:val="004C7D5E"/>
    <w:rsid w:val="004E34A0"/>
    <w:rsid w:val="004E5F86"/>
    <w:rsid w:val="004F0ACD"/>
    <w:rsid w:val="004F19C9"/>
    <w:rsid w:val="004F303A"/>
    <w:rsid w:val="00501433"/>
    <w:rsid w:val="00530B7B"/>
    <w:rsid w:val="005545CB"/>
    <w:rsid w:val="005559DE"/>
    <w:rsid w:val="00571FE8"/>
    <w:rsid w:val="005A7BB6"/>
    <w:rsid w:val="005B10F8"/>
    <w:rsid w:val="005B1F23"/>
    <w:rsid w:val="005B6A48"/>
    <w:rsid w:val="005B79CF"/>
    <w:rsid w:val="005C294A"/>
    <w:rsid w:val="005C4EC1"/>
    <w:rsid w:val="005C7240"/>
    <w:rsid w:val="005D71D8"/>
    <w:rsid w:val="005E3A91"/>
    <w:rsid w:val="005E76AB"/>
    <w:rsid w:val="005F0FBE"/>
    <w:rsid w:val="005F1514"/>
    <w:rsid w:val="00606F95"/>
    <w:rsid w:val="006109C4"/>
    <w:rsid w:val="00624E34"/>
    <w:rsid w:val="00626FE2"/>
    <w:rsid w:val="00642B4B"/>
    <w:rsid w:val="00643206"/>
    <w:rsid w:val="00651838"/>
    <w:rsid w:val="00665690"/>
    <w:rsid w:val="00675FF5"/>
    <w:rsid w:val="00687DD5"/>
    <w:rsid w:val="00691B58"/>
    <w:rsid w:val="00692715"/>
    <w:rsid w:val="006967A8"/>
    <w:rsid w:val="00696B8A"/>
    <w:rsid w:val="006A1D46"/>
    <w:rsid w:val="006A592B"/>
    <w:rsid w:val="006B5AA6"/>
    <w:rsid w:val="006B7A91"/>
    <w:rsid w:val="006C0452"/>
    <w:rsid w:val="006D5C5E"/>
    <w:rsid w:val="006D684E"/>
    <w:rsid w:val="006E589E"/>
    <w:rsid w:val="006F076E"/>
    <w:rsid w:val="006F19EE"/>
    <w:rsid w:val="006F1F52"/>
    <w:rsid w:val="00700BB6"/>
    <w:rsid w:val="00714349"/>
    <w:rsid w:val="007166BF"/>
    <w:rsid w:val="00733C1E"/>
    <w:rsid w:val="007361AF"/>
    <w:rsid w:val="007449D7"/>
    <w:rsid w:val="00745FB6"/>
    <w:rsid w:val="007528C3"/>
    <w:rsid w:val="007548A6"/>
    <w:rsid w:val="00755FC0"/>
    <w:rsid w:val="007570C5"/>
    <w:rsid w:val="0076104E"/>
    <w:rsid w:val="00764CB5"/>
    <w:rsid w:val="00780D72"/>
    <w:rsid w:val="007B2F2D"/>
    <w:rsid w:val="007D04CB"/>
    <w:rsid w:val="007D48C8"/>
    <w:rsid w:val="007E08A5"/>
    <w:rsid w:val="007E6A37"/>
    <w:rsid w:val="0080020C"/>
    <w:rsid w:val="00816DE4"/>
    <w:rsid w:val="00821088"/>
    <w:rsid w:val="0082314B"/>
    <w:rsid w:val="00840023"/>
    <w:rsid w:val="008427B1"/>
    <w:rsid w:val="00844E75"/>
    <w:rsid w:val="008477F7"/>
    <w:rsid w:val="008553E2"/>
    <w:rsid w:val="00867C5B"/>
    <w:rsid w:val="00867D72"/>
    <w:rsid w:val="00872C26"/>
    <w:rsid w:val="008762AE"/>
    <w:rsid w:val="0089608A"/>
    <w:rsid w:val="008B5D75"/>
    <w:rsid w:val="008B6FF9"/>
    <w:rsid w:val="008C6767"/>
    <w:rsid w:val="008F5884"/>
    <w:rsid w:val="008F5DB0"/>
    <w:rsid w:val="00903FCC"/>
    <w:rsid w:val="00911B7D"/>
    <w:rsid w:val="00914E7B"/>
    <w:rsid w:val="00930179"/>
    <w:rsid w:val="00942C90"/>
    <w:rsid w:val="009566C1"/>
    <w:rsid w:val="00963DA1"/>
    <w:rsid w:val="00966855"/>
    <w:rsid w:val="0097428B"/>
    <w:rsid w:val="0098478F"/>
    <w:rsid w:val="00993481"/>
    <w:rsid w:val="009938BF"/>
    <w:rsid w:val="009A71B2"/>
    <w:rsid w:val="009B63C8"/>
    <w:rsid w:val="009C5E74"/>
    <w:rsid w:val="009C675B"/>
    <w:rsid w:val="009D43CE"/>
    <w:rsid w:val="009E0EAC"/>
    <w:rsid w:val="009F07EA"/>
    <w:rsid w:val="009F70E6"/>
    <w:rsid w:val="00A02244"/>
    <w:rsid w:val="00A070D0"/>
    <w:rsid w:val="00A13D77"/>
    <w:rsid w:val="00A1677B"/>
    <w:rsid w:val="00A1755F"/>
    <w:rsid w:val="00A23B2A"/>
    <w:rsid w:val="00A24FA1"/>
    <w:rsid w:val="00A25DE2"/>
    <w:rsid w:val="00A37B87"/>
    <w:rsid w:val="00A427DA"/>
    <w:rsid w:val="00A529C5"/>
    <w:rsid w:val="00A54B85"/>
    <w:rsid w:val="00A553ED"/>
    <w:rsid w:val="00A639CE"/>
    <w:rsid w:val="00A66455"/>
    <w:rsid w:val="00A7061E"/>
    <w:rsid w:val="00A81801"/>
    <w:rsid w:val="00A86487"/>
    <w:rsid w:val="00A93B6A"/>
    <w:rsid w:val="00A942E0"/>
    <w:rsid w:val="00AA0130"/>
    <w:rsid w:val="00AB31F9"/>
    <w:rsid w:val="00AC617F"/>
    <w:rsid w:val="00AD2392"/>
    <w:rsid w:val="00AD4A95"/>
    <w:rsid w:val="00AE24E4"/>
    <w:rsid w:val="00AE56FC"/>
    <w:rsid w:val="00AF12CD"/>
    <w:rsid w:val="00AF55D2"/>
    <w:rsid w:val="00AF6146"/>
    <w:rsid w:val="00B20316"/>
    <w:rsid w:val="00B502FD"/>
    <w:rsid w:val="00B50AF2"/>
    <w:rsid w:val="00B63A9E"/>
    <w:rsid w:val="00B72B83"/>
    <w:rsid w:val="00B815A7"/>
    <w:rsid w:val="00B93D76"/>
    <w:rsid w:val="00B95A70"/>
    <w:rsid w:val="00BA157E"/>
    <w:rsid w:val="00BA2B9A"/>
    <w:rsid w:val="00BA48B6"/>
    <w:rsid w:val="00BB2E35"/>
    <w:rsid w:val="00BC29F1"/>
    <w:rsid w:val="00BC3F01"/>
    <w:rsid w:val="00BC75E2"/>
    <w:rsid w:val="00BE1362"/>
    <w:rsid w:val="00BE5913"/>
    <w:rsid w:val="00BE6624"/>
    <w:rsid w:val="00BF6823"/>
    <w:rsid w:val="00C00D38"/>
    <w:rsid w:val="00C052F7"/>
    <w:rsid w:val="00C120D2"/>
    <w:rsid w:val="00C17B6B"/>
    <w:rsid w:val="00C17D0A"/>
    <w:rsid w:val="00C24E14"/>
    <w:rsid w:val="00C45D70"/>
    <w:rsid w:val="00C6072E"/>
    <w:rsid w:val="00C62006"/>
    <w:rsid w:val="00C65059"/>
    <w:rsid w:val="00C7326A"/>
    <w:rsid w:val="00C80FDF"/>
    <w:rsid w:val="00C85041"/>
    <w:rsid w:val="00C94411"/>
    <w:rsid w:val="00CA055C"/>
    <w:rsid w:val="00CA1000"/>
    <w:rsid w:val="00CA403F"/>
    <w:rsid w:val="00CB0434"/>
    <w:rsid w:val="00CC212E"/>
    <w:rsid w:val="00CC52A1"/>
    <w:rsid w:val="00CC7132"/>
    <w:rsid w:val="00CF06AB"/>
    <w:rsid w:val="00CF416C"/>
    <w:rsid w:val="00CF7211"/>
    <w:rsid w:val="00D00E66"/>
    <w:rsid w:val="00D078EF"/>
    <w:rsid w:val="00D26F8F"/>
    <w:rsid w:val="00D35B7B"/>
    <w:rsid w:val="00D3667D"/>
    <w:rsid w:val="00D40A11"/>
    <w:rsid w:val="00D518C8"/>
    <w:rsid w:val="00D52B0F"/>
    <w:rsid w:val="00D755C8"/>
    <w:rsid w:val="00D761E0"/>
    <w:rsid w:val="00D824FA"/>
    <w:rsid w:val="00D84F64"/>
    <w:rsid w:val="00D86F85"/>
    <w:rsid w:val="00DA059F"/>
    <w:rsid w:val="00DA47B4"/>
    <w:rsid w:val="00DA668C"/>
    <w:rsid w:val="00DB1357"/>
    <w:rsid w:val="00DC1836"/>
    <w:rsid w:val="00DC7EE6"/>
    <w:rsid w:val="00DD4F43"/>
    <w:rsid w:val="00DD528D"/>
    <w:rsid w:val="00DE432F"/>
    <w:rsid w:val="00DF1B42"/>
    <w:rsid w:val="00DF2C9C"/>
    <w:rsid w:val="00DF405C"/>
    <w:rsid w:val="00E000F1"/>
    <w:rsid w:val="00E01E1E"/>
    <w:rsid w:val="00E0515F"/>
    <w:rsid w:val="00E11851"/>
    <w:rsid w:val="00E1593C"/>
    <w:rsid w:val="00E175C2"/>
    <w:rsid w:val="00E270A0"/>
    <w:rsid w:val="00E36410"/>
    <w:rsid w:val="00E44C42"/>
    <w:rsid w:val="00E511BF"/>
    <w:rsid w:val="00E569A3"/>
    <w:rsid w:val="00E737C7"/>
    <w:rsid w:val="00E75CD5"/>
    <w:rsid w:val="00E75DF9"/>
    <w:rsid w:val="00E80A3C"/>
    <w:rsid w:val="00E90D4C"/>
    <w:rsid w:val="00EB0F14"/>
    <w:rsid w:val="00EB1016"/>
    <w:rsid w:val="00EB5B4B"/>
    <w:rsid w:val="00EB5C1A"/>
    <w:rsid w:val="00EB7224"/>
    <w:rsid w:val="00ED016D"/>
    <w:rsid w:val="00ED2617"/>
    <w:rsid w:val="00EE68A5"/>
    <w:rsid w:val="00EE6F77"/>
    <w:rsid w:val="00EF4EA2"/>
    <w:rsid w:val="00EF5428"/>
    <w:rsid w:val="00EF5B0B"/>
    <w:rsid w:val="00EF756A"/>
    <w:rsid w:val="00F0388B"/>
    <w:rsid w:val="00F1547F"/>
    <w:rsid w:val="00F17376"/>
    <w:rsid w:val="00F22B5B"/>
    <w:rsid w:val="00F276F7"/>
    <w:rsid w:val="00F338E2"/>
    <w:rsid w:val="00F34543"/>
    <w:rsid w:val="00F40D98"/>
    <w:rsid w:val="00F47AFE"/>
    <w:rsid w:val="00F512EA"/>
    <w:rsid w:val="00F56956"/>
    <w:rsid w:val="00F65DF2"/>
    <w:rsid w:val="00F663CC"/>
    <w:rsid w:val="00F77238"/>
    <w:rsid w:val="00F80FCC"/>
    <w:rsid w:val="00F81142"/>
    <w:rsid w:val="00F82144"/>
    <w:rsid w:val="00F82A0A"/>
    <w:rsid w:val="00FC15D4"/>
    <w:rsid w:val="00FC2FE6"/>
    <w:rsid w:val="00FC4B3B"/>
    <w:rsid w:val="00FC609B"/>
    <w:rsid w:val="00FD0A7C"/>
    <w:rsid w:val="00FD4568"/>
    <w:rsid w:val="00FD4973"/>
    <w:rsid w:val="00FE06B1"/>
    <w:rsid w:val="00FE42C0"/>
    <w:rsid w:val="00FE4CC3"/>
    <w:rsid w:val="00FF0EEC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B0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2B0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2B0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2B0F"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A1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40A1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40A11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52B0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16D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D52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52B0F"/>
    <w:rPr>
      <w:rFonts w:cs="Times New Roman"/>
    </w:rPr>
  </w:style>
  <w:style w:type="character" w:styleId="Hipercze">
    <w:name w:val="Hyperlink"/>
    <w:basedOn w:val="Domylnaczcionkaakapitu"/>
    <w:uiPriority w:val="99"/>
    <w:rsid w:val="00D52B0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52B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496D2F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C75E2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40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7376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CA403F"/>
    <w:rPr>
      <w:rFonts w:cs="Times New Roman"/>
      <w:vertAlign w:val="superscript"/>
    </w:rPr>
  </w:style>
  <w:style w:type="character" w:customStyle="1" w:styleId="WW8Num1z1">
    <w:name w:val="WW8Num1z1"/>
    <w:uiPriority w:val="99"/>
    <w:rsid w:val="00696B8A"/>
    <w:rPr>
      <w:rFonts w:ascii="Symbol" w:hAnsi="Symbol"/>
    </w:rPr>
  </w:style>
  <w:style w:type="paragraph" w:styleId="Tytu">
    <w:name w:val="Title"/>
    <w:basedOn w:val="Normalny"/>
    <w:link w:val="TytuZnak"/>
    <w:uiPriority w:val="99"/>
    <w:qFormat/>
    <w:rsid w:val="00A070D0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070D0"/>
    <w:rPr>
      <w:rFonts w:cs="Times New Roman"/>
      <w:b/>
      <w:sz w:val="32"/>
    </w:rPr>
  </w:style>
  <w:style w:type="paragraph" w:styleId="Nagwek">
    <w:name w:val="header"/>
    <w:basedOn w:val="Normalny"/>
    <w:link w:val="NagwekZnak"/>
    <w:uiPriority w:val="99"/>
    <w:rsid w:val="0031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154F8"/>
    <w:rPr>
      <w:rFonts w:cs="Times New Roman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C85041"/>
    <w:rPr>
      <w:rFonts w:cs="Times New Roman"/>
      <w:b/>
      <w:bCs/>
    </w:rPr>
  </w:style>
  <w:style w:type="paragraph" w:customStyle="1" w:styleId="Default">
    <w:name w:val="Default"/>
    <w:uiPriority w:val="99"/>
    <w:rsid w:val="00F27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FE42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E42C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F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E386-D7FD-429D-9B6E-CB6BD375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2507</Words>
  <Characters>40019</Characters>
  <Application>Microsoft Office Word</Application>
  <DocSecurity>8</DocSecurity>
  <Lines>33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zek</dc:creator>
  <cp:keywords/>
  <dc:description/>
  <cp:lastModifiedBy>efilan</cp:lastModifiedBy>
  <cp:revision>30</cp:revision>
  <cp:lastPrinted>2019-03-19T10:50:00Z</cp:lastPrinted>
  <dcterms:created xsi:type="dcterms:W3CDTF">2017-07-19T09:16:00Z</dcterms:created>
  <dcterms:modified xsi:type="dcterms:W3CDTF">2020-02-12T09:33:00Z</dcterms:modified>
</cp:coreProperties>
</file>